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B3" w:rsidRPr="00FC6BB3" w:rsidRDefault="00FC6BB3" w:rsidP="00FC6BB3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B3" w:rsidRPr="00FC6BB3" w:rsidRDefault="00FC6BB3" w:rsidP="00FC6BB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C6BB3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FC6BB3" w:rsidRPr="00FC6BB3" w:rsidRDefault="00FC6BB3" w:rsidP="00FC6BB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C6BB3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FC6BB3" w:rsidRPr="00FC6BB3" w:rsidRDefault="00FC6BB3" w:rsidP="00FC6BB3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C6BB3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FC6BB3" w:rsidRPr="00FC6BB3" w:rsidRDefault="00FC6BB3" w:rsidP="00FC6BB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C6BB3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FC6BB3" w:rsidRPr="00FC6BB3" w:rsidRDefault="00FC6BB3" w:rsidP="00FC6BB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C6BB3">
        <w:rPr>
          <w:b/>
          <w:color w:val="auto"/>
          <w:sz w:val="28"/>
          <w:szCs w:val="28"/>
          <w:lang w:eastAsia="ar-SA"/>
        </w:rPr>
        <w:t>АДМИНИСТРАЦИЯ</w:t>
      </w:r>
    </w:p>
    <w:p w:rsidR="00FC6BB3" w:rsidRPr="00FC6BB3" w:rsidRDefault="00FC6BB3" w:rsidP="00FC6BB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C6BB3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FC6BB3" w:rsidRPr="00FC6BB3" w:rsidRDefault="00FC6BB3" w:rsidP="00FC6BB3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FC6BB3">
        <w:rPr>
          <w:b/>
          <w:color w:val="auto"/>
          <w:sz w:val="36"/>
          <w:szCs w:val="28"/>
          <w:lang w:eastAsia="ar-SA"/>
        </w:rPr>
        <w:t>ПОСТАНОВЛЕНИЕ</w:t>
      </w:r>
    </w:p>
    <w:p w:rsidR="00FC6BB3" w:rsidRPr="00FC6BB3" w:rsidRDefault="00FC6BB3" w:rsidP="00FC6BB3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FC6BB3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18.07.2025</w:t>
      </w:r>
      <w:r w:rsidRPr="00FC6BB3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453</w:t>
      </w:r>
    </w:p>
    <w:p w:rsidR="00FC6BB3" w:rsidRPr="00FC6BB3" w:rsidRDefault="00FC6BB3" w:rsidP="00FC6BB3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FC6BB3">
        <w:rPr>
          <w:color w:val="auto"/>
          <w:sz w:val="28"/>
          <w:szCs w:val="28"/>
          <w:lang w:eastAsia="ar-SA"/>
        </w:rPr>
        <w:t>г. Красный Сулин</w:t>
      </w:r>
    </w:p>
    <w:p w:rsidR="00404158" w:rsidRPr="00FC6BB3" w:rsidRDefault="00404158" w:rsidP="00882A4A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FC6BB3">
        <w:rPr>
          <w:b/>
          <w:sz w:val="28"/>
          <w:szCs w:val="28"/>
        </w:rPr>
        <w:t>О внесении изменений</w:t>
      </w:r>
    </w:p>
    <w:p w:rsidR="00404158" w:rsidRPr="00FC6BB3" w:rsidRDefault="00404158" w:rsidP="00882A4A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FC6BB3">
        <w:rPr>
          <w:b/>
          <w:sz w:val="28"/>
          <w:szCs w:val="28"/>
        </w:rPr>
        <w:t>в приложение к постановлению</w:t>
      </w:r>
    </w:p>
    <w:p w:rsidR="00404158" w:rsidRPr="00FC6BB3" w:rsidRDefault="00404158" w:rsidP="00882A4A">
      <w:pPr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FC6BB3">
        <w:rPr>
          <w:b/>
          <w:sz w:val="28"/>
          <w:szCs w:val="28"/>
        </w:rPr>
        <w:t>Администрации Красносулинского района от 30.11</w:t>
      </w:r>
      <w:r w:rsidR="00606135" w:rsidRPr="00FC6BB3">
        <w:rPr>
          <w:b/>
          <w:sz w:val="28"/>
          <w:szCs w:val="28"/>
        </w:rPr>
        <w:t>.</w:t>
      </w:r>
      <w:r w:rsidRPr="00FC6BB3">
        <w:rPr>
          <w:b/>
          <w:sz w:val="28"/>
          <w:szCs w:val="28"/>
        </w:rPr>
        <w:t>2017 № 1089</w:t>
      </w:r>
    </w:p>
    <w:p w:rsidR="00404158" w:rsidRPr="00FC6BB3" w:rsidRDefault="00404158" w:rsidP="00882A4A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FC6BB3" w:rsidRDefault="00585C22" w:rsidP="00882A4A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C6BB3">
        <w:rPr>
          <w:sz w:val="28"/>
          <w:szCs w:val="28"/>
        </w:rPr>
        <w:t xml:space="preserve">В соответствии </w:t>
      </w:r>
      <w:r w:rsidR="003C5982" w:rsidRPr="00FC6BB3">
        <w:rPr>
          <w:sz w:val="28"/>
          <w:szCs w:val="28"/>
        </w:rPr>
        <w:t xml:space="preserve">с </w:t>
      </w:r>
      <w:r w:rsidR="002D299C" w:rsidRPr="00FC6BB3">
        <w:rPr>
          <w:sz w:val="28"/>
          <w:szCs w:val="28"/>
        </w:rPr>
        <w:t>решением Собрания депут</w:t>
      </w:r>
      <w:r w:rsidR="00FC6BB3">
        <w:rPr>
          <w:sz w:val="28"/>
          <w:szCs w:val="28"/>
        </w:rPr>
        <w:t>атов Красносулинского района от </w:t>
      </w:r>
      <w:r w:rsidR="002D299C" w:rsidRPr="00FC6BB3">
        <w:rPr>
          <w:sz w:val="28"/>
          <w:szCs w:val="28"/>
        </w:rPr>
        <w:t>1</w:t>
      </w:r>
      <w:r w:rsidR="002D52B2" w:rsidRPr="00FC6BB3">
        <w:rPr>
          <w:sz w:val="28"/>
          <w:szCs w:val="28"/>
        </w:rPr>
        <w:t>7</w:t>
      </w:r>
      <w:r w:rsidR="002D299C" w:rsidRPr="00FC6BB3">
        <w:rPr>
          <w:sz w:val="28"/>
          <w:szCs w:val="28"/>
        </w:rPr>
        <w:t>.0</w:t>
      </w:r>
      <w:r w:rsidR="002D52B2" w:rsidRPr="00FC6BB3">
        <w:rPr>
          <w:sz w:val="28"/>
          <w:szCs w:val="28"/>
        </w:rPr>
        <w:t>6</w:t>
      </w:r>
      <w:r w:rsidR="00DA7B87" w:rsidRPr="00FC6BB3">
        <w:rPr>
          <w:sz w:val="28"/>
          <w:szCs w:val="28"/>
        </w:rPr>
        <w:t>.</w:t>
      </w:r>
      <w:r w:rsidR="002D299C" w:rsidRPr="00FC6BB3">
        <w:rPr>
          <w:sz w:val="28"/>
          <w:szCs w:val="28"/>
        </w:rPr>
        <w:t>2025 №</w:t>
      </w:r>
      <w:r w:rsidR="00FC6BB3">
        <w:rPr>
          <w:sz w:val="28"/>
          <w:szCs w:val="28"/>
        </w:rPr>
        <w:t> </w:t>
      </w:r>
      <w:r w:rsidR="002D299C" w:rsidRPr="00FC6BB3">
        <w:rPr>
          <w:sz w:val="28"/>
          <w:szCs w:val="28"/>
        </w:rPr>
        <w:t>3</w:t>
      </w:r>
      <w:r w:rsidR="002D52B2" w:rsidRPr="00FC6BB3">
        <w:rPr>
          <w:sz w:val="28"/>
          <w:szCs w:val="28"/>
        </w:rPr>
        <w:t>83</w:t>
      </w:r>
      <w:r w:rsidR="0051103A" w:rsidRPr="00FC6BB3">
        <w:rPr>
          <w:sz w:val="28"/>
          <w:szCs w:val="28"/>
        </w:rPr>
        <w:t xml:space="preserve"> </w:t>
      </w:r>
      <w:r w:rsidR="002D299C" w:rsidRPr="00FC6BB3">
        <w:rPr>
          <w:sz w:val="28"/>
          <w:szCs w:val="28"/>
        </w:rPr>
        <w:t xml:space="preserve">«О внесении изменений в решение </w:t>
      </w:r>
      <w:r w:rsidR="00FC6BB3">
        <w:rPr>
          <w:sz w:val="28"/>
          <w:szCs w:val="28"/>
        </w:rPr>
        <w:br/>
      </w:r>
      <w:r w:rsidR="002D299C" w:rsidRPr="00FC6BB3">
        <w:rPr>
          <w:sz w:val="28"/>
          <w:szCs w:val="28"/>
        </w:rPr>
        <w:t>Собрания депут</w:t>
      </w:r>
      <w:r w:rsidR="00FC6BB3">
        <w:rPr>
          <w:sz w:val="28"/>
          <w:szCs w:val="28"/>
        </w:rPr>
        <w:t>атов Красносулинского района от </w:t>
      </w:r>
      <w:r w:rsidR="002D299C" w:rsidRPr="00FC6BB3">
        <w:rPr>
          <w:sz w:val="28"/>
          <w:szCs w:val="28"/>
        </w:rPr>
        <w:t>24.12.2024 №</w:t>
      </w:r>
      <w:r w:rsidR="00FC6BB3">
        <w:rPr>
          <w:sz w:val="28"/>
          <w:szCs w:val="28"/>
        </w:rPr>
        <w:t> </w:t>
      </w:r>
      <w:r w:rsidR="002D299C" w:rsidRPr="00FC6BB3">
        <w:rPr>
          <w:sz w:val="28"/>
          <w:szCs w:val="28"/>
        </w:rPr>
        <w:t xml:space="preserve">313 </w:t>
      </w:r>
      <w:r w:rsidR="00FC6BB3">
        <w:rPr>
          <w:sz w:val="28"/>
          <w:szCs w:val="28"/>
        </w:rPr>
        <w:br/>
      </w:r>
      <w:r w:rsidR="002D299C" w:rsidRPr="00FC6BB3">
        <w:rPr>
          <w:sz w:val="28"/>
          <w:szCs w:val="28"/>
        </w:rPr>
        <w:t xml:space="preserve">«О бюджете Красносулинского района на 2025 год и на плановой период </w:t>
      </w:r>
      <w:r w:rsidR="00FC6BB3">
        <w:rPr>
          <w:sz w:val="28"/>
          <w:szCs w:val="28"/>
        </w:rPr>
        <w:br/>
      </w:r>
      <w:r w:rsidR="002D299C" w:rsidRPr="00FC6BB3">
        <w:rPr>
          <w:sz w:val="28"/>
          <w:szCs w:val="28"/>
        </w:rPr>
        <w:t xml:space="preserve">2026 и 2027 годов», </w:t>
      </w:r>
      <w:r w:rsidR="005548C7" w:rsidRPr="00FC6BB3">
        <w:rPr>
          <w:sz w:val="28"/>
          <w:szCs w:val="28"/>
        </w:rPr>
        <w:t>постановлением Администрации Красносулинского района от</w:t>
      </w:r>
      <w:r w:rsidR="00FC6BB3">
        <w:rPr>
          <w:sz w:val="28"/>
          <w:szCs w:val="28"/>
        </w:rPr>
        <w:t> 12.07.2024 № </w:t>
      </w:r>
      <w:r w:rsidR="005548C7" w:rsidRPr="00FC6BB3">
        <w:rPr>
          <w:sz w:val="28"/>
          <w:szCs w:val="28"/>
        </w:rPr>
        <w:t>749 «Об утверждении Порядка разработки, реализации и оценки эффективности муниципальных программ Красносулинского района»</w:t>
      </w:r>
      <w:r w:rsidR="00BD0956" w:rsidRPr="00FC6BB3">
        <w:rPr>
          <w:sz w:val="28"/>
          <w:szCs w:val="28"/>
        </w:rPr>
        <w:t>,</w:t>
      </w:r>
      <w:r w:rsidR="0051103A" w:rsidRPr="00FC6BB3">
        <w:rPr>
          <w:sz w:val="28"/>
          <w:szCs w:val="28"/>
        </w:rPr>
        <w:t xml:space="preserve"> </w:t>
      </w:r>
      <w:r w:rsidRPr="00FC6BB3">
        <w:rPr>
          <w:sz w:val="28"/>
          <w:szCs w:val="28"/>
        </w:rPr>
        <w:t>руководствуясь статьей</w:t>
      </w:r>
      <w:r w:rsidR="00FC6BB3">
        <w:rPr>
          <w:sz w:val="28"/>
          <w:szCs w:val="28"/>
        </w:rPr>
        <w:t> </w:t>
      </w:r>
      <w:r w:rsidRPr="00FC6BB3">
        <w:rPr>
          <w:sz w:val="28"/>
          <w:szCs w:val="28"/>
        </w:rPr>
        <w:t>29</w:t>
      </w:r>
      <w:proofErr w:type="gramEnd"/>
      <w:r w:rsidR="00404158" w:rsidRPr="00FC6BB3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404158" w:rsidRPr="00FC6BB3" w:rsidRDefault="00404158" w:rsidP="00882A4A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FC6BB3" w:rsidRDefault="00404158" w:rsidP="00882A4A">
      <w:pPr>
        <w:spacing w:line="264" w:lineRule="auto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ПОСТАНОВЛЯЕТ:</w:t>
      </w:r>
    </w:p>
    <w:p w:rsidR="00404158" w:rsidRPr="00FC6BB3" w:rsidRDefault="00404158" w:rsidP="00882A4A">
      <w:pPr>
        <w:spacing w:line="264" w:lineRule="auto"/>
        <w:ind w:firstLine="709"/>
        <w:jc w:val="both"/>
        <w:rPr>
          <w:sz w:val="28"/>
          <w:szCs w:val="28"/>
        </w:rPr>
      </w:pPr>
    </w:p>
    <w:p w:rsidR="00404158" w:rsidRPr="00FC6BB3" w:rsidRDefault="00095895" w:rsidP="00882A4A">
      <w:pPr>
        <w:spacing w:line="264" w:lineRule="auto"/>
        <w:ind w:firstLine="709"/>
        <w:jc w:val="both"/>
        <w:rPr>
          <w:sz w:val="28"/>
          <w:szCs w:val="28"/>
          <w:highlight w:val="white"/>
        </w:rPr>
      </w:pPr>
      <w:r w:rsidRPr="00FC6BB3">
        <w:rPr>
          <w:sz w:val="28"/>
          <w:szCs w:val="28"/>
          <w:highlight w:val="white"/>
        </w:rPr>
        <w:t xml:space="preserve">1. Внести </w:t>
      </w:r>
      <w:r w:rsidR="00404158" w:rsidRPr="00FC6BB3">
        <w:rPr>
          <w:sz w:val="28"/>
          <w:szCs w:val="28"/>
          <w:highlight w:val="white"/>
        </w:rPr>
        <w:t>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  <w:r w:rsidRPr="00FC6BB3">
        <w:rPr>
          <w:sz w:val="28"/>
          <w:szCs w:val="28"/>
          <w:highlight w:val="white"/>
        </w:rPr>
        <w:t xml:space="preserve"> изменения</w:t>
      </w:r>
      <w:r w:rsidR="005548C7" w:rsidRPr="00FC6BB3">
        <w:rPr>
          <w:sz w:val="28"/>
          <w:szCs w:val="28"/>
          <w:highlight w:val="white"/>
        </w:rPr>
        <w:t>, изложив его</w:t>
      </w:r>
      <w:r w:rsidRPr="00FC6BB3">
        <w:rPr>
          <w:sz w:val="28"/>
          <w:szCs w:val="28"/>
          <w:highlight w:val="white"/>
        </w:rPr>
        <w:t xml:space="preserve"> согласно приложению к настоящему постановлению. </w:t>
      </w:r>
    </w:p>
    <w:p w:rsidR="00585C22" w:rsidRPr="00FC6BB3" w:rsidRDefault="00404158" w:rsidP="00882A4A">
      <w:pPr>
        <w:spacing w:line="264" w:lineRule="auto"/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2. </w:t>
      </w:r>
      <w:r w:rsidR="005548C7" w:rsidRPr="00FC6BB3">
        <w:rPr>
          <w:sz w:val="28"/>
          <w:szCs w:val="28"/>
        </w:rPr>
        <w:t xml:space="preserve">Настоящее постановление </w:t>
      </w:r>
      <w:r w:rsidR="00BD0956" w:rsidRPr="00FC6BB3">
        <w:rPr>
          <w:sz w:val="28"/>
          <w:szCs w:val="28"/>
        </w:rPr>
        <w:t xml:space="preserve">вступает в силу с момента его опубликования в средствах массовой информации и </w:t>
      </w:r>
      <w:r w:rsidR="005548C7" w:rsidRPr="00FC6BB3">
        <w:rPr>
          <w:sz w:val="28"/>
          <w:szCs w:val="28"/>
        </w:rPr>
        <w:t>подлежит размещению на официальном сайте Администрации Красносулинского района в информационно-телек</w:t>
      </w:r>
      <w:r w:rsidR="00585C22" w:rsidRPr="00FC6BB3">
        <w:rPr>
          <w:sz w:val="28"/>
          <w:szCs w:val="28"/>
        </w:rPr>
        <w:t>оммуникационной сети «Интернет»</w:t>
      </w:r>
      <w:r w:rsidR="00BD0956" w:rsidRPr="00FC6BB3">
        <w:rPr>
          <w:sz w:val="28"/>
          <w:szCs w:val="28"/>
        </w:rPr>
        <w:t>.</w:t>
      </w:r>
    </w:p>
    <w:p w:rsidR="00404158" w:rsidRPr="00FC6BB3" w:rsidRDefault="00404158" w:rsidP="00882A4A">
      <w:pPr>
        <w:spacing w:line="264" w:lineRule="auto"/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lastRenderedPageBreak/>
        <w:t>3. </w:t>
      </w:r>
      <w:proofErr w:type="gramStart"/>
      <w:r w:rsidRPr="00FC6BB3">
        <w:rPr>
          <w:sz w:val="28"/>
          <w:szCs w:val="28"/>
        </w:rPr>
        <w:t>Контроль за</w:t>
      </w:r>
      <w:proofErr w:type="gramEnd"/>
      <w:r w:rsidRPr="00FC6B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FC6BB3">
        <w:rPr>
          <w:sz w:val="28"/>
          <w:szCs w:val="28"/>
        </w:rPr>
        <w:br/>
        <w:t xml:space="preserve">Шаповалова В.Б. </w:t>
      </w:r>
    </w:p>
    <w:p w:rsidR="00404158" w:rsidRDefault="00404158" w:rsidP="00882A4A">
      <w:pPr>
        <w:spacing w:line="264" w:lineRule="auto"/>
        <w:jc w:val="both"/>
        <w:rPr>
          <w:sz w:val="28"/>
          <w:szCs w:val="28"/>
        </w:rPr>
      </w:pPr>
    </w:p>
    <w:p w:rsidR="00882A4A" w:rsidRDefault="00882A4A" w:rsidP="00882A4A">
      <w:pPr>
        <w:spacing w:line="264" w:lineRule="auto"/>
        <w:jc w:val="both"/>
        <w:rPr>
          <w:sz w:val="28"/>
          <w:szCs w:val="28"/>
        </w:rPr>
      </w:pPr>
    </w:p>
    <w:p w:rsidR="00882A4A" w:rsidRPr="00FC6BB3" w:rsidRDefault="00882A4A" w:rsidP="00882A4A">
      <w:pPr>
        <w:spacing w:line="264" w:lineRule="auto"/>
        <w:jc w:val="both"/>
        <w:rPr>
          <w:sz w:val="28"/>
          <w:szCs w:val="28"/>
        </w:rPr>
      </w:pPr>
    </w:p>
    <w:p w:rsidR="00404158" w:rsidRPr="00FC6BB3" w:rsidRDefault="00585C22" w:rsidP="00882A4A">
      <w:pPr>
        <w:tabs>
          <w:tab w:val="right" w:pos="9639"/>
        </w:tabs>
        <w:spacing w:line="264" w:lineRule="auto"/>
        <w:jc w:val="both"/>
        <w:rPr>
          <w:sz w:val="28"/>
          <w:szCs w:val="28"/>
        </w:rPr>
      </w:pPr>
      <w:r w:rsidRPr="00FC6BB3">
        <w:rPr>
          <w:sz w:val="28"/>
          <w:szCs w:val="28"/>
        </w:rPr>
        <w:t xml:space="preserve">Глава Красносулинского </w:t>
      </w:r>
      <w:r w:rsidR="009014FB" w:rsidRPr="00FC6BB3">
        <w:rPr>
          <w:sz w:val="28"/>
          <w:szCs w:val="28"/>
        </w:rPr>
        <w:t>района</w:t>
      </w:r>
      <w:r w:rsidR="00404158" w:rsidRPr="00FC6BB3">
        <w:rPr>
          <w:sz w:val="28"/>
          <w:szCs w:val="28"/>
        </w:rPr>
        <w:tab/>
      </w:r>
      <w:r w:rsidR="009014FB" w:rsidRPr="00FC6BB3">
        <w:rPr>
          <w:sz w:val="28"/>
          <w:szCs w:val="28"/>
        </w:rPr>
        <w:t>И.С. Кирпичков</w:t>
      </w:r>
    </w:p>
    <w:p w:rsidR="00404158" w:rsidRDefault="00404158" w:rsidP="00882A4A">
      <w:pPr>
        <w:spacing w:line="264" w:lineRule="auto"/>
        <w:jc w:val="both"/>
        <w:rPr>
          <w:sz w:val="28"/>
          <w:szCs w:val="28"/>
        </w:rPr>
      </w:pPr>
    </w:p>
    <w:p w:rsidR="00882A4A" w:rsidRDefault="00882A4A" w:rsidP="00882A4A">
      <w:pPr>
        <w:spacing w:line="264" w:lineRule="auto"/>
        <w:jc w:val="both"/>
        <w:rPr>
          <w:sz w:val="28"/>
          <w:szCs w:val="28"/>
        </w:rPr>
      </w:pPr>
    </w:p>
    <w:p w:rsidR="00882A4A" w:rsidRDefault="00882A4A" w:rsidP="00882A4A">
      <w:pPr>
        <w:spacing w:line="264" w:lineRule="auto"/>
        <w:jc w:val="both"/>
        <w:rPr>
          <w:sz w:val="28"/>
          <w:szCs w:val="28"/>
        </w:rPr>
      </w:pPr>
    </w:p>
    <w:p w:rsidR="00882A4A" w:rsidRPr="00FC6BB3" w:rsidRDefault="00882A4A" w:rsidP="00882A4A">
      <w:pPr>
        <w:spacing w:line="264" w:lineRule="auto"/>
        <w:jc w:val="both"/>
        <w:rPr>
          <w:sz w:val="28"/>
          <w:szCs w:val="28"/>
        </w:rPr>
      </w:pPr>
    </w:p>
    <w:p w:rsidR="00404158" w:rsidRPr="00FC6BB3" w:rsidRDefault="00404158" w:rsidP="00882A4A">
      <w:pPr>
        <w:spacing w:line="264" w:lineRule="auto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Постановление вносит</w:t>
      </w:r>
    </w:p>
    <w:p w:rsidR="00882A4A" w:rsidRDefault="00404158" w:rsidP="00882A4A">
      <w:pPr>
        <w:spacing w:line="264" w:lineRule="auto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отдел жизнеобеспечения района</w:t>
      </w:r>
    </w:p>
    <w:p w:rsidR="00882A4A" w:rsidRDefault="00882A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8C7" w:rsidRPr="00FC6BB3" w:rsidRDefault="00F21F7B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lastRenderedPageBreak/>
        <w:t>Приложение</w:t>
      </w:r>
    </w:p>
    <w:p w:rsidR="005548C7" w:rsidRPr="00FC6BB3" w:rsidRDefault="00F21F7B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к постановлению</w:t>
      </w:r>
    </w:p>
    <w:p w:rsidR="005548C7" w:rsidRPr="00FC6BB3" w:rsidRDefault="00F21F7B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Администрации</w:t>
      </w:r>
    </w:p>
    <w:p w:rsidR="005548C7" w:rsidRPr="00FC6BB3" w:rsidRDefault="00F21F7B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Красносулинского района</w:t>
      </w:r>
    </w:p>
    <w:p w:rsidR="00FE795E" w:rsidRPr="00FC6BB3" w:rsidRDefault="00F21F7B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от</w:t>
      </w:r>
      <w:r w:rsidR="00882A4A">
        <w:rPr>
          <w:sz w:val="28"/>
          <w:szCs w:val="28"/>
        </w:rPr>
        <w:t xml:space="preserve"> 18.07.2025 № 453</w:t>
      </w:r>
    </w:p>
    <w:p w:rsidR="005548C7" w:rsidRPr="00FC6BB3" w:rsidRDefault="005548C7" w:rsidP="00882A4A">
      <w:pPr>
        <w:ind w:left="5670"/>
        <w:jc w:val="center"/>
        <w:rPr>
          <w:sz w:val="28"/>
          <w:szCs w:val="28"/>
        </w:rPr>
      </w:pPr>
    </w:p>
    <w:p w:rsidR="005548C7" w:rsidRPr="00FC6BB3" w:rsidRDefault="005548C7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Приложение</w:t>
      </w:r>
    </w:p>
    <w:p w:rsidR="005548C7" w:rsidRPr="00FC6BB3" w:rsidRDefault="005548C7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к постановлению</w:t>
      </w:r>
    </w:p>
    <w:p w:rsidR="005548C7" w:rsidRPr="00FC6BB3" w:rsidRDefault="005548C7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Администрации</w:t>
      </w:r>
    </w:p>
    <w:p w:rsidR="005548C7" w:rsidRPr="00FC6BB3" w:rsidRDefault="005548C7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Красносулинского района</w:t>
      </w:r>
    </w:p>
    <w:p w:rsidR="005548C7" w:rsidRPr="00FC6BB3" w:rsidRDefault="005548C7" w:rsidP="00882A4A">
      <w:pPr>
        <w:ind w:left="5670"/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от 30.11.2017 № 1089</w:t>
      </w:r>
    </w:p>
    <w:p w:rsidR="005F76A5" w:rsidRPr="00FC6BB3" w:rsidRDefault="005F76A5" w:rsidP="00FC6BB3">
      <w:pPr>
        <w:ind w:firstLine="709"/>
        <w:jc w:val="both"/>
        <w:rPr>
          <w:sz w:val="28"/>
          <w:szCs w:val="28"/>
        </w:rPr>
      </w:pPr>
    </w:p>
    <w:p w:rsidR="00FE795E" w:rsidRPr="00FC6BB3" w:rsidRDefault="005548C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МУНИЦИПАЛЬНАЯ ПРОГРАММА</w:t>
      </w:r>
    </w:p>
    <w:p w:rsidR="00882A4A" w:rsidRDefault="005548C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Красносулинского района «Формирование современной городской среды</w:t>
      </w:r>
    </w:p>
    <w:p w:rsidR="00CB6D97" w:rsidRPr="00FC6BB3" w:rsidRDefault="005548C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на территории Красносулинского района»</w:t>
      </w:r>
    </w:p>
    <w:p w:rsidR="00CB6D97" w:rsidRPr="00FC6BB3" w:rsidRDefault="00CB6D97" w:rsidP="00882A4A">
      <w:pPr>
        <w:jc w:val="center"/>
        <w:rPr>
          <w:sz w:val="28"/>
          <w:szCs w:val="28"/>
        </w:rPr>
      </w:pPr>
    </w:p>
    <w:p w:rsidR="00CB6D97" w:rsidRPr="00FC6BB3" w:rsidRDefault="00882A4A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I. СТРАТЕГИЧЕСКИЕ ПРИОРИТЕТЫ</w:t>
      </w:r>
    </w:p>
    <w:p w:rsidR="00CB6D97" w:rsidRPr="00FC6BB3" w:rsidRDefault="00CB6D9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муниципальной программы Красносулинского района «Формирование</w:t>
      </w:r>
    </w:p>
    <w:p w:rsidR="00CB6D97" w:rsidRPr="00FC6BB3" w:rsidRDefault="00CB6D9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современной городской среды на территории Красносулинского района»</w:t>
      </w:r>
    </w:p>
    <w:p w:rsidR="00CB6D97" w:rsidRPr="00FC6BB3" w:rsidRDefault="00CB6D97" w:rsidP="00882A4A">
      <w:pPr>
        <w:jc w:val="center"/>
        <w:rPr>
          <w:sz w:val="28"/>
          <w:szCs w:val="28"/>
        </w:rPr>
      </w:pPr>
    </w:p>
    <w:p w:rsidR="00CB6D97" w:rsidRPr="00FC6BB3" w:rsidRDefault="00CB6D9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1. Оценка текущего состояния сферы реализации</w:t>
      </w:r>
    </w:p>
    <w:p w:rsidR="00882A4A" w:rsidRDefault="00CB6D9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муниципальной программы Красносулинского района</w:t>
      </w:r>
    </w:p>
    <w:p w:rsidR="00CB6D97" w:rsidRPr="00FC6BB3" w:rsidRDefault="00CB6D9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«Формирование современной городской среды</w:t>
      </w:r>
      <w:r w:rsidR="00882A4A">
        <w:rPr>
          <w:sz w:val="28"/>
          <w:szCs w:val="28"/>
        </w:rPr>
        <w:t xml:space="preserve"> </w:t>
      </w:r>
      <w:r w:rsidRPr="00FC6BB3">
        <w:rPr>
          <w:sz w:val="28"/>
          <w:szCs w:val="28"/>
        </w:rPr>
        <w:t>на территории Красносулинского района»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 xml:space="preserve">Муниципальная программа Красносулинского района </w:t>
      </w:r>
      <w:r w:rsidR="00882A4A">
        <w:rPr>
          <w:sz w:val="28"/>
          <w:szCs w:val="28"/>
        </w:rPr>
        <w:br/>
      </w:r>
      <w:r w:rsidRPr="00FC6BB3">
        <w:rPr>
          <w:sz w:val="28"/>
          <w:szCs w:val="28"/>
        </w:rPr>
        <w:t>«Формирование современной городской среды на территории Красносулинского района» (далее также – муниципальная программа) определяет цели и основные приоритеты в сфере улучшение качества городской среды.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</w:p>
    <w:p w:rsidR="00CB6D97" w:rsidRPr="00FC6BB3" w:rsidRDefault="00CB6D97" w:rsidP="00FC6BB3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lastRenderedPageBreak/>
        <w:t>2. Описание приоритетов и целей муниципальной политики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Основными приоритетами являются: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вовлечение граждан старше 14 лет в решение вопросов развития городской среды;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 xml:space="preserve">повышение заинтересованности граждан, организаций и иных лиц в реализации мероприятий по благоустройству общественных территорий поселений, входящих в состав Красносулинского района» (Дни древонасаждений </w:t>
      </w:r>
      <w:r w:rsidR="00882A4A">
        <w:rPr>
          <w:sz w:val="28"/>
          <w:szCs w:val="28"/>
        </w:rPr>
        <w:t>и месячники чистоты).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Основными целями являются: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повышение уровня благоустройства территории Красносулинского района;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</w:p>
    <w:p w:rsidR="00CB6D97" w:rsidRPr="00FC6BB3" w:rsidRDefault="00CB6D97" w:rsidP="00FC6BB3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 xml:space="preserve">3. Сведения о взаимосвязи 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 xml:space="preserve">со стратегическими приоритетами, целями 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>и показателями государственных программ Ростовской области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</w:t>
      </w:r>
      <w:r w:rsidR="000A4392" w:rsidRPr="00FC6BB3">
        <w:rPr>
          <w:sz w:val="28"/>
          <w:szCs w:val="28"/>
        </w:rPr>
        <w:t xml:space="preserve"> п</w:t>
      </w:r>
      <w:r w:rsidRPr="00FC6BB3">
        <w:rPr>
          <w:sz w:val="28"/>
          <w:szCs w:val="28"/>
        </w:rPr>
        <w:t xml:space="preserve">остановлением Правительства Ростовской области </w:t>
      </w:r>
      <w:r w:rsidR="00882A4A">
        <w:rPr>
          <w:sz w:val="28"/>
          <w:szCs w:val="28"/>
        </w:rPr>
        <w:t>от </w:t>
      </w:r>
      <w:r w:rsidR="00D64F4A" w:rsidRPr="00FC6BB3">
        <w:rPr>
          <w:sz w:val="28"/>
          <w:szCs w:val="28"/>
        </w:rPr>
        <w:t>31</w:t>
      </w:r>
      <w:r w:rsidRPr="00FC6BB3">
        <w:rPr>
          <w:sz w:val="28"/>
          <w:szCs w:val="28"/>
        </w:rPr>
        <w:t>.</w:t>
      </w:r>
      <w:r w:rsidR="00D64F4A" w:rsidRPr="00FC6BB3">
        <w:rPr>
          <w:sz w:val="28"/>
          <w:szCs w:val="28"/>
        </w:rPr>
        <w:t>08</w:t>
      </w:r>
      <w:r w:rsidRPr="00FC6BB3">
        <w:rPr>
          <w:sz w:val="28"/>
          <w:szCs w:val="28"/>
        </w:rPr>
        <w:t xml:space="preserve">.2017 № </w:t>
      </w:r>
      <w:r w:rsidR="00D64F4A" w:rsidRPr="00FC6BB3">
        <w:rPr>
          <w:sz w:val="28"/>
          <w:szCs w:val="28"/>
        </w:rPr>
        <w:t>597</w:t>
      </w:r>
      <w:r w:rsidR="00BD0956" w:rsidRPr="00FC6BB3">
        <w:rPr>
          <w:sz w:val="28"/>
          <w:szCs w:val="28"/>
        </w:rPr>
        <w:t xml:space="preserve"> (далее – государственная программа)</w:t>
      </w:r>
      <w:r w:rsidRPr="00FC6BB3">
        <w:rPr>
          <w:sz w:val="28"/>
          <w:szCs w:val="28"/>
        </w:rPr>
        <w:t xml:space="preserve">, обеспечивается путем формирования </w:t>
      </w:r>
      <w:r w:rsidR="000640DC" w:rsidRPr="00FC6BB3">
        <w:rPr>
          <w:sz w:val="28"/>
          <w:szCs w:val="28"/>
        </w:rPr>
        <w:t xml:space="preserve">муниципальной программы </w:t>
      </w:r>
      <w:r w:rsidRPr="00FC6BB3">
        <w:rPr>
          <w:sz w:val="28"/>
          <w:szCs w:val="28"/>
        </w:rPr>
        <w:t>с учетом параметров государственной программы (в том числе в части показателей</w:t>
      </w:r>
      <w:r w:rsidR="000640DC" w:rsidRPr="00FC6BB3">
        <w:rPr>
          <w:sz w:val="28"/>
          <w:szCs w:val="28"/>
        </w:rPr>
        <w:t>)</w:t>
      </w:r>
      <w:r w:rsidRPr="00FC6BB3">
        <w:rPr>
          <w:sz w:val="28"/>
          <w:szCs w:val="28"/>
        </w:rPr>
        <w:t>.</w:t>
      </w:r>
    </w:p>
    <w:p w:rsidR="00CB6D97" w:rsidRPr="00FC6BB3" w:rsidRDefault="00CB6D97" w:rsidP="00FC6BB3">
      <w:pPr>
        <w:jc w:val="center"/>
        <w:rPr>
          <w:sz w:val="28"/>
          <w:szCs w:val="28"/>
        </w:rPr>
      </w:pPr>
    </w:p>
    <w:p w:rsidR="00882A4A" w:rsidRDefault="00CB6D9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 xml:space="preserve">4. Задачи </w:t>
      </w:r>
      <w:r w:rsidR="000640DC" w:rsidRPr="00FC6BB3">
        <w:rPr>
          <w:sz w:val="28"/>
          <w:szCs w:val="28"/>
        </w:rPr>
        <w:t>муниципального</w:t>
      </w:r>
      <w:r w:rsidRPr="00FC6BB3">
        <w:rPr>
          <w:sz w:val="28"/>
          <w:szCs w:val="28"/>
        </w:rPr>
        <w:t xml:space="preserve"> управления, способы их эффективного решения</w:t>
      </w:r>
    </w:p>
    <w:p w:rsidR="00CB6D97" w:rsidRPr="00FC6BB3" w:rsidRDefault="00CB6D97" w:rsidP="00882A4A">
      <w:pPr>
        <w:jc w:val="center"/>
        <w:rPr>
          <w:sz w:val="28"/>
          <w:szCs w:val="28"/>
        </w:rPr>
      </w:pPr>
      <w:r w:rsidRPr="00FC6BB3">
        <w:rPr>
          <w:sz w:val="28"/>
          <w:szCs w:val="28"/>
        </w:rPr>
        <w:t xml:space="preserve">в сфере реализации </w:t>
      </w:r>
      <w:r w:rsidR="000640DC" w:rsidRPr="00FC6BB3">
        <w:rPr>
          <w:sz w:val="28"/>
          <w:szCs w:val="28"/>
        </w:rPr>
        <w:t>муниципальной</w:t>
      </w:r>
      <w:r w:rsidRPr="00FC6BB3">
        <w:rPr>
          <w:sz w:val="28"/>
          <w:szCs w:val="28"/>
        </w:rPr>
        <w:t xml:space="preserve"> программы</w:t>
      </w:r>
    </w:p>
    <w:p w:rsidR="00CB6D97" w:rsidRPr="00FC6BB3" w:rsidRDefault="00CB6D97" w:rsidP="00882A4A">
      <w:pPr>
        <w:jc w:val="center"/>
        <w:rPr>
          <w:sz w:val="28"/>
          <w:szCs w:val="28"/>
        </w:rPr>
      </w:pP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FC6BB3">
        <w:rPr>
          <w:sz w:val="28"/>
          <w:szCs w:val="28"/>
        </w:rPr>
        <w:t>с</w:t>
      </w:r>
      <w:proofErr w:type="gramEnd"/>
      <w:r w:rsidRPr="00FC6BB3">
        <w:rPr>
          <w:sz w:val="28"/>
          <w:szCs w:val="28"/>
        </w:rPr>
        <w:t>:</w:t>
      </w:r>
    </w:p>
    <w:p w:rsidR="00CB6D97" w:rsidRPr="00FC6BB3" w:rsidRDefault="000A4392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Указом</w:t>
      </w:r>
      <w:r w:rsidR="00CB6D97" w:rsidRPr="00FC6BB3">
        <w:rPr>
          <w:sz w:val="28"/>
          <w:szCs w:val="28"/>
        </w:rPr>
        <w:t xml:space="preserve"> </w:t>
      </w:r>
      <w:r w:rsidR="000640DC" w:rsidRPr="00FC6BB3">
        <w:rPr>
          <w:sz w:val="28"/>
          <w:szCs w:val="28"/>
        </w:rPr>
        <w:t>Президента Российской Федерации от 07.05.2024 №</w:t>
      </w:r>
      <w:r w:rsidR="00882A4A">
        <w:rPr>
          <w:sz w:val="28"/>
          <w:szCs w:val="28"/>
        </w:rPr>
        <w:t> </w:t>
      </w:r>
      <w:r w:rsidR="000640DC" w:rsidRPr="00FC6BB3">
        <w:rPr>
          <w:sz w:val="28"/>
          <w:szCs w:val="28"/>
        </w:rPr>
        <w:t xml:space="preserve">309 </w:t>
      </w:r>
      <w:r w:rsidR="00882A4A">
        <w:rPr>
          <w:sz w:val="28"/>
          <w:szCs w:val="28"/>
        </w:rPr>
        <w:br/>
      </w:r>
      <w:r w:rsidR="000640DC" w:rsidRPr="00FC6BB3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882A4A">
        <w:rPr>
          <w:sz w:val="28"/>
          <w:szCs w:val="28"/>
        </w:rPr>
        <w:br/>
      </w:r>
      <w:r w:rsidR="000640DC" w:rsidRPr="00FC6BB3">
        <w:rPr>
          <w:sz w:val="28"/>
          <w:szCs w:val="28"/>
        </w:rPr>
        <w:t>до 2030 года и на перспективу до 2036 года»</w:t>
      </w:r>
      <w:r w:rsidR="00CB6D97" w:rsidRPr="00FC6BB3">
        <w:rPr>
          <w:sz w:val="28"/>
          <w:szCs w:val="28"/>
        </w:rPr>
        <w:t>;</w:t>
      </w:r>
    </w:p>
    <w:p w:rsidR="000640DC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lastRenderedPageBreak/>
        <w:t>постановлением правительства Ростовской области от 26.12.2018 № 864 «Об утверждении стратегии социально-экономического развития Ростовской области на период до 2030 года»</w:t>
      </w:r>
      <w:r w:rsidR="000640DC" w:rsidRPr="00FC6BB3">
        <w:rPr>
          <w:sz w:val="28"/>
          <w:szCs w:val="28"/>
        </w:rPr>
        <w:t>;</w:t>
      </w:r>
    </w:p>
    <w:p w:rsidR="00CB6D97" w:rsidRPr="00FC6BB3" w:rsidRDefault="000640DC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решением Собрания депутатов Красносулинского района от 24.12.2018</w:t>
      </w:r>
      <w:r w:rsidR="0051103A" w:rsidRPr="00FC6BB3">
        <w:rPr>
          <w:sz w:val="28"/>
          <w:szCs w:val="28"/>
        </w:rPr>
        <w:t xml:space="preserve"> </w:t>
      </w:r>
      <w:r w:rsidR="00882A4A">
        <w:rPr>
          <w:sz w:val="28"/>
          <w:szCs w:val="28"/>
        </w:rPr>
        <w:t>№ </w:t>
      </w:r>
      <w:r w:rsidRPr="00FC6BB3">
        <w:rPr>
          <w:sz w:val="28"/>
          <w:szCs w:val="28"/>
        </w:rPr>
        <w:t>365 «Об утверждении Стратегии социально-экономического развития Красносулинского района на период до 2030 года».</w:t>
      </w:r>
    </w:p>
    <w:p w:rsidR="006553B1" w:rsidRPr="00FC6BB3" w:rsidRDefault="000640DC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К концу реализации муниципальной</w:t>
      </w:r>
      <w:r w:rsidR="00CB6D97" w:rsidRPr="00FC6BB3">
        <w:rPr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Pr="00FC6BB3">
        <w:rPr>
          <w:sz w:val="28"/>
          <w:szCs w:val="28"/>
        </w:rPr>
        <w:t>муниципальной</w:t>
      </w:r>
      <w:r w:rsidR="006553B1" w:rsidRPr="00FC6BB3">
        <w:rPr>
          <w:sz w:val="28"/>
          <w:szCs w:val="28"/>
        </w:rPr>
        <w:t xml:space="preserve"> программы:</w:t>
      </w:r>
    </w:p>
    <w:p w:rsidR="006553B1" w:rsidRPr="00FC6BB3" w:rsidRDefault="006553B1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количество благоустроенных общественных территорий;</w:t>
      </w:r>
    </w:p>
    <w:p w:rsidR="006553B1" w:rsidRPr="00FC6BB3" w:rsidRDefault="006553B1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</w:t>
      </w:r>
      <w:r w:rsidR="00CB6D97" w:rsidRPr="00FC6BB3">
        <w:rPr>
          <w:sz w:val="28"/>
          <w:szCs w:val="28"/>
        </w:rPr>
        <w:t>;</w:t>
      </w:r>
    </w:p>
    <w:p w:rsidR="00CB6D97" w:rsidRPr="00FC6BB3" w:rsidRDefault="006553B1" w:rsidP="00FC6BB3">
      <w:pPr>
        <w:ind w:firstLine="709"/>
        <w:jc w:val="both"/>
        <w:rPr>
          <w:sz w:val="28"/>
          <w:szCs w:val="28"/>
          <w:highlight w:val="yellow"/>
        </w:rPr>
      </w:pPr>
      <w:r w:rsidRPr="00FC6BB3">
        <w:rPr>
          <w:sz w:val="28"/>
          <w:szCs w:val="28"/>
        </w:rPr>
        <w:t>количество мероприятий по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</w:t>
      </w:r>
      <w:r w:rsidR="00CB6D97" w:rsidRPr="00FC6BB3">
        <w:rPr>
          <w:sz w:val="28"/>
          <w:szCs w:val="28"/>
        </w:rPr>
        <w:t>.</w:t>
      </w:r>
    </w:p>
    <w:p w:rsidR="00CB6D97" w:rsidRPr="00FC6BB3" w:rsidRDefault="00CB6D97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FC6BB3">
        <w:rPr>
          <w:sz w:val="28"/>
          <w:szCs w:val="28"/>
        </w:rPr>
        <w:t>по</w:t>
      </w:r>
      <w:proofErr w:type="gramEnd"/>
      <w:r w:rsidRPr="00FC6BB3">
        <w:rPr>
          <w:sz w:val="28"/>
          <w:szCs w:val="28"/>
        </w:rPr>
        <w:t>:</w:t>
      </w:r>
    </w:p>
    <w:p w:rsidR="00CB6D97" w:rsidRPr="00FC6BB3" w:rsidRDefault="006553B1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обеспечению реализации мероприятий по благоустройству общественных территорий Красносулинского района;</w:t>
      </w:r>
    </w:p>
    <w:p w:rsidR="00D64F4A" w:rsidRPr="00FC6BB3" w:rsidRDefault="00D64F4A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пр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1437E5" w:rsidRPr="00FC6BB3" w:rsidRDefault="001437E5" w:rsidP="00FC6BB3">
      <w:pPr>
        <w:ind w:firstLine="709"/>
        <w:jc w:val="both"/>
        <w:rPr>
          <w:sz w:val="28"/>
          <w:szCs w:val="28"/>
        </w:rPr>
      </w:pPr>
      <w:r w:rsidRPr="00FC6BB3">
        <w:rPr>
          <w:sz w:val="28"/>
          <w:szCs w:val="28"/>
        </w:rPr>
        <w:t>Перечень инициативных проектов (объектов капитального строительства, реконструкции и капитального ремонта, находящихся в собственности поселений, входящих в состав Красносулинского района) приведен в приложении №</w:t>
      </w:r>
      <w:r w:rsidR="00882A4A">
        <w:rPr>
          <w:sz w:val="28"/>
          <w:szCs w:val="28"/>
        </w:rPr>
        <w:t xml:space="preserve"> </w:t>
      </w:r>
      <w:r w:rsidRPr="00FC6BB3">
        <w:rPr>
          <w:sz w:val="28"/>
          <w:szCs w:val="28"/>
        </w:rPr>
        <w:t>1 к настоящей муниципальной программе.</w:t>
      </w:r>
    </w:p>
    <w:p w:rsidR="006553B1" w:rsidRPr="00FC6BB3" w:rsidRDefault="006553B1" w:rsidP="00FC6BB3">
      <w:pPr>
        <w:ind w:firstLine="709"/>
        <w:jc w:val="both"/>
        <w:rPr>
          <w:sz w:val="28"/>
          <w:szCs w:val="28"/>
        </w:rPr>
      </w:pPr>
    </w:p>
    <w:p w:rsidR="000640DC" w:rsidRPr="00FC6BB3" w:rsidRDefault="000640DC" w:rsidP="00FC6BB3">
      <w:pPr>
        <w:ind w:firstLine="709"/>
        <w:jc w:val="both"/>
        <w:rPr>
          <w:sz w:val="28"/>
          <w:szCs w:val="28"/>
        </w:rPr>
      </w:pPr>
    </w:p>
    <w:p w:rsidR="000640DC" w:rsidRDefault="000640DC" w:rsidP="00CB6D97">
      <w:pPr>
        <w:widowControl w:val="0"/>
        <w:ind w:firstLine="709"/>
        <w:jc w:val="both"/>
        <w:rPr>
          <w:sz w:val="28"/>
        </w:rPr>
      </w:pPr>
    </w:p>
    <w:p w:rsidR="000640DC" w:rsidRDefault="000640DC" w:rsidP="00CB6D97">
      <w:pPr>
        <w:widowControl w:val="0"/>
        <w:ind w:firstLine="709"/>
        <w:jc w:val="both"/>
        <w:rPr>
          <w:sz w:val="28"/>
        </w:rPr>
        <w:sectPr w:rsidR="000640DC" w:rsidSect="0051103A">
          <w:headerReference w:type="default" r:id="rId10"/>
          <w:pgSz w:w="11908" w:h="16848"/>
          <w:pgMar w:top="1134" w:right="567" w:bottom="1134" w:left="1701" w:header="1021" w:footer="0" w:gutter="0"/>
          <w:cols w:space="720"/>
          <w:titlePg/>
          <w:docGrid w:linePitch="272"/>
        </w:sectPr>
      </w:pPr>
    </w:p>
    <w:p w:rsidR="000640DC" w:rsidRPr="0051103A" w:rsidRDefault="000640DC" w:rsidP="000640DC">
      <w:pPr>
        <w:widowControl w:val="0"/>
        <w:jc w:val="center"/>
        <w:rPr>
          <w:sz w:val="28"/>
          <w:szCs w:val="28"/>
        </w:rPr>
      </w:pPr>
      <w:r w:rsidRPr="0051103A">
        <w:rPr>
          <w:sz w:val="28"/>
          <w:szCs w:val="28"/>
        </w:rPr>
        <w:lastRenderedPageBreak/>
        <w:t xml:space="preserve">II. </w:t>
      </w:r>
      <w:r w:rsidRPr="0051103A">
        <w:rPr>
          <w:caps/>
          <w:sz w:val="28"/>
          <w:szCs w:val="28"/>
        </w:rPr>
        <w:t>Паспорт</w:t>
      </w:r>
    </w:p>
    <w:p w:rsidR="000640DC" w:rsidRPr="0051103A" w:rsidRDefault="000640DC" w:rsidP="000640DC">
      <w:pPr>
        <w:widowControl w:val="0"/>
        <w:jc w:val="center"/>
        <w:rPr>
          <w:sz w:val="28"/>
          <w:szCs w:val="28"/>
        </w:rPr>
      </w:pPr>
      <w:r w:rsidRPr="0051103A">
        <w:rPr>
          <w:sz w:val="28"/>
          <w:szCs w:val="28"/>
        </w:rPr>
        <w:t xml:space="preserve">муниципальной программы Красносулинского района </w:t>
      </w:r>
    </w:p>
    <w:p w:rsidR="000640DC" w:rsidRPr="0051103A" w:rsidRDefault="000640DC" w:rsidP="000640DC">
      <w:pPr>
        <w:widowControl w:val="0"/>
        <w:jc w:val="center"/>
        <w:rPr>
          <w:sz w:val="28"/>
          <w:szCs w:val="28"/>
        </w:rPr>
      </w:pPr>
      <w:r w:rsidRPr="0051103A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51103A" w:rsidRDefault="000640DC" w:rsidP="000640DC">
      <w:pPr>
        <w:widowControl w:val="0"/>
        <w:jc w:val="center"/>
        <w:rPr>
          <w:sz w:val="28"/>
          <w:szCs w:val="28"/>
        </w:rPr>
      </w:pPr>
    </w:p>
    <w:p w:rsidR="000640DC" w:rsidRPr="0051103A" w:rsidRDefault="000640DC" w:rsidP="000640DC">
      <w:pPr>
        <w:widowControl w:val="0"/>
        <w:jc w:val="center"/>
        <w:rPr>
          <w:sz w:val="28"/>
          <w:szCs w:val="28"/>
        </w:rPr>
      </w:pPr>
      <w:r w:rsidRPr="0051103A">
        <w:rPr>
          <w:sz w:val="28"/>
          <w:szCs w:val="28"/>
        </w:rPr>
        <w:t>1. Основные положения</w:t>
      </w:r>
    </w:p>
    <w:p w:rsidR="000640DC" w:rsidRPr="0051103A" w:rsidRDefault="000640DC" w:rsidP="000640DC">
      <w:pPr>
        <w:widowControl w:val="0"/>
        <w:jc w:val="center"/>
        <w:rPr>
          <w:sz w:val="28"/>
          <w:szCs w:val="28"/>
        </w:rPr>
      </w:pPr>
    </w:p>
    <w:tbl>
      <w:tblPr>
        <w:tblW w:w="4937" w:type="pct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91"/>
        <w:gridCol w:w="4271"/>
        <w:gridCol w:w="470"/>
        <w:gridCol w:w="9168"/>
      </w:tblGrid>
      <w:tr w:rsidR="000640DC" w:rsidRPr="0051103A" w:rsidTr="00FF26E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1.1.</w:t>
            </w:r>
          </w:p>
        </w:tc>
        <w:tc>
          <w:tcPr>
            <w:tcW w:w="4271" w:type="dxa"/>
          </w:tcPr>
          <w:p w:rsidR="000640DC" w:rsidRPr="0051103A" w:rsidRDefault="000640DC" w:rsidP="0051103A">
            <w:pPr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–</w:t>
            </w:r>
          </w:p>
        </w:tc>
        <w:tc>
          <w:tcPr>
            <w:tcW w:w="9169" w:type="dxa"/>
            <w:shd w:val="clear" w:color="auto" w:fill="auto"/>
          </w:tcPr>
          <w:p w:rsidR="000640DC" w:rsidRPr="0051103A" w:rsidRDefault="000640DC" w:rsidP="00FF26E0">
            <w:pPr>
              <w:jc w:val="both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640DC" w:rsidRPr="0051103A" w:rsidTr="00FF26E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1.2.</w:t>
            </w:r>
          </w:p>
        </w:tc>
        <w:tc>
          <w:tcPr>
            <w:tcW w:w="4271" w:type="dxa"/>
          </w:tcPr>
          <w:p w:rsidR="000640DC" w:rsidRPr="0051103A" w:rsidRDefault="000640DC" w:rsidP="0051103A">
            <w:pPr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–</w:t>
            </w:r>
          </w:p>
        </w:tc>
        <w:tc>
          <w:tcPr>
            <w:tcW w:w="9169" w:type="dxa"/>
            <w:shd w:val="clear" w:color="auto" w:fill="auto"/>
          </w:tcPr>
          <w:p w:rsidR="000640DC" w:rsidRPr="0051103A" w:rsidRDefault="000640DC" w:rsidP="00FF26E0">
            <w:pPr>
              <w:jc w:val="both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  <w:r w:rsidR="0051103A">
              <w:rPr>
                <w:sz w:val="28"/>
                <w:szCs w:val="28"/>
              </w:rPr>
              <w:t xml:space="preserve"> </w:t>
            </w:r>
            <w:r w:rsidRPr="0051103A">
              <w:rPr>
                <w:sz w:val="28"/>
                <w:szCs w:val="28"/>
              </w:rPr>
              <w:t xml:space="preserve">(Лебединская Ирина Васильевна – начальник </w:t>
            </w:r>
            <w:r w:rsidR="006808B1" w:rsidRPr="0051103A">
              <w:rPr>
                <w:sz w:val="28"/>
                <w:szCs w:val="28"/>
              </w:rPr>
              <w:t xml:space="preserve">отдела жизнеобеспечения района </w:t>
            </w:r>
            <w:r w:rsidRPr="0051103A">
              <w:rPr>
                <w:sz w:val="28"/>
                <w:szCs w:val="28"/>
              </w:rPr>
              <w:t>Админис</w:t>
            </w:r>
            <w:r w:rsidR="0051103A">
              <w:rPr>
                <w:sz w:val="28"/>
                <w:szCs w:val="28"/>
              </w:rPr>
              <w:t>трации Красносулинского района)</w:t>
            </w:r>
          </w:p>
        </w:tc>
      </w:tr>
      <w:tr w:rsidR="000640DC" w:rsidRPr="0051103A" w:rsidTr="00FF26E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1.3.</w:t>
            </w:r>
          </w:p>
        </w:tc>
        <w:tc>
          <w:tcPr>
            <w:tcW w:w="4271" w:type="dxa"/>
          </w:tcPr>
          <w:p w:rsidR="000640DC" w:rsidRPr="0051103A" w:rsidRDefault="000640DC" w:rsidP="0051103A">
            <w:pPr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Период</w:t>
            </w:r>
            <w:r w:rsidR="0051103A">
              <w:rPr>
                <w:sz w:val="28"/>
                <w:szCs w:val="28"/>
              </w:rPr>
              <w:t xml:space="preserve"> </w:t>
            </w:r>
            <w:r w:rsidRPr="0051103A">
              <w:rPr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–</w:t>
            </w:r>
          </w:p>
        </w:tc>
        <w:tc>
          <w:tcPr>
            <w:tcW w:w="9169" w:type="dxa"/>
            <w:shd w:val="clear" w:color="auto" w:fill="FFFFFF" w:themeFill="background1"/>
          </w:tcPr>
          <w:p w:rsidR="000640DC" w:rsidRPr="0051103A" w:rsidRDefault="006808B1" w:rsidP="00FF26E0">
            <w:pPr>
              <w:jc w:val="both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Этап I: 2019</w:t>
            </w:r>
            <w:r w:rsidR="0051103A">
              <w:rPr>
                <w:sz w:val="28"/>
                <w:szCs w:val="28"/>
              </w:rPr>
              <w:t>-</w:t>
            </w:r>
            <w:r w:rsidR="000640DC" w:rsidRPr="0051103A">
              <w:rPr>
                <w:sz w:val="28"/>
                <w:szCs w:val="28"/>
              </w:rPr>
              <w:t>2024 годы;</w:t>
            </w:r>
          </w:p>
          <w:p w:rsidR="000640DC" w:rsidRPr="0051103A" w:rsidRDefault="0051103A" w:rsidP="00FF2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-</w:t>
            </w:r>
            <w:r w:rsidR="000640DC" w:rsidRPr="0051103A">
              <w:rPr>
                <w:sz w:val="28"/>
                <w:szCs w:val="28"/>
              </w:rPr>
              <w:t>2030 годы</w:t>
            </w:r>
          </w:p>
        </w:tc>
      </w:tr>
      <w:tr w:rsidR="000640DC" w:rsidRPr="0051103A" w:rsidTr="00FF26E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1.4.</w:t>
            </w:r>
          </w:p>
        </w:tc>
        <w:tc>
          <w:tcPr>
            <w:tcW w:w="4271" w:type="dxa"/>
          </w:tcPr>
          <w:p w:rsidR="000640DC" w:rsidRPr="0051103A" w:rsidRDefault="000640DC" w:rsidP="0051103A">
            <w:pPr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–</w:t>
            </w:r>
          </w:p>
        </w:tc>
        <w:tc>
          <w:tcPr>
            <w:tcW w:w="9169" w:type="dxa"/>
            <w:shd w:val="clear" w:color="auto" w:fill="auto"/>
          </w:tcPr>
          <w:p w:rsidR="000640DC" w:rsidRPr="0051103A" w:rsidRDefault="000640DC" w:rsidP="00FF26E0">
            <w:pPr>
              <w:widowControl w:val="0"/>
              <w:jc w:val="both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 xml:space="preserve">повышение качества и комфорта проживания населения на территории Красносулинского района </w:t>
            </w:r>
          </w:p>
        </w:tc>
      </w:tr>
      <w:tr w:rsidR="000640DC" w:rsidRPr="0051103A" w:rsidTr="00FF26E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1.5.</w:t>
            </w:r>
          </w:p>
        </w:tc>
        <w:tc>
          <w:tcPr>
            <w:tcW w:w="4271" w:type="dxa"/>
          </w:tcPr>
          <w:p w:rsidR="000640DC" w:rsidRPr="0051103A" w:rsidRDefault="000640DC" w:rsidP="0051103A">
            <w:pPr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Объем финансового обеспечения за весь период реализации</w:t>
            </w:r>
            <w:r w:rsidR="006808B1" w:rsidRPr="0051103A">
              <w:rPr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70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–</w:t>
            </w:r>
          </w:p>
        </w:tc>
        <w:tc>
          <w:tcPr>
            <w:tcW w:w="91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51103A" w:rsidRDefault="008E622F" w:rsidP="00FF26E0">
            <w:pPr>
              <w:jc w:val="both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271099,0</w:t>
            </w:r>
            <w:r w:rsidR="000640DC" w:rsidRPr="0051103A">
              <w:rPr>
                <w:sz w:val="28"/>
                <w:szCs w:val="28"/>
              </w:rPr>
              <w:t xml:space="preserve"> тыс. рублей:</w:t>
            </w:r>
          </w:p>
          <w:p w:rsidR="000640DC" w:rsidRPr="0051103A" w:rsidRDefault="000640DC" w:rsidP="00FF26E0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 xml:space="preserve">этап </w:t>
            </w:r>
            <w:r w:rsidR="0069250E" w:rsidRPr="0051103A">
              <w:rPr>
                <w:sz w:val="28"/>
                <w:szCs w:val="28"/>
              </w:rPr>
              <w:t xml:space="preserve">I: </w:t>
            </w:r>
            <w:r w:rsidR="006808B1" w:rsidRPr="0051103A">
              <w:rPr>
                <w:sz w:val="28"/>
                <w:szCs w:val="28"/>
              </w:rPr>
              <w:t>179 304,4</w:t>
            </w:r>
            <w:r w:rsidRPr="0051103A">
              <w:rPr>
                <w:sz w:val="28"/>
                <w:szCs w:val="28"/>
              </w:rPr>
              <w:t xml:space="preserve"> тыс. рублей;</w:t>
            </w:r>
          </w:p>
          <w:p w:rsidR="000640DC" w:rsidRPr="0051103A" w:rsidRDefault="000640DC" w:rsidP="00FF26E0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 xml:space="preserve">этап II: </w:t>
            </w:r>
            <w:r w:rsidR="008E622F" w:rsidRPr="0051103A">
              <w:rPr>
                <w:sz w:val="28"/>
                <w:szCs w:val="28"/>
              </w:rPr>
              <w:t>91794,6</w:t>
            </w:r>
            <w:r w:rsidRPr="0051103A">
              <w:rPr>
                <w:sz w:val="28"/>
                <w:szCs w:val="28"/>
              </w:rPr>
              <w:t xml:space="preserve"> тыс. рублей</w:t>
            </w:r>
          </w:p>
        </w:tc>
      </w:tr>
      <w:tr w:rsidR="000640DC" w:rsidRPr="0051103A" w:rsidTr="00FF26E0">
        <w:trPr>
          <w:trHeight w:val="20"/>
        </w:trPr>
        <w:tc>
          <w:tcPr>
            <w:tcW w:w="691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1.6.</w:t>
            </w:r>
          </w:p>
        </w:tc>
        <w:tc>
          <w:tcPr>
            <w:tcW w:w="4271" w:type="dxa"/>
          </w:tcPr>
          <w:p w:rsidR="000640DC" w:rsidRPr="0051103A" w:rsidRDefault="000640DC" w:rsidP="0051103A">
            <w:pPr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Связь с национальными целям</w:t>
            </w:r>
            <w:r w:rsidR="009014FB" w:rsidRPr="0051103A">
              <w:rPr>
                <w:sz w:val="28"/>
                <w:szCs w:val="28"/>
              </w:rPr>
              <w:t>и развития Российской Федерации</w:t>
            </w:r>
            <w:r w:rsidRPr="0051103A">
              <w:rPr>
                <w:sz w:val="28"/>
                <w:szCs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70" w:type="dxa"/>
            <w:shd w:val="clear" w:color="auto" w:fill="auto"/>
          </w:tcPr>
          <w:p w:rsidR="000640DC" w:rsidRPr="0051103A" w:rsidRDefault="000640DC" w:rsidP="0051103A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>–</w:t>
            </w:r>
          </w:p>
        </w:tc>
        <w:tc>
          <w:tcPr>
            <w:tcW w:w="9169" w:type="dxa"/>
            <w:shd w:val="clear" w:color="auto" w:fill="auto"/>
          </w:tcPr>
          <w:p w:rsidR="000640DC" w:rsidRPr="0051103A" w:rsidRDefault="000640DC" w:rsidP="00FF26E0">
            <w:pPr>
              <w:jc w:val="both"/>
              <w:rPr>
                <w:sz w:val="28"/>
                <w:szCs w:val="28"/>
              </w:rPr>
            </w:pPr>
            <w:r w:rsidRPr="0051103A">
              <w:rPr>
                <w:sz w:val="28"/>
                <w:szCs w:val="28"/>
              </w:rPr>
              <w:t xml:space="preserve">государственная программа Ростовской области «Формирование современной городской среды на территории Ростовской области», утвержденная постановлением Правительства Ростовской области </w:t>
            </w:r>
            <w:r w:rsidR="00D64F4A" w:rsidRPr="0051103A">
              <w:rPr>
                <w:sz w:val="28"/>
                <w:szCs w:val="28"/>
              </w:rPr>
              <w:t>от</w:t>
            </w:r>
            <w:r w:rsidR="0051103A">
              <w:rPr>
                <w:sz w:val="28"/>
                <w:szCs w:val="28"/>
              </w:rPr>
              <w:t> </w:t>
            </w:r>
            <w:r w:rsidR="00D64F4A" w:rsidRPr="0051103A">
              <w:rPr>
                <w:sz w:val="28"/>
                <w:szCs w:val="28"/>
              </w:rPr>
              <w:t>31.08.2017 № 597</w:t>
            </w:r>
          </w:p>
        </w:tc>
      </w:tr>
    </w:tbl>
    <w:p w:rsidR="00DC4A40" w:rsidRPr="0051103A" w:rsidRDefault="00DC4A40" w:rsidP="000640DC">
      <w:pPr>
        <w:widowControl w:val="0"/>
        <w:jc w:val="center"/>
        <w:rPr>
          <w:sz w:val="28"/>
          <w:szCs w:val="28"/>
        </w:rPr>
      </w:pPr>
    </w:p>
    <w:p w:rsidR="00FF26E0" w:rsidRDefault="00FF26E0" w:rsidP="000640DC">
      <w:pPr>
        <w:widowControl w:val="0"/>
        <w:jc w:val="center"/>
        <w:rPr>
          <w:sz w:val="28"/>
          <w:szCs w:val="28"/>
        </w:rPr>
      </w:pPr>
    </w:p>
    <w:p w:rsidR="00FF26E0" w:rsidRDefault="00FF26E0" w:rsidP="000640DC">
      <w:pPr>
        <w:widowControl w:val="0"/>
        <w:jc w:val="center"/>
        <w:rPr>
          <w:sz w:val="28"/>
          <w:szCs w:val="28"/>
        </w:rPr>
        <w:sectPr w:rsidR="00FF26E0" w:rsidSect="0051103A">
          <w:footerReference w:type="default" r:id="rId11"/>
          <w:pgSz w:w="16838" w:h="11906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FF26E0" w:rsidRDefault="000640DC" w:rsidP="00FF26E0">
      <w:pPr>
        <w:jc w:val="center"/>
        <w:rPr>
          <w:sz w:val="28"/>
          <w:szCs w:val="28"/>
        </w:rPr>
      </w:pPr>
      <w:r w:rsidRPr="00FF26E0">
        <w:rPr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640DC" w:rsidRPr="00FF26E0" w:rsidRDefault="000640DC" w:rsidP="00FF26E0">
      <w:pPr>
        <w:jc w:val="center"/>
        <w:rPr>
          <w:sz w:val="28"/>
          <w:szCs w:val="28"/>
        </w:rPr>
      </w:pPr>
      <w:r w:rsidRPr="00FF26E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2D3374" w:rsidRDefault="000640DC" w:rsidP="00FF26E0">
      <w:pPr>
        <w:jc w:val="center"/>
        <w:rPr>
          <w:sz w:val="22"/>
          <w:szCs w:val="24"/>
        </w:rPr>
      </w:pPr>
    </w:p>
    <w:tbl>
      <w:tblPr>
        <w:tblStyle w:val="1fc"/>
        <w:tblW w:w="218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1"/>
        <w:gridCol w:w="1280"/>
        <w:gridCol w:w="1750"/>
        <w:gridCol w:w="1368"/>
        <w:gridCol w:w="1843"/>
        <w:gridCol w:w="1134"/>
        <w:gridCol w:w="850"/>
        <w:gridCol w:w="709"/>
        <w:gridCol w:w="709"/>
        <w:gridCol w:w="709"/>
        <w:gridCol w:w="708"/>
        <w:gridCol w:w="2268"/>
        <w:gridCol w:w="2136"/>
        <w:gridCol w:w="1823"/>
        <w:gridCol w:w="2004"/>
      </w:tblGrid>
      <w:tr w:rsidR="000640DC" w:rsidRPr="00FF26E0" w:rsidTr="00FF26E0">
        <w:trPr>
          <w:trHeight w:val="20"/>
        </w:trPr>
        <w:tc>
          <w:tcPr>
            <w:tcW w:w="567" w:type="dxa"/>
            <w:vMerge w:val="restart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 xml:space="preserve">№ </w:t>
            </w:r>
            <w:proofErr w:type="gramStart"/>
            <w:r w:rsidRPr="00FF26E0">
              <w:rPr>
                <w:sz w:val="24"/>
                <w:szCs w:val="24"/>
              </w:rPr>
              <w:t>п</w:t>
            </w:r>
            <w:proofErr w:type="gramEnd"/>
            <w:r w:rsidRPr="00FF26E0">
              <w:rPr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0" w:type="dxa"/>
            <w:vMerge w:val="restart"/>
          </w:tcPr>
          <w:p w:rsidR="000640DC" w:rsidRPr="00FF26E0" w:rsidRDefault="00FF26E0" w:rsidP="00FF2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0640DC" w:rsidRPr="00FF26E0">
              <w:rPr>
                <w:sz w:val="24"/>
                <w:szCs w:val="24"/>
              </w:rPr>
              <w:t>теля</w:t>
            </w:r>
          </w:p>
        </w:tc>
        <w:tc>
          <w:tcPr>
            <w:tcW w:w="1750" w:type="dxa"/>
            <w:vMerge w:val="restart"/>
          </w:tcPr>
          <w:p w:rsidR="000640DC" w:rsidRPr="00FF26E0" w:rsidRDefault="00FF26E0" w:rsidP="00FF2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 / убы</w:t>
            </w:r>
            <w:r w:rsidR="000640DC" w:rsidRPr="00FF26E0">
              <w:rPr>
                <w:sz w:val="24"/>
                <w:szCs w:val="24"/>
              </w:rPr>
              <w:t>вания</w:t>
            </w:r>
          </w:p>
        </w:tc>
        <w:tc>
          <w:tcPr>
            <w:tcW w:w="1368" w:type="dxa"/>
            <w:vMerge w:val="restart"/>
          </w:tcPr>
          <w:p w:rsidR="000640DC" w:rsidRPr="00FF26E0" w:rsidRDefault="00FF26E0" w:rsidP="00FF2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</w:t>
            </w:r>
            <w:r w:rsidR="000640DC" w:rsidRPr="00FF26E0">
              <w:rPr>
                <w:sz w:val="24"/>
                <w:szCs w:val="24"/>
              </w:rPr>
              <w:t>рения (по ОКЕИ)</w:t>
            </w:r>
          </w:p>
        </w:tc>
        <w:tc>
          <w:tcPr>
            <w:tcW w:w="1843" w:type="dxa"/>
            <w:vMerge w:val="restart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Вид показателя</w:t>
            </w:r>
          </w:p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Документ</w:t>
            </w:r>
          </w:p>
        </w:tc>
        <w:tc>
          <w:tcPr>
            <w:tcW w:w="2136" w:type="dxa"/>
            <w:vMerge w:val="restart"/>
          </w:tcPr>
          <w:p w:rsid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 xml:space="preserve">Ответственный </w:t>
            </w:r>
          </w:p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823" w:type="dxa"/>
            <w:vMerge w:val="restart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Связь</w:t>
            </w:r>
          </w:p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2004" w:type="dxa"/>
            <w:vMerge w:val="restart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Информационная система</w:t>
            </w:r>
          </w:p>
        </w:tc>
      </w:tr>
      <w:tr w:rsidR="00B513EF" w:rsidRPr="00FF26E0" w:rsidTr="00FF26E0">
        <w:trPr>
          <w:trHeight w:val="20"/>
        </w:trPr>
        <w:tc>
          <w:tcPr>
            <w:tcW w:w="567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202</w:t>
            </w:r>
            <w:r w:rsidR="008F7B13" w:rsidRPr="00FF26E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202</w:t>
            </w:r>
            <w:r w:rsidR="008F7B13" w:rsidRPr="00FF26E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202</w:t>
            </w:r>
            <w:r w:rsidR="008F7B13" w:rsidRPr="00FF26E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2030</w:t>
            </w:r>
          </w:p>
        </w:tc>
        <w:tc>
          <w:tcPr>
            <w:tcW w:w="2268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640DC" w:rsidRPr="00FF26E0" w:rsidRDefault="000640DC" w:rsidP="00FF26E0">
            <w:pPr>
              <w:jc w:val="center"/>
              <w:rPr>
                <w:sz w:val="24"/>
                <w:szCs w:val="24"/>
              </w:rPr>
            </w:pPr>
          </w:p>
        </w:tc>
      </w:tr>
      <w:tr w:rsidR="00FF26E0" w:rsidRPr="00FF26E0" w:rsidTr="00DF21F1">
        <w:trPr>
          <w:trHeight w:val="20"/>
        </w:trPr>
        <w:tc>
          <w:tcPr>
            <w:tcW w:w="21839" w:type="dxa"/>
            <w:gridSpan w:val="16"/>
          </w:tcPr>
          <w:p w:rsidR="00FF26E0" w:rsidRPr="00FF26E0" w:rsidRDefault="00FF26E0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1. Цель муниципальной программы «Повышение качества и комфорта проживания населения на территории Красносулинского района»</w:t>
            </w:r>
          </w:p>
        </w:tc>
      </w:tr>
      <w:tr w:rsidR="00DB24DA" w:rsidRPr="00FF26E0" w:rsidTr="00FF26E0">
        <w:trPr>
          <w:trHeight w:val="20"/>
        </w:trPr>
        <w:tc>
          <w:tcPr>
            <w:tcW w:w="567" w:type="dxa"/>
          </w:tcPr>
          <w:p w:rsidR="00DB24DA" w:rsidRPr="00FF26E0" w:rsidRDefault="00DB24DA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1.1.</w:t>
            </w:r>
          </w:p>
        </w:tc>
        <w:tc>
          <w:tcPr>
            <w:tcW w:w="1981" w:type="dxa"/>
          </w:tcPr>
          <w:p w:rsidR="00DB24DA" w:rsidRPr="00FF26E0" w:rsidRDefault="00DB24DA" w:rsidP="00FF26E0">
            <w:pPr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DB24DA" w:rsidRPr="00FF26E0" w:rsidRDefault="00DB24DA" w:rsidP="00FF26E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DB24DA" w:rsidRPr="00FF26E0" w:rsidRDefault="00DB24DA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ГП РО</w:t>
            </w:r>
          </w:p>
        </w:tc>
        <w:tc>
          <w:tcPr>
            <w:tcW w:w="1750" w:type="dxa"/>
          </w:tcPr>
          <w:p w:rsidR="00DB24DA" w:rsidRPr="00FF26E0" w:rsidRDefault="00FF26E0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возрас</w:t>
            </w:r>
            <w:r w:rsidR="00DB24DA" w:rsidRPr="00FF26E0">
              <w:rPr>
                <w:sz w:val="24"/>
                <w:szCs w:val="24"/>
              </w:rPr>
              <w:t>тающий</w:t>
            </w:r>
          </w:p>
          <w:p w:rsidR="00DB24DA" w:rsidRPr="00FF26E0" w:rsidRDefault="00DB24DA" w:rsidP="00FF2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DB24DA" w:rsidRPr="00FF26E0" w:rsidRDefault="00DB24DA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DB24DA" w:rsidRPr="00FF26E0" w:rsidRDefault="00DB24DA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</w:tcPr>
          <w:p w:rsidR="00DB24DA" w:rsidRPr="00FF26E0" w:rsidRDefault="00DB24DA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24DA" w:rsidRPr="00FF26E0" w:rsidRDefault="00DB24DA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B24DA" w:rsidRPr="00FF26E0" w:rsidRDefault="008F7B13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24DA" w:rsidRPr="00FF26E0" w:rsidRDefault="008F7B13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DB24DA" w:rsidRPr="00FF26E0" w:rsidRDefault="00930FCA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DB24DA" w:rsidRPr="00FF26E0" w:rsidRDefault="00930FCA" w:rsidP="00FF26E0">
            <w:pPr>
              <w:jc w:val="center"/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DB24DA" w:rsidRPr="00FF26E0" w:rsidRDefault="00DB24DA" w:rsidP="00FF26E0">
            <w:pPr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 xml:space="preserve">Постановление Правительства Ростовской области от </w:t>
            </w:r>
            <w:r w:rsidR="00D64F4A" w:rsidRPr="00FF26E0">
              <w:rPr>
                <w:sz w:val="24"/>
                <w:szCs w:val="24"/>
              </w:rPr>
              <w:t>31.08.2017 № 597</w:t>
            </w:r>
            <w:r w:rsidRPr="00FF26E0">
              <w:rPr>
                <w:sz w:val="24"/>
                <w:szCs w:val="24"/>
              </w:rPr>
              <w:t xml:space="preserve"> «Об утверждении государственной программы Ростовской области «Формирование комфортной городской среды на территории Ростовской области»</w:t>
            </w:r>
          </w:p>
        </w:tc>
        <w:tc>
          <w:tcPr>
            <w:tcW w:w="2136" w:type="dxa"/>
          </w:tcPr>
          <w:p w:rsidR="00DB24DA" w:rsidRPr="00FF26E0" w:rsidRDefault="00DB24DA" w:rsidP="00FF26E0">
            <w:pPr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823" w:type="dxa"/>
          </w:tcPr>
          <w:p w:rsidR="00DB24DA" w:rsidRPr="00FF26E0" w:rsidRDefault="00DB24DA" w:rsidP="00FF26E0">
            <w:pPr>
              <w:rPr>
                <w:sz w:val="24"/>
                <w:szCs w:val="24"/>
              </w:rPr>
            </w:pPr>
            <w:proofErr w:type="gramStart"/>
            <w:r w:rsidRPr="00FF26E0">
              <w:rPr>
                <w:sz w:val="24"/>
                <w:szCs w:val="24"/>
              </w:rPr>
              <w:t>улучшение качества городской среды</w:t>
            </w:r>
            <w:r w:rsidR="00FF26E0">
              <w:rPr>
                <w:sz w:val="24"/>
                <w:szCs w:val="24"/>
              </w:rPr>
              <w:t xml:space="preserve"> </w:t>
            </w:r>
            <w:r w:rsidRPr="00FF26E0">
              <w:rPr>
                <w:sz w:val="24"/>
                <w:szCs w:val="24"/>
              </w:rPr>
              <w:t>в полтора раза</w:t>
            </w:r>
            <w:r w:rsidR="00FF26E0">
              <w:rPr>
                <w:sz w:val="24"/>
                <w:szCs w:val="24"/>
              </w:rPr>
              <w:t xml:space="preserve"> </w:t>
            </w:r>
            <w:r w:rsidRPr="00FF26E0">
              <w:rPr>
                <w:sz w:val="24"/>
                <w:szCs w:val="24"/>
              </w:rPr>
              <w:t>(прирост среднего индекса качества городской среды по отношению</w:t>
            </w:r>
            <w:proofErr w:type="gramEnd"/>
          </w:p>
          <w:p w:rsidR="00DB24DA" w:rsidRPr="00FF26E0" w:rsidRDefault="00DB24DA" w:rsidP="00FF26E0">
            <w:pPr>
              <w:rPr>
                <w:sz w:val="24"/>
                <w:szCs w:val="24"/>
              </w:rPr>
            </w:pPr>
            <w:r w:rsidRPr="00FF26E0">
              <w:rPr>
                <w:sz w:val="24"/>
                <w:szCs w:val="24"/>
              </w:rPr>
              <w:t>к 2019 году)</w:t>
            </w:r>
          </w:p>
        </w:tc>
        <w:tc>
          <w:tcPr>
            <w:tcW w:w="2004" w:type="dxa"/>
          </w:tcPr>
          <w:p w:rsidR="00DB24DA" w:rsidRPr="00FF26E0" w:rsidRDefault="00FF26E0" w:rsidP="00FF2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0640DC" w:rsidRPr="002D3374" w:rsidRDefault="000640DC" w:rsidP="00FF26E0">
      <w:pPr>
        <w:rPr>
          <w:sz w:val="22"/>
          <w:szCs w:val="24"/>
        </w:rPr>
      </w:pPr>
    </w:p>
    <w:p w:rsidR="000640DC" w:rsidRPr="00FF26E0" w:rsidRDefault="00BD0956" w:rsidP="00FF26E0">
      <w:pPr>
        <w:ind w:firstLine="709"/>
        <w:jc w:val="both"/>
        <w:rPr>
          <w:sz w:val="24"/>
          <w:szCs w:val="28"/>
        </w:rPr>
      </w:pPr>
      <w:r w:rsidRPr="00FF26E0">
        <w:rPr>
          <w:sz w:val="24"/>
          <w:szCs w:val="28"/>
        </w:rPr>
        <w:t xml:space="preserve">* Адресный перечень объектов благоустройства будет определяться ежегодно по итогам </w:t>
      </w:r>
      <w:proofErr w:type="gramStart"/>
      <w:r w:rsidRPr="00FF26E0">
        <w:rPr>
          <w:sz w:val="24"/>
          <w:szCs w:val="28"/>
        </w:rPr>
        <w:t>проведения областного конкурса проектов благоустройства общественных территорий муниципальных образований Ростовской области</w:t>
      </w:r>
      <w:proofErr w:type="gramEnd"/>
      <w:r w:rsidRPr="00FF26E0">
        <w:rPr>
          <w:sz w:val="24"/>
          <w:szCs w:val="28"/>
        </w:rPr>
        <w:t xml:space="preserve"> и иных мероприятий.</w:t>
      </w:r>
    </w:p>
    <w:p w:rsidR="00930FCA" w:rsidRPr="002D3374" w:rsidRDefault="00930FCA" w:rsidP="00FF26E0">
      <w:pPr>
        <w:ind w:firstLine="709"/>
        <w:jc w:val="both"/>
        <w:rPr>
          <w:sz w:val="22"/>
          <w:szCs w:val="24"/>
        </w:rPr>
      </w:pPr>
    </w:p>
    <w:p w:rsidR="000640DC" w:rsidRPr="00FF26E0" w:rsidRDefault="000640DC" w:rsidP="00FF26E0">
      <w:pPr>
        <w:ind w:firstLine="709"/>
        <w:jc w:val="both"/>
        <w:rPr>
          <w:sz w:val="28"/>
          <w:szCs w:val="28"/>
        </w:rPr>
      </w:pPr>
      <w:r w:rsidRPr="00FF26E0">
        <w:rPr>
          <w:sz w:val="28"/>
          <w:szCs w:val="28"/>
        </w:rPr>
        <w:t xml:space="preserve">Примечание. </w:t>
      </w:r>
    </w:p>
    <w:p w:rsidR="000640DC" w:rsidRPr="00FF26E0" w:rsidRDefault="000640DC" w:rsidP="00FF26E0">
      <w:pPr>
        <w:ind w:firstLine="709"/>
        <w:jc w:val="both"/>
        <w:rPr>
          <w:sz w:val="28"/>
          <w:szCs w:val="28"/>
        </w:rPr>
      </w:pPr>
      <w:r w:rsidRPr="00FF26E0">
        <w:rPr>
          <w:sz w:val="28"/>
          <w:szCs w:val="28"/>
        </w:rPr>
        <w:t xml:space="preserve">Используемые сокращения: </w:t>
      </w:r>
    </w:p>
    <w:p w:rsidR="000640DC" w:rsidRPr="00FF26E0" w:rsidRDefault="000640DC" w:rsidP="00FF26E0">
      <w:pPr>
        <w:ind w:firstLine="709"/>
        <w:jc w:val="both"/>
        <w:rPr>
          <w:sz w:val="28"/>
          <w:szCs w:val="28"/>
        </w:rPr>
      </w:pPr>
      <w:r w:rsidRPr="00FF26E0">
        <w:rPr>
          <w:sz w:val="28"/>
          <w:szCs w:val="28"/>
        </w:rPr>
        <w:t>ГП Р</w:t>
      </w:r>
      <w:r w:rsidR="00DB24DA" w:rsidRPr="00FF26E0">
        <w:rPr>
          <w:sz w:val="28"/>
          <w:szCs w:val="28"/>
        </w:rPr>
        <w:t>О</w:t>
      </w:r>
      <w:r w:rsidRPr="00FF26E0">
        <w:rPr>
          <w:sz w:val="28"/>
          <w:szCs w:val="28"/>
        </w:rPr>
        <w:t xml:space="preserve"> – государственная программа Рос</w:t>
      </w:r>
      <w:r w:rsidR="00DB24DA" w:rsidRPr="00FF26E0">
        <w:rPr>
          <w:sz w:val="28"/>
          <w:szCs w:val="28"/>
        </w:rPr>
        <w:t>товской области</w:t>
      </w:r>
      <w:r w:rsidRPr="00FF26E0">
        <w:rPr>
          <w:sz w:val="28"/>
          <w:szCs w:val="28"/>
        </w:rPr>
        <w:t>;</w:t>
      </w:r>
    </w:p>
    <w:p w:rsidR="000640DC" w:rsidRPr="00FF26E0" w:rsidRDefault="000640DC" w:rsidP="00FF26E0">
      <w:pPr>
        <w:ind w:firstLine="709"/>
        <w:jc w:val="both"/>
        <w:rPr>
          <w:sz w:val="28"/>
          <w:szCs w:val="28"/>
        </w:rPr>
      </w:pPr>
      <w:r w:rsidRPr="00FF26E0">
        <w:rPr>
          <w:sz w:val="28"/>
          <w:szCs w:val="28"/>
        </w:rPr>
        <w:t>ОКЕИ – общероссийский классификатор единиц измерен</w:t>
      </w:r>
      <w:r w:rsidR="00DB24DA" w:rsidRPr="00FF26E0">
        <w:rPr>
          <w:sz w:val="28"/>
          <w:szCs w:val="28"/>
        </w:rPr>
        <w:t>ия.</w:t>
      </w:r>
    </w:p>
    <w:p w:rsidR="00C543C0" w:rsidRPr="002D3374" w:rsidRDefault="00C543C0" w:rsidP="00FF26E0">
      <w:pPr>
        <w:rPr>
          <w:sz w:val="22"/>
          <w:szCs w:val="24"/>
        </w:rPr>
      </w:pPr>
    </w:p>
    <w:p w:rsidR="002B72CD" w:rsidRPr="00FF26E0" w:rsidRDefault="000640DC" w:rsidP="00C543C0">
      <w:pPr>
        <w:jc w:val="center"/>
        <w:rPr>
          <w:sz w:val="28"/>
          <w:szCs w:val="28"/>
        </w:rPr>
      </w:pPr>
      <w:r w:rsidRPr="00FF26E0">
        <w:rPr>
          <w:sz w:val="28"/>
          <w:szCs w:val="28"/>
        </w:rPr>
        <w:t xml:space="preserve">3. Перечень структурных элементов </w:t>
      </w:r>
      <w:r w:rsidR="002B72CD" w:rsidRPr="00FF26E0">
        <w:rPr>
          <w:sz w:val="28"/>
          <w:szCs w:val="28"/>
        </w:rPr>
        <w:t>муниципальной программы Красносулинского района</w:t>
      </w:r>
    </w:p>
    <w:p w:rsidR="000640DC" w:rsidRPr="00FF26E0" w:rsidRDefault="002B72CD" w:rsidP="00C543C0">
      <w:pPr>
        <w:jc w:val="center"/>
        <w:rPr>
          <w:sz w:val="28"/>
          <w:szCs w:val="28"/>
        </w:rPr>
      </w:pPr>
      <w:r w:rsidRPr="00FF26E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2D3374" w:rsidRDefault="000640DC" w:rsidP="00C543C0">
      <w:pPr>
        <w:jc w:val="center"/>
        <w:rPr>
          <w:sz w:val="22"/>
          <w:szCs w:val="24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334"/>
        <w:gridCol w:w="12684"/>
        <w:gridCol w:w="4678"/>
      </w:tblGrid>
      <w:tr w:rsidR="00C543C0" w:rsidRPr="00FF26E0" w:rsidTr="002D337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№</w:t>
            </w:r>
          </w:p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proofErr w:type="gramStart"/>
            <w:r w:rsidRPr="00FF26E0">
              <w:rPr>
                <w:sz w:val="28"/>
                <w:szCs w:val="28"/>
              </w:rPr>
              <w:t>п</w:t>
            </w:r>
            <w:proofErr w:type="gramEnd"/>
            <w:r w:rsidRPr="00FF26E0">
              <w:rPr>
                <w:sz w:val="28"/>
                <w:szCs w:val="28"/>
              </w:rPr>
              <w:t>/п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3374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Задача</w:t>
            </w:r>
            <w:r w:rsidR="002D3374">
              <w:rPr>
                <w:sz w:val="28"/>
                <w:szCs w:val="28"/>
              </w:rPr>
              <w:t xml:space="preserve"> </w:t>
            </w:r>
          </w:p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структурного элемента</w:t>
            </w:r>
          </w:p>
        </w:tc>
        <w:tc>
          <w:tcPr>
            <w:tcW w:w="1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Краткое описание ожидаемых эффектов</w:t>
            </w:r>
          </w:p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от реализации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Связь с показателями</w:t>
            </w:r>
          </w:p>
        </w:tc>
      </w:tr>
    </w:tbl>
    <w:p w:rsidR="002D3374" w:rsidRPr="002D3374" w:rsidRDefault="002D3374">
      <w:pPr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334"/>
        <w:gridCol w:w="3753"/>
        <w:gridCol w:w="8931"/>
        <w:gridCol w:w="4678"/>
      </w:tblGrid>
      <w:tr w:rsidR="00C543C0" w:rsidRPr="00FF26E0" w:rsidTr="002D3374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2</w:t>
            </w:r>
          </w:p>
        </w:tc>
        <w:tc>
          <w:tcPr>
            <w:tcW w:w="1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FF26E0" w:rsidRDefault="000640DC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4</w:t>
            </w:r>
          </w:p>
        </w:tc>
      </w:tr>
      <w:tr w:rsidR="00C543C0" w:rsidRPr="00FF26E0" w:rsidTr="002D3374">
        <w:trPr>
          <w:trHeight w:val="20"/>
        </w:trPr>
        <w:tc>
          <w:tcPr>
            <w:tcW w:w="2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FF26E0" w:rsidRDefault="00DC4A40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1. </w:t>
            </w:r>
            <w:r w:rsidR="00BD0956" w:rsidRPr="00FF26E0">
              <w:rPr>
                <w:sz w:val="28"/>
                <w:szCs w:val="28"/>
              </w:rPr>
              <w:t>Муниципальный проект, направленный на достижение целей национального проекта</w:t>
            </w:r>
          </w:p>
        </w:tc>
      </w:tr>
      <w:tr w:rsidR="00C543C0" w:rsidRPr="00FF26E0" w:rsidTr="002D3374">
        <w:trPr>
          <w:trHeight w:val="20"/>
        </w:trPr>
        <w:tc>
          <w:tcPr>
            <w:tcW w:w="215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FF26E0" w:rsidRDefault="00C543C0" w:rsidP="002D3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 </w:t>
            </w:r>
            <w:r w:rsidR="00BD0956" w:rsidRPr="00FF26E0">
              <w:rPr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  <w:p w:rsidR="00BD0956" w:rsidRPr="00FF26E0" w:rsidRDefault="00BD0956" w:rsidP="002D3374">
            <w:pPr>
              <w:rPr>
                <w:sz w:val="28"/>
                <w:szCs w:val="28"/>
              </w:rPr>
            </w:pPr>
          </w:p>
          <w:p w:rsidR="00BD0956" w:rsidRPr="00FF26E0" w:rsidRDefault="00BD0956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  <w:p w:rsidR="00BD0956" w:rsidRPr="00FF26E0" w:rsidRDefault="00BD0956" w:rsidP="002D3374">
            <w:pPr>
              <w:rPr>
                <w:sz w:val="28"/>
                <w:szCs w:val="28"/>
              </w:rPr>
            </w:pPr>
            <w:proofErr w:type="gramStart"/>
            <w:r w:rsidRPr="00FF26E0">
              <w:rPr>
                <w:sz w:val="28"/>
                <w:szCs w:val="28"/>
              </w:rPr>
              <w:t>Ответственный</w:t>
            </w:r>
            <w:proofErr w:type="gramEnd"/>
            <w:r w:rsidRPr="00FF26E0">
              <w:rPr>
                <w:sz w:val="28"/>
                <w:szCs w:val="28"/>
              </w:rPr>
              <w:t xml:space="preserve"> за реализацию: Администрация Красносулинского района (отдел жизнеобеспечения).</w:t>
            </w:r>
          </w:p>
          <w:p w:rsidR="00BD0956" w:rsidRPr="00FF26E0" w:rsidRDefault="00BD0956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Срок реализации: 2025</w:t>
            </w:r>
            <w:r w:rsidR="002D3374">
              <w:rPr>
                <w:sz w:val="28"/>
                <w:szCs w:val="28"/>
              </w:rPr>
              <w:t>-</w:t>
            </w:r>
            <w:r w:rsidRPr="00FF26E0">
              <w:rPr>
                <w:sz w:val="28"/>
                <w:szCs w:val="28"/>
              </w:rPr>
              <w:t>2030 годы</w:t>
            </w:r>
          </w:p>
        </w:tc>
      </w:tr>
      <w:tr w:rsidR="00C543C0" w:rsidRPr="00FF26E0" w:rsidTr="002D337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FF26E0" w:rsidRDefault="002402BB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1.1.1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FF26E0" w:rsidRDefault="00BD0956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0956" w:rsidRPr="00FF26E0" w:rsidRDefault="00BD0956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2402BB" w:rsidRPr="00FF26E0" w:rsidRDefault="00BD0956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формирование новых возможностей для отдыха, занятия</w:t>
            </w:r>
            <w:r w:rsidR="00043450" w:rsidRPr="00FF26E0">
              <w:rPr>
                <w:sz w:val="28"/>
                <w:szCs w:val="28"/>
              </w:rPr>
              <w:t xml:space="preserve"> спортом, самореализации люд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02BB" w:rsidRPr="00FF26E0" w:rsidRDefault="002402BB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C543C0" w:rsidRPr="00FF26E0" w:rsidTr="002D3374">
        <w:trPr>
          <w:trHeight w:val="20"/>
        </w:trPr>
        <w:tc>
          <w:tcPr>
            <w:tcW w:w="2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7B13" w:rsidRPr="00FF26E0" w:rsidRDefault="00DC4A40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lastRenderedPageBreak/>
              <w:t>2. </w:t>
            </w:r>
            <w:r w:rsidR="008F7B13" w:rsidRPr="00FF26E0">
              <w:rPr>
                <w:sz w:val="28"/>
                <w:szCs w:val="28"/>
              </w:rPr>
              <w:t>Иной муниципальный проект</w:t>
            </w:r>
          </w:p>
        </w:tc>
      </w:tr>
      <w:tr w:rsidR="00C543C0" w:rsidRPr="00FF26E0" w:rsidTr="002D3374">
        <w:trPr>
          <w:trHeight w:val="20"/>
        </w:trPr>
        <w:tc>
          <w:tcPr>
            <w:tcW w:w="2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2772" w:rsidRPr="00FF26E0" w:rsidRDefault="00C543C0" w:rsidP="002D3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F12772" w:rsidRPr="00FF26E0">
              <w:rPr>
                <w:sz w:val="28"/>
                <w:szCs w:val="28"/>
              </w:rPr>
              <w:t>Иной муниципальный проект «Благоустройство территорий»</w:t>
            </w:r>
          </w:p>
        </w:tc>
      </w:tr>
      <w:tr w:rsidR="00C543C0" w:rsidRPr="00FF26E0" w:rsidTr="002D337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7B13" w:rsidRPr="00FF26E0" w:rsidRDefault="00F12772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2.1.1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7B13" w:rsidRPr="00FF26E0" w:rsidRDefault="00A47E3E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Созданы условия для повышения удовлетворенности населения Красносулинского района уровнем благоустройства территорий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F7B13" w:rsidRPr="00FF26E0" w:rsidRDefault="00A47E3E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обеспечена реализация мероприятий для повышения заинтересованности граждан, организаций и иных лиц в реализации инициативных проектов и благоустройстве</w:t>
            </w:r>
            <w:r w:rsidR="0051103A" w:rsidRPr="00FF26E0">
              <w:rPr>
                <w:sz w:val="28"/>
                <w:szCs w:val="28"/>
              </w:rPr>
              <w:t xml:space="preserve"> </w:t>
            </w:r>
            <w:r w:rsidRPr="00FF26E0">
              <w:rPr>
                <w:sz w:val="28"/>
                <w:szCs w:val="28"/>
              </w:rPr>
              <w:t>территорий</w:t>
            </w:r>
            <w:r w:rsidR="0051103A" w:rsidRPr="00FF26E0">
              <w:rPr>
                <w:sz w:val="28"/>
                <w:szCs w:val="28"/>
              </w:rPr>
              <w:t xml:space="preserve"> </w:t>
            </w:r>
            <w:r w:rsidR="009C1C9C" w:rsidRPr="00FF26E0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2772" w:rsidRPr="00FF26E0" w:rsidRDefault="00A47E3E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количество благоустроенных общественных территорий; количество благоустроенных общественных территорий (нарастающим итогом с 2025 г.)</w:t>
            </w:r>
          </w:p>
        </w:tc>
      </w:tr>
      <w:tr w:rsidR="00C543C0" w:rsidRPr="00FF26E0" w:rsidTr="002D3374">
        <w:trPr>
          <w:trHeight w:val="20"/>
        </w:trPr>
        <w:tc>
          <w:tcPr>
            <w:tcW w:w="2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FF26E0" w:rsidRDefault="00DC4A40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3. </w:t>
            </w:r>
            <w:r w:rsidR="009B454A" w:rsidRPr="00FF26E0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C543C0" w:rsidRPr="00FF26E0" w:rsidTr="002D3374">
        <w:trPr>
          <w:trHeight w:val="20"/>
        </w:trPr>
        <w:tc>
          <w:tcPr>
            <w:tcW w:w="2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FF26E0" w:rsidRDefault="00F12772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3</w:t>
            </w:r>
            <w:r w:rsidR="009B454A" w:rsidRPr="00FF26E0">
              <w:rPr>
                <w:sz w:val="28"/>
                <w:szCs w:val="28"/>
              </w:rPr>
              <w:t>.1. Комплекс процессных мероприятий «</w:t>
            </w:r>
            <w:r w:rsidR="007E6FE1" w:rsidRPr="00FF26E0">
              <w:rPr>
                <w:sz w:val="28"/>
                <w:szCs w:val="28"/>
              </w:rPr>
              <w:t xml:space="preserve">Благоустройство </w:t>
            </w:r>
            <w:r w:rsidR="009C1C9C" w:rsidRPr="00FF26E0">
              <w:rPr>
                <w:sz w:val="28"/>
                <w:szCs w:val="28"/>
              </w:rPr>
              <w:t xml:space="preserve">общественных </w:t>
            </w:r>
            <w:r w:rsidR="007E6FE1" w:rsidRPr="00FF26E0">
              <w:rPr>
                <w:sz w:val="28"/>
                <w:szCs w:val="28"/>
              </w:rPr>
              <w:t>территорий</w:t>
            </w:r>
            <w:r w:rsidRPr="00FF26E0">
              <w:rPr>
                <w:sz w:val="28"/>
                <w:szCs w:val="28"/>
              </w:rPr>
              <w:t xml:space="preserve"> поселений, входящих</w:t>
            </w:r>
            <w:r w:rsidR="0051103A" w:rsidRPr="00FF26E0">
              <w:rPr>
                <w:sz w:val="28"/>
                <w:szCs w:val="28"/>
              </w:rPr>
              <w:t xml:space="preserve"> </w:t>
            </w:r>
            <w:r w:rsidRPr="00FF26E0">
              <w:rPr>
                <w:sz w:val="28"/>
                <w:szCs w:val="28"/>
              </w:rPr>
              <w:t>в состав Красносулинского района</w:t>
            </w:r>
            <w:r w:rsidR="007E6FE1" w:rsidRPr="00FF26E0">
              <w:rPr>
                <w:sz w:val="28"/>
                <w:szCs w:val="28"/>
              </w:rPr>
              <w:t>»</w:t>
            </w:r>
          </w:p>
          <w:p w:rsidR="009B454A" w:rsidRPr="00FF26E0" w:rsidRDefault="009B454A" w:rsidP="002D3374">
            <w:pPr>
              <w:rPr>
                <w:sz w:val="28"/>
                <w:szCs w:val="28"/>
              </w:rPr>
            </w:pPr>
          </w:p>
          <w:p w:rsidR="009B454A" w:rsidRPr="00FF26E0" w:rsidRDefault="009B454A" w:rsidP="002D3374">
            <w:pPr>
              <w:rPr>
                <w:sz w:val="28"/>
                <w:szCs w:val="28"/>
              </w:rPr>
            </w:pPr>
            <w:proofErr w:type="gramStart"/>
            <w:r w:rsidRPr="00FF26E0">
              <w:rPr>
                <w:sz w:val="28"/>
                <w:szCs w:val="28"/>
              </w:rPr>
              <w:t>Ответственный</w:t>
            </w:r>
            <w:proofErr w:type="gramEnd"/>
            <w:r w:rsidRPr="00FF26E0">
              <w:rPr>
                <w:sz w:val="28"/>
                <w:szCs w:val="28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9B454A" w:rsidRPr="00FF26E0" w:rsidRDefault="009B454A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Срок реализации: 2025</w:t>
            </w:r>
            <w:r w:rsidR="00C543C0">
              <w:rPr>
                <w:sz w:val="28"/>
                <w:szCs w:val="28"/>
              </w:rPr>
              <w:t>-</w:t>
            </w:r>
            <w:r w:rsidRPr="00FF26E0">
              <w:rPr>
                <w:sz w:val="28"/>
                <w:szCs w:val="28"/>
              </w:rPr>
              <w:t>2030 годы</w:t>
            </w:r>
          </w:p>
        </w:tc>
      </w:tr>
      <w:tr w:rsidR="00C543C0" w:rsidRPr="00FF26E0" w:rsidTr="002D337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FF26E0" w:rsidRDefault="00F12772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3</w:t>
            </w:r>
            <w:r w:rsidR="009B454A" w:rsidRPr="00FF26E0">
              <w:rPr>
                <w:sz w:val="28"/>
                <w:szCs w:val="28"/>
              </w:rPr>
              <w:t>.1.1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FF26E0" w:rsidRDefault="00FF1935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Повышение</w:t>
            </w:r>
            <w:r w:rsidR="0051103A" w:rsidRPr="00FF26E0">
              <w:rPr>
                <w:sz w:val="28"/>
                <w:szCs w:val="28"/>
              </w:rPr>
              <w:t xml:space="preserve"> </w:t>
            </w:r>
            <w:r w:rsidRPr="00FF26E0">
              <w:rPr>
                <w:sz w:val="28"/>
                <w:szCs w:val="28"/>
              </w:rPr>
              <w:t>удовлетворенности населения Красносулинского района уровнем благоустройства общественных территорий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FF26E0" w:rsidRDefault="00043450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FF1935" w:rsidRPr="00FF26E0" w:rsidRDefault="00FF1935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вовлечение граждан старше 14 лет в решение вопросов развития городской сре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454A" w:rsidRPr="00FF26E0" w:rsidRDefault="00FF1935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C543C0" w:rsidRPr="00FF26E0" w:rsidTr="002D3374">
        <w:trPr>
          <w:trHeight w:val="20"/>
        </w:trPr>
        <w:tc>
          <w:tcPr>
            <w:tcW w:w="2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C543C0" w:rsidRDefault="00F12772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3</w:t>
            </w:r>
            <w:r w:rsidR="009B454A" w:rsidRPr="00FF26E0">
              <w:rPr>
                <w:sz w:val="28"/>
                <w:szCs w:val="28"/>
              </w:rPr>
              <w:t>.2. Комплекс процессных мероприятий «Создание условий для повышения заинтересованности граждан,</w:t>
            </w:r>
          </w:p>
          <w:p w:rsidR="00C543C0" w:rsidRDefault="009B454A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организаций и иных лиц в реализации мероприятий по благоустройству общественных территорий городских</w:t>
            </w:r>
          </w:p>
          <w:p w:rsidR="009B454A" w:rsidRPr="00FF26E0" w:rsidRDefault="009B454A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и сельских поселений, входящих в состав Красносулинского района»</w:t>
            </w:r>
          </w:p>
          <w:p w:rsidR="009B454A" w:rsidRPr="00FF26E0" w:rsidRDefault="009B454A" w:rsidP="002D3374">
            <w:pPr>
              <w:rPr>
                <w:sz w:val="28"/>
                <w:szCs w:val="28"/>
              </w:rPr>
            </w:pPr>
          </w:p>
          <w:p w:rsidR="002402BB" w:rsidRPr="00FF26E0" w:rsidRDefault="002402BB" w:rsidP="002D3374">
            <w:pPr>
              <w:rPr>
                <w:sz w:val="28"/>
                <w:szCs w:val="28"/>
              </w:rPr>
            </w:pPr>
            <w:proofErr w:type="gramStart"/>
            <w:r w:rsidRPr="00FF26E0">
              <w:rPr>
                <w:sz w:val="28"/>
                <w:szCs w:val="28"/>
              </w:rPr>
              <w:t>Ответственный</w:t>
            </w:r>
            <w:proofErr w:type="gramEnd"/>
            <w:r w:rsidRPr="00FF26E0">
              <w:rPr>
                <w:sz w:val="28"/>
                <w:szCs w:val="28"/>
              </w:rPr>
              <w:t xml:space="preserve"> за реализацию: Администрация Красносулинского района (отдел жизнеобеспечения района).</w:t>
            </w:r>
          </w:p>
          <w:p w:rsidR="002402BB" w:rsidRPr="00FF26E0" w:rsidRDefault="00C543C0" w:rsidP="002D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2025-</w:t>
            </w:r>
            <w:r w:rsidR="002402BB" w:rsidRPr="00FF26E0">
              <w:rPr>
                <w:sz w:val="28"/>
                <w:szCs w:val="28"/>
              </w:rPr>
              <w:t>2030 годы</w:t>
            </w:r>
          </w:p>
        </w:tc>
      </w:tr>
      <w:tr w:rsidR="00C543C0" w:rsidRPr="00FF26E0" w:rsidTr="002D337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FF26E0" w:rsidRDefault="00F12772" w:rsidP="002D3374">
            <w:pPr>
              <w:jc w:val="center"/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3</w:t>
            </w:r>
            <w:r w:rsidR="002402BB" w:rsidRPr="00FF26E0">
              <w:rPr>
                <w:sz w:val="28"/>
                <w:szCs w:val="28"/>
              </w:rPr>
              <w:t>.2.1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FF26E0" w:rsidRDefault="002402BB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2402BB" w:rsidRPr="00FF26E0" w:rsidRDefault="002402BB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</w:t>
            </w:r>
            <w:r w:rsidR="002D3374">
              <w:rPr>
                <w:sz w:val="28"/>
                <w:szCs w:val="28"/>
              </w:rPr>
              <w:t xml:space="preserve"> (дни </w:t>
            </w:r>
            <w:r w:rsidRPr="00FF26E0">
              <w:rPr>
                <w:sz w:val="28"/>
                <w:szCs w:val="28"/>
              </w:rPr>
              <w:t>древонасаждения и месячники чистот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02BB" w:rsidRPr="00FF26E0" w:rsidRDefault="002402BB" w:rsidP="002D3374">
            <w:pPr>
              <w:rPr>
                <w:sz w:val="28"/>
                <w:szCs w:val="28"/>
              </w:rPr>
            </w:pPr>
            <w:r w:rsidRPr="00FF26E0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</w:tbl>
    <w:p w:rsidR="00DC4A40" w:rsidRPr="00FF26E0" w:rsidRDefault="00DC4A40" w:rsidP="00FF26E0">
      <w:pPr>
        <w:rPr>
          <w:sz w:val="28"/>
          <w:szCs w:val="28"/>
        </w:rPr>
      </w:pPr>
    </w:p>
    <w:p w:rsidR="002D3374" w:rsidRDefault="002D33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3D8" w:rsidRPr="00FF26E0" w:rsidRDefault="000640DC" w:rsidP="002D3374">
      <w:pPr>
        <w:jc w:val="center"/>
        <w:rPr>
          <w:sz w:val="28"/>
          <w:szCs w:val="28"/>
        </w:rPr>
      </w:pPr>
      <w:r w:rsidRPr="00FF26E0">
        <w:rPr>
          <w:sz w:val="28"/>
          <w:szCs w:val="28"/>
        </w:rPr>
        <w:lastRenderedPageBreak/>
        <w:t xml:space="preserve">4. Параметры финансового обеспечения </w:t>
      </w:r>
      <w:r w:rsidR="005903D8" w:rsidRPr="00FF26E0">
        <w:rPr>
          <w:sz w:val="28"/>
          <w:szCs w:val="28"/>
        </w:rPr>
        <w:t>муниципальной программы Красносулинского района</w:t>
      </w:r>
    </w:p>
    <w:p w:rsidR="005903D8" w:rsidRPr="00FF26E0" w:rsidRDefault="005903D8" w:rsidP="002D3374">
      <w:pPr>
        <w:jc w:val="center"/>
        <w:rPr>
          <w:sz w:val="28"/>
          <w:szCs w:val="28"/>
        </w:rPr>
      </w:pPr>
      <w:r w:rsidRPr="00FF26E0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FF26E0" w:rsidRPr="00FF26E0" w:rsidRDefault="00FF26E0" w:rsidP="002D3374">
      <w:pPr>
        <w:jc w:val="center"/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302"/>
        <w:gridCol w:w="1134"/>
        <w:gridCol w:w="1134"/>
        <w:gridCol w:w="1134"/>
        <w:gridCol w:w="1275"/>
      </w:tblGrid>
      <w:tr w:rsidR="000640DC" w:rsidRPr="002D3374" w:rsidTr="002D3374">
        <w:trPr>
          <w:trHeight w:val="20"/>
        </w:trPr>
        <w:tc>
          <w:tcPr>
            <w:tcW w:w="567" w:type="dxa"/>
            <w:vMerge w:val="restart"/>
          </w:tcPr>
          <w:p w:rsidR="000640DC" w:rsidRPr="002D3374" w:rsidRDefault="000640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№</w:t>
            </w:r>
          </w:p>
          <w:p w:rsidR="000640DC" w:rsidRPr="002D3374" w:rsidRDefault="000640DC" w:rsidP="002D3374">
            <w:pPr>
              <w:jc w:val="center"/>
              <w:rPr>
                <w:sz w:val="24"/>
                <w:szCs w:val="24"/>
              </w:rPr>
            </w:pPr>
            <w:proofErr w:type="gramStart"/>
            <w:r w:rsidRPr="002D3374">
              <w:rPr>
                <w:sz w:val="24"/>
                <w:szCs w:val="24"/>
              </w:rPr>
              <w:t>п</w:t>
            </w:r>
            <w:proofErr w:type="gramEnd"/>
            <w:r w:rsidRPr="002D3374">
              <w:rPr>
                <w:sz w:val="24"/>
                <w:szCs w:val="24"/>
              </w:rPr>
              <w:t>/п</w:t>
            </w:r>
          </w:p>
        </w:tc>
        <w:tc>
          <w:tcPr>
            <w:tcW w:w="16302" w:type="dxa"/>
            <w:vMerge w:val="restart"/>
          </w:tcPr>
          <w:p w:rsidR="000640DC" w:rsidRPr="002D3374" w:rsidRDefault="00FF193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 xml:space="preserve">Наименование </w:t>
            </w:r>
            <w:r w:rsidR="002B72CD" w:rsidRPr="002D3374">
              <w:rPr>
                <w:sz w:val="24"/>
                <w:szCs w:val="24"/>
              </w:rPr>
              <w:t>муниципальной</w:t>
            </w:r>
            <w:r w:rsidR="000640DC" w:rsidRPr="002D3374">
              <w:rPr>
                <w:sz w:val="24"/>
                <w:szCs w:val="24"/>
              </w:rPr>
              <w:t xml:space="preserve"> программы,</w:t>
            </w:r>
          </w:p>
          <w:p w:rsidR="000640DC" w:rsidRPr="002D3374" w:rsidRDefault="000640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4677" w:type="dxa"/>
            <w:gridSpan w:val="4"/>
          </w:tcPr>
          <w:p w:rsidR="000640DC" w:rsidRPr="002D3374" w:rsidRDefault="00FF193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 xml:space="preserve">Объем расходов </w:t>
            </w:r>
            <w:r w:rsidR="000640DC" w:rsidRPr="002D3374">
              <w:rPr>
                <w:sz w:val="24"/>
                <w:szCs w:val="24"/>
              </w:rPr>
              <w:t xml:space="preserve">по годам реализации </w:t>
            </w:r>
            <w:r w:rsidR="002D3374">
              <w:rPr>
                <w:sz w:val="24"/>
                <w:szCs w:val="24"/>
              </w:rPr>
              <w:br/>
            </w:r>
            <w:r w:rsidR="000640DC" w:rsidRPr="002D3374">
              <w:rPr>
                <w:sz w:val="24"/>
                <w:szCs w:val="24"/>
              </w:rPr>
              <w:t>(тыс. рублей)</w:t>
            </w:r>
          </w:p>
        </w:tc>
      </w:tr>
      <w:tr w:rsidR="002B72CD" w:rsidRPr="002D3374" w:rsidTr="002D3374">
        <w:trPr>
          <w:trHeight w:val="20"/>
        </w:trPr>
        <w:tc>
          <w:tcPr>
            <w:tcW w:w="567" w:type="dxa"/>
            <w:vMerge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  <w:vMerge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Всего</w:t>
            </w:r>
          </w:p>
        </w:tc>
      </w:tr>
      <w:tr w:rsidR="00AC2C85" w:rsidRPr="002D3374" w:rsidTr="002D3374">
        <w:trPr>
          <w:trHeight w:val="20"/>
        </w:trPr>
        <w:tc>
          <w:tcPr>
            <w:tcW w:w="567" w:type="dxa"/>
            <w:vMerge w:val="restart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.</w:t>
            </w:r>
          </w:p>
        </w:tc>
        <w:tc>
          <w:tcPr>
            <w:tcW w:w="16302" w:type="dxa"/>
          </w:tcPr>
          <w:p w:rsidR="002D3374" w:rsidRDefault="00AC2C85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 xml:space="preserve">Муниципальная программа Красносулинского района «Формирование современной городской среды на территории Красносулинского района» (всего), </w:t>
            </w:r>
          </w:p>
          <w:p w:rsidR="00AC2C85" w:rsidRPr="002D3374" w:rsidRDefault="00AC2C85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C2C85" w:rsidRPr="002D3374" w:rsidRDefault="00FF31D9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5362</w:t>
            </w:r>
            <w:r w:rsidR="008E622F" w:rsidRPr="002D3374">
              <w:rPr>
                <w:sz w:val="24"/>
                <w:szCs w:val="24"/>
              </w:rPr>
              <w:t>5</w:t>
            </w:r>
            <w:r w:rsidRPr="002D3374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8705,9</w:t>
            </w:r>
          </w:p>
        </w:tc>
        <w:tc>
          <w:tcPr>
            <w:tcW w:w="1275" w:type="dxa"/>
          </w:tcPr>
          <w:p w:rsidR="00AC2C85" w:rsidRPr="002D3374" w:rsidRDefault="00FF31D9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91794,6</w:t>
            </w:r>
          </w:p>
        </w:tc>
      </w:tr>
      <w:tr w:rsidR="00AC2C85" w:rsidRPr="002D3374" w:rsidTr="002D3374">
        <w:trPr>
          <w:trHeight w:val="20"/>
        </w:trPr>
        <w:tc>
          <w:tcPr>
            <w:tcW w:w="567" w:type="dxa"/>
            <w:vMerge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AC2C85" w:rsidRPr="002D3374" w:rsidRDefault="00AC2C85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8100,6</w:t>
            </w:r>
          </w:p>
        </w:tc>
        <w:tc>
          <w:tcPr>
            <w:tcW w:w="1275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37147,1</w:t>
            </w:r>
          </w:p>
        </w:tc>
      </w:tr>
      <w:tr w:rsidR="00AC2C85" w:rsidRPr="002D3374" w:rsidTr="002D3374">
        <w:trPr>
          <w:trHeight w:val="20"/>
        </w:trPr>
        <w:tc>
          <w:tcPr>
            <w:tcW w:w="567" w:type="dxa"/>
            <w:vMerge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AC2C85" w:rsidRPr="002D3374" w:rsidRDefault="00AC2C85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AC2C85" w:rsidRPr="002D3374" w:rsidRDefault="007146F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4</w:t>
            </w:r>
            <w:r w:rsidR="00AC2C85" w:rsidRPr="002D3374">
              <w:rPr>
                <w:sz w:val="24"/>
                <w:szCs w:val="24"/>
              </w:rPr>
              <w:t>9328,</w:t>
            </w:r>
            <w:r w:rsidRPr="002D33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559,9</w:t>
            </w:r>
          </w:p>
        </w:tc>
        <w:tc>
          <w:tcPr>
            <w:tcW w:w="1275" w:type="dxa"/>
          </w:tcPr>
          <w:p w:rsidR="00AC2C85" w:rsidRPr="002D3374" w:rsidRDefault="007146F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5</w:t>
            </w:r>
            <w:r w:rsidR="00193C9D" w:rsidRPr="002D3374">
              <w:rPr>
                <w:sz w:val="24"/>
                <w:szCs w:val="24"/>
              </w:rPr>
              <w:t>0277,</w:t>
            </w:r>
            <w:r w:rsidRPr="002D3374">
              <w:rPr>
                <w:sz w:val="24"/>
                <w:szCs w:val="24"/>
              </w:rPr>
              <w:t>2</w:t>
            </w:r>
          </w:p>
        </w:tc>
      </w:tr>
      <w:tr w:rsidR="00AC2C85" w:rsidRPr="002D3374" w:rsidTr="002D3374">
        <w:trPr>
          <w:trHeight w:val="20"/>
        </w:trPr>
        <w:tc>
          <w:tcPr>
            <w:tcW w:w="567" w:type="dxa"/>
            <w:vMerge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AC2C85" w:rsidRPr="002D3374" w:rsidRDefault="00AC2C85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AC2C85" w:rsidRPr="002D3374" w:rsidRDefault="007146F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4297,</w:t>
            </w:r>
            <w:r w:rsidR="00FF31D9" w:rsidRPr="002D337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AC2C85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45,4</w:t>
            </w:r>
          </w:p>
        </w:tc>
        <w:tc>
          <w:tcPr>
            <w:tcW w:w="1275" w:type="dxa"/>
          </w:tcPr>
          <w:p w:rsidR="00AC2C85" w:rsidRPr="002D3374" w:rsidRDefault="007146F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4370,3</w:t>
            </w:r>
          </w:p>
        </w:tc>
      </w:tr>
      <w:tr w:rsidR="003663DC" w:rsidRPr="002D3374" w:rsidTr="002D3374">
        <w:trPr>
          <w:trHeight w:val="20"/>
        </w:trPr>
        <w:tc>
          <w:tcPr>
            <w:tcW w:w="567" w:type="dxa"/>
            <w:vMerge w:val="restart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.</w:t>
            </w:r>
          </w:p>
        </w:tc>
        <w:tc>
          <w:tcPr>
            <w:tcW w:w="16302" w:type="dxa"/>
          </w:tcPr>
          <w:p w:rsidR="003663DC" w:rsidRPr="002D3374" w:rsidRDefault="003663DC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134" w:type="dxa"/>
          </w:tcPr>
          <w:p w:rsidR="003663DC" w:rsidRPr="002D3374" w:rsidRDefault="00F95556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40093,3</w:t>
            </w:r>
          </w:p>
        </w:tc>
        <w:tc>
          <w:tcPr>
            <w:tcW w:w="1134" w:type="dxa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9462,8</w:t>
            </w:r>
          </w:p>
        </w:tc>
        <w:tc>
          <w:tcPr>
            <w:tcW w:w="1134" w:type="dxa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8</w:t>
            </w:r>
            <w:r w:rsidR="00F95556" w:rsidRPr="002D3374">
              <w:rPr>
                <w:sz w:val="24"/>
                <w:szCs w:val="24"/>
              </w:rPr>
              <w:t>705,9</w:t>
            </w:r>
          </w:p>
        </w:tc>
        <w:tc>
          <w:tcPr>
            <w:tcW w:w="1275" w:type="dxa"/>
          </w:tcPr>
          <w:p w:rsidR="003663DC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78262,0</w:t>
            </w:r>
          </w:p>
        </w:tc>
      </w:tr>
      <w:tr w:rsidR="003663DC" w:rsidRPr="002D3374" w:rsidTr="002D3374">
        <w:trPr>
          <w:trHeight w:val="20"/>
        </w:trPr>
        <w:tc>
          <w:tcPr>
            <w:tcW w:w="567" w:type="dxa"/>
            <w:vMerge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3663DC" w:rsidRPr="002D3374" w:rsidRDefault="003663DC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9046,5</w:t>
            </w:r>
          </w:p>
        </w:tc>
        <w:tc>
          <w:tcPr>
            <w:tcW w:w="1134" w:type="dxa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8100,6</w:t>
            </w:r>
          </w:p>
        </w:tc>
        <w:tc>
          <w:tcPr>
            <w:tcW w:w="1275" w:type="dxa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37147,1</w:t>
            </w:r>
          </w:p>
        </w:tc>
      </w:tr>
      <w:tr w:rsidR="003663DC" w:rsidRPr="002D3374" w:rsidTr="002D3374">
        <w:trPr>
          <w:trHeight w:val="20"/>
        </w:trPr>
        <w:tc>
          <w:tcPr>
            <w:tcW w:w="567" w:type="dxa"/>
            <w:vMerge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3663DC" w:rsidRPr="002D3374" w:rsidRDefault="003663DC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663DC" w:rsidRPr="002D3374" w:rsidRDefault="00320253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37447,1</w:t>
            </w:r>
          </w:p>
        </w:tc>
        <w:tc>
          <w:tcPr>
            <w:tcW w:w="1134" w:type="dxa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388,8</w:t>
            </w:r>
          </w:p>
        </w:tc>
        <w:tc>
          <w:tcPr>
            <w:tcW w:w="1134" w:type="dxa"/>
          </w:tcPr>
          <w:p w:rsidR="003663DC" w:rsidRPr="002D3374" w:rsidRDefault="00F95556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559,9</w:t>
            </w:r>
          </w:p>
        </w:tc>
        <w:tc>
          <w:tcPr>
            <w:tcW w:w="1275" w:type="dxa"/>
          </w:tcPr>
          <w:p w:rsidR="003663DC" w:rsidRPr="002D3374" w:rsidRDefault="00F95556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38395,8</w:t>
            </w:r>
          </w:p>
        </w:tc>
      </w:tr>
      <w:tr w:rsidR="003663DC" w:rsidRPr="002D3374" w:rsidTr="002D3374">
        <w:trPr>
          <w:trHeight w:val="20"/>
        </w:trPr>
        <w:tc>
          <w:tcPr>
            <w:tcW w:w="567" w:type="dxa"/>
            <w:vMerge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3663DC" w:rsidRPr="002D3374" w:rsidRDefault="003663DC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3663DC" w:rsidRPr="002D3374" w:rsidRDefault="00320253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646,2</w:t>
            </w:r>
          </w:p>
        </w:tc>
        <w:tc>
          <w:tcPr>
            <w:tcW w:w="1134" w:type="dxa"/>
          </w:tcPr>
          <w:p w:rsidR="003663DC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3663DC" w:rsidRPr="002D3374" w:rsidRDefault="00F95556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45,4</w:t>
            </w:r>
          </w:p>
        </w:tc>
        <w:tc>
          <w:tcPr>
            <w:tcW w:w="1275" w:type="dxa"/>
          </w:tcPr>
          <w:p w:rsidR="003663DC" w:rsidRPr="002D3374" w:rsidRDefault="00AC2C8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719,1</w:t>
            </w:r>
          </w:p>
        </w:tc>
      </w:tr>
      <w:tr w:rsidR="004023A2" w:rsidRPr="002D3374" w:rsidTr="002D3374">
        <w:trPr>
          <w:trHeight w:val="20"/>
        </w:trPr>
        <w:tc>
          <w:tcPr>
            <w:tcW w:w="567" w:type="dxa"/>
            <w:vMerge w:val="restart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3.</w:t>
            </w:r>
          </w:p>
        </w:tc>
        <w:tc>
          <w:tcPr>
            <w:tcW w:w="16302" w:type="dxa"/>
          </w:tcPr>
          <w:p w:rsidR="004023A2" w:rsidRPr="002D3374" w:rsidRDefault="004023A2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Иной</w:t>
            </w:r>
            <w:r w:rsidR="0051103A" w:rsidRPr="002D3374">
              <w:rPr>
                <w:sz w:val="24"/>
                <w:szCs w:val="24"/>
              </w:rPr>
              <w:t xml:space="preserve"> </w:t>
            </w:r>
            <w:r w:rsidRPr="002D3374">
              <w:rPr>
                <w:sz w:val="24"/>
                <w:szCs w:val="24"/>
              </w:rPr>
              <w:t>муниципальный проект «Благоустройство территорий»</w:t>
            </w: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0706,7</w:t>
            </w:r>
          </w:p>
        </w:tc>
      </w:tr>
      <w:tr w:rsidR="004023A2" w:rsidRPr="002D3374" w:rsidTr="002D3374">
        <w:trPr>
          <w:trHeight w:val="20"/>
        </w:trPr>
        <w:tc>
          <w:tcPr>
            <w:tcW w:w="567" w:type="dxa"/>
            <w:vMerge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4023A2" w:rsidRPr="002D3374" w:rsidRDefault="004023A2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0000,0</w:t>
            </w:r>
          </w:p>
        </w:tc>
      </w:tr>
      <w:tr w:rsidR="004023A2" w:rsidRPr="002D3374" w:rsidTr="002D3374">
        <w:trPr>
          <w:trHeight w:val="20"/>
        </w:trPr>
        <w:tc>
          <w:tcPr>
            <w:tcW w:w="567" w:type="dxa"/>
            <w:vMerge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4023A2" w:rsidRPr="002D3374" w:rsidRDefault="004023A2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023A2" w:rsidRPr="002D3374" w:rsidRDefault="004023A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706,7</w:t>
            </w:r>
          </w:p>
        </w:tc>
      </w:tr>
      <w:tr w:rsidR="002B72CD" w:rsidRPr="002D3374" w:rsidTr="002D3374">
        <w:trPr>
          <w:trHeight w:val="20"/>
        </w:trPr>
        <w:tc>
          <w:tcPr>
            <w:tcW w:w="567" w:type="dxa"/>
            <w:vMerge w:val="restart"/>
          </w:tcPr>
          <w:p w:rsidR="002B72CD" w:rsidRPr="002D3374" w:rsidRDefault="00AC7C9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4</w:t>
            </w:r>
            <w:r w:rsidR="0073643B" w:rsidRPr="002D3374">
              <w:rPr>
                <w:sz w:val="24"/>
                <w:szCs w:val="24"/>
              </w:rPr>
              <w:t>.</w:t>
            </w:r>
          </w:p>
        </w:tc>
        <w:tc>
          <w:tcPr>
            <w:tcW w:w="16302" w:type="dxa"/>
          </w:tcPr>
          <w:p w:rsidR="002B72CD" w:rsidRPr="002D3374" w:rsidRDefault="005903D8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 xml:space="preserve">Комплекс процессных мероприятий </w:t>
            </w:r>
            <w:r w:rsidR="008A0BF5" w:rsidRPr="002D3374">
              <w:rPr>
                <w:sz w:val="24"/>
                <w:szCs w:val="24"/>
              </w:rPr>
              <w:t>«Благоустройство</w:t>
            </w:r>
            <w:r w:rsidR="00AC7C92" w:rsidRPr="002D3374">
              <w:rPr>
                <w:sz w:val="24"/>
                <w:szCs w:val="24"/>
              </w:rPr>
              <w:t xml:space="preserve"> общественных</w:t>
            </w:r>
            <w:r w:rsidR="0051103A" w:rsidRPr="002D3374">
              <w:rPr>
                <w:sz w:val="24"/>
                <w:szCs w:val="24"/>
              </w:rPr>
              <w:t xml:space="preserve"> </w:t>
            </w:r>
            <w:r w:rsidR="008A0BF5" w:rsidRPr="002D3374">
              <w:rPr>
                <w:sz w:val="24"/>
                <w:szCs w:val="24"/>
              </w:rPr>
              <w:t>территорий</w:t>
            </w:r>
            <w:r w:rsidR="00AC7C92" w:rsidRPr="002D3374">
              <w:rPr>
                <w:sz w:val="24"/>
                <w:szCs w:val="24"/>
              </w:rPr>
              <w:t xml:space="preserve"> поселений, входящих в состав Красносулинского</w:t>
            </w:r>
            <w:r w:rsidR="0051103A" w:rsidRPr="002D3374">
              <w:rPr>
                <w:sz w:val="24"/>
                <w:szCs w:val="24"/>
              </w:rPr>
              <w:t xml:space="preserve"> </w:t>
            </w:r>
            <w:r w:rsidR="00AC7C92" w:rsidRPr="002D3374">
              <w:rPr>
                <w:sz w:val="24"/>
                <w:szCs w:val="24"/>
              </w:rPr>
              <w:t>района»</w:t>
            </w:r>
          </w:p>
        </w:tc>
        <w:tc>
          <w:tcPr>
            <w:tcW w:w="1134" w:type="dxa"/>
          </w:tcPr>
          <w:p w:rsidR="002B72CD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2B72CD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2825,9</w:t>
            </w:r>
          </w:p>
        </w:tc>
      </w:tr>
      <w:tr w:rsidR="002B72CD" w:rsidRPr="002D3374" w:rsidTr="002D3374">
        <w:trPr>
          <w:trHeight w:val="20"/>
        </w:trPr>
        <w:tc>
          <w:tcPr>
            <w:tcW w:w="567" w:type="dxa"/>
            <w:vMerge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2B72CD" w:rsidRPr="002D3374" w:rsidRDefault="002B72CD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B72CD" w:rsidRPr="002D3374" w:rsidRDefault="0073643B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881</w:t>
            </w:r>
            <w:r w:rsidR="008F5F42" w:rsidRPr="002D3374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2B72CD" w:rsidRPr="002D3374" w:rsidRDefault="0073643B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1881,</w:t>
            </w:r>
            <w:r w:rsidR="008F5F42" w:rsidRPr="002D3374">
              <w:rPr>
                <w:sz w:val="24"/>
                <w:szCs w:val="24"/>
              </w:rPr>
              <w:t>4</w:t>
            </w:r>
          </w:p>
        </w:tc>
      </w:tr>
      <w:tr w:rsidR="002B72CD" w:rsidRPr="002D3374" w:rsidTr="002D3374">
        <w:trPr>
          <w:trHeight w:val="20"/>
        </w:trPr>
        <w:tc>
          <w:tcPr>
            <w:tcW w:w="567" w:type="dxa"/>
            <w:vMerge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2B72CD" w:rsidRPr="002D3374" w:rsidRDefault="002B72CD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2B72CD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944,</w:t>
            </w:r>
            <w:r w:rsidR="008F5F42" w:rsidRPr="002D33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2B72CD" w:rsidRPr="002D3374" w:rsidRDefault="003663DC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944,</w:t>
            </w:r>
            <w:r w:rsidR="008F5F42" w:rsidRPr="002D3374">
              <w:rPr>
                <w:sz w:val="24"/>
                <w:szCs w:val="24"/>
              </w:rPr>
              <w:t>5</w:t>
            </w:r>
          </w:p>
        </w:tc>
      </w:tr>
      <w:tr w:rsidR="002B72CD" w:rsidRPr="002D3374" w:rsidTr="002D3374">
        <w:trPr>
          <w:trHeight w:val="20"/>
        </w:trPr>
        <w:tc>
          <w:tcPr>
            <w:tcW w:w="567" w:type="dxa"/>
            <w:vMerge w:val="restart"/>
          </w:tcPr>
          <w:p w:rsidR="002B72CD" w:rsidRPr="002D3374" w:rsidRDefault="00AC7C92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5</w:t>
            </w:r>
            <w:r w:rsidR="0073643B" w:rsidRPr="002D3374">
              <w:rPr>
                <w:sz w:val="24"/>
                <w:szCs w:val="24"/>
              </w:rPr>
              <w:t>.</w:t>
            </w:r>
          </w:p>
        </w:tc>
        <w:tc>
          <w:tcPr>
            <w:tcW w:w="16302" w:type="dxa"/>
          </w:tcPr>
          <w:p w:rsidR="002B72CD" w:rsidRPr="002D3374" w:rsidRDefault="005903D8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поселений, входящих в состав Красносулинского района»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2B72CD" w:rsidRPr="002D3374" w:rsidRDefault="00FF1935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</w:tr>
      <w:tr w:rsidR="002B72CD" w:rsidRPr="002D3374" w:rsidTr="002D3374">
        <w:trPr>
          <w:trHeight w:val="20"/>
        </w:trPr>
        <w:tc>
          <w:tcPr>
            <w:tcW w:w="567" w:type="dxa"/>
            <w:vMerge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2B72CD" w:rsidRPr="002D3374" w:rsidRDefault="002B72CD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</w:tr>
      <w:tr w:rsidR="002B72CD" w:rsidRPr="002D3374" w:rsidTr="002D3374">
        <w:trPr>
          <w:trHeight w:val="20"/>
        </w:trPr>
        <w:tc>
          <w:tcPr>
            <w:tcW w:w="567" w:type="dxa"/>
            <w:vMerge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2B72CD" w:rsidRPr="002D3374" w:rsidRDefault="002B72CD" w:rsidP="00FF26E0">
            <w:pPr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2B72CD" w:rsidRPr="002D3374" w:rsidRDefault="002B72CD" w:rsidP="002D3374">
            <w:pPr>
              <w:jc w:val="center"/>
              <w:rPr>
                <w:sz w:val="24"/>
                <w:szCs w:val="24"/>
              </w:rPr>
            </w:pPr>
            <w:r w:rsidRPr="002D3374">
              <w:rPr>
                <w:sz w:val="24"/>
                <w:szCs w:val="24"/>
              </w:rPr>
              <w:t>–</w:t>
            </w:r>
          </w:p>
        </w:tc>
      </w:tr>
    </w:tbl>
    <w:p w:rsidR="000640DC" w:rsidRPr="00FF26E0" w:rsidRDefault="000640DC" w:rsidP="00FF26E0">
      <w:pPr>
        <w:rPr>
          <w:sz w:val="28"/>
          <w:szCs w:val="28"/>
        </w:rPr>
      </w:pPr>
    </w:p>
    <w:p w:rsidR="00FF26E0" w:rsidRPr="00AF5663" w:rsidRDefault="00FF26E0" w:rsidP="000640DC">
      <w:pPr>
        <w:rPr>
          <w:sz w:val="28"/>
        </w:rPr>
      </w:pPr>
    </w:p>
    <w:p w:rsidR="00FF26E0" w:rsidRDefault="00FF26E0" w:rsidP="000640DC">
      <w:pPr>
        <w:widowControl w:val="0"/>
        <w:spacing w:line="264" w:lineRule="auto"/>
        <w:jc w:val="center"/>
        <w:rPr>
          <w:sz w:val="28"/>
        </w:rPr>
        <w:sectPr w:rsidR="00FF26E0" w:rsidSect="00FF26E0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2D3374" w:rsidRDefault="002A3C9A" w:rsidP="002D3374">
      <w:pPr>
        <w:jc w:val="center"/>
        <w:rPr>
          <w:sz w:val="28"/>
          <w:szCs w:val="28"/>
        </w:rPr>
      </w:pPr>
      <w:r w:rsidRPr="002D3374">
        <w:rPr>
          <w:sz w:val="28"/>
          <w:szCs w:val="28"/>
        </w:rPr>
        <w:lastRenderedPageBreak/>
        <w:t>III. ПАСПОРТ</w:t>
      </w:r>
    </w:p>
    <w:p w:rsidR="002A3C9A" w:rsidRDefault="005903D8" w:rsidP="002D3374">
      <w:pPr>
        <w:jc w:val="center"/>
        <w:rPr>
          <w:sz w:val="28"/>
          <w:szCs w:val="28"/>
        </w:rPr>
      </w:pPr>
      <w:r w:rsidRPr="002D3374">
        <w:rPr>
          <w:sz w:val="28"/>
          <w:szCs w:val="28"/>
        </w:rPr>
        <w:t>комплекса процессных мероприятий «</w:t>
      </w:r>
      <w:r w:rsidR="00281838" w:rsidRPr="002D3374">
        <w:rPr>
          <w:sz w:val="28"/>
          <w:szCs w:val="28"/>
        </w:rPr>
        <w:t xml:space="preserve">Благоустройство </w:t>
      </w:r>
      <w:r w:rsidR="00E4032A" w:rsidRPr="002D3374">
        <w:rPr>
          <w:sz w:val="28"/>
          <w:szCs w:val="28"/>
        </w:rPr>
        <w:t xml:space="preserve">общественных </w:t>
      </w:r>
      <w:r w:rsidR="00281838" w:rsidRPr="002D3374">
        <w:rPr>
          <w:sz w:val="28"/>
          <w:szCs w:val="28"/>
        </w:rPr>
        <w:t>территорий</w:t>
      </w:r>
      <w:r w:rsidR="00E4032A" w:rsidRPr="002D3374">
        <w:rPr>
          <w:sz w:val="28"/>
          <w:szCs w:val="28"/>
        </w:rPr>
        <w:t xml:space="preserve"> поселений, </w:t>
      </w:r>
    </w:p>
    <w:p w:rsidR="005903D8" w:rsidRPr="002D3374" w:rsidRDefault="00E4032A" w:rsidP="002D3374">
      <w:pPr>
        <w:jc w:val="center"/>
        <w:rPr>
          <w:sz w:val="28"/>
          <w:szCs w:val="28"/>
        </w:rPr>
      </w:pPr>
      <w:r w:rsidRPr="002D3374">
        <w:rPr>
          <w:sz w:val="28"/>
          <w:szCs w:val="28"/>
        </w:rPr>
        <w:t>входящих в состав Красносулинского района</w:t>
      </w:r>
      <w:r w:rsidR="00281838" w:rsidRPr="002D3374">
        <w:rPr>
          <w:sz w:val="28"/>
          <w:szCs w:val="28"/>
        </w:rPr>
        <w:t>»</w:t>
      </w:r>
    </w:p>
    <w:p w:rsidR="005903D8" w:rsidRPr="002D3374" w:rsidRDefault="005903D8" w:rsidP="002D3374">
      <w:pPr>
        <w:jc w:val="center"/>
        <w:rPr>
          <w:sz w:val="28"/>
          <w:szCs w:val="28"/>
        </w:rPr>
      </w:pPr>
    </w:p>
    <w:p w:rsidR="005903D8" w:rsidRPr="002D3374" w:rsidRDefault="005903D8" w:rsidP="002D3374">
      <w:pPr>
        <w:jc w:val="center"/>
        <w:rPr>
          <w:sz w:val="28"/>
          <w:szCs w:val="28"/>
        </w:rPr>
      </w:pPr>
      <w:r w:rsidRPr="002D3374">
        <w:rPr>
          <w:sz w:val="28"/>
          <w:szCs w:val="28"/>
        </w:rPr>
        <w:t>1. Основные положения</w:t>
      </w:r>
    </w:p>
    <w:p w:rsidR="00DC4A40" w:rsidRPr="002D3374" w:rsidRDefault="00DC4A40" w:rsidP="002D3374">
      <w:pPr>
        <w:jc w:val="center"/>
        <w:rPr>
          <w:sz w:val="28"/>
          <w:szCs w:val="28"/>
        </w:rPr>
      </w:pPr>
    </w:p>
    <w:tbl>
      <w:tblPr>
        <w:tblStyle w:val="1fc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365"/>
        <w:gridCol w:w="8423"/>
      </w:tblGrid>
      <w:tr w:rsidR="005903D8" w:rsidRPr="002D3374" w:rsidTr="002A3C9A">
        <w:trPr>
          <w:trHeight w:val="20"/>
        </w:trPr>
        <w:tc>
          <w:tcPr>
            <w:tcW w:w="709" w:type="dxa"/>
          </w:tcPr>
          <w:p w:rsidR="005903D8" w:rsidRPr="002D3374" w:rsidRDefault="005903D8" w:rsidP="002D3374">
            <w:pPr>
              <w:jc w:val="center"/>
              <w:rPr>
                <w:sz w:val="28"/>
                <w:szCs w:val="28"/>
              </w:rPr>
            </w:pPr>
            <w:r w:rsidRPr="002D3374"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903D8" w:rsidRPr="002D3374" w:rsidRDefault="005903D8" w:rsidP="002D3374">
            <w:pPr>
              <w:rPr>
                <w:sz w:val="28"/>
                <w:szCs w:val="28"/>
              </w:rPr>
            </w:pPr>
            <w:r w:rsidRPr="002D3374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12454B" w:rsidRPr="002D3374">
              <w:rPr>
                <w:sz w:val="28"/>
                <w:szCs w:val="28"/>
              </w:rPr>
              <w:t xml:space="preserve">Благоустройство </w:t>
            </w:r>
            <w:r w:rsidR="00FE4D85" w:rsidRPr="002D3374">
              <w:rPr>
                <w:sz w:val="28"/>
                <w:szCs w:val="28"/>
              </w:rPr>
              <w:t>общественных территорий поселений, входящих в состав Красносулинского района</w:t>
            </w:r>
            <w:r w:rsidRPr="002D3374">
              <w:rPr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5903D8" w:rsidRPr="002D3374" w:rsidRDefault="005903D8" w:rsidP="002D3374">
            <w:pPr>
              <w:rPr>
                <w:sz w:val="28"/>
                <w:szCs w:val="28"/>
              </w:rPr>
            </w:pPr>
            <w:r w:rsidRPr="002D3374">
              <w:rPr>
                <w:sz w:val="28"/>
                <w:szCs w:val="28"/>
              </w:rPr>
              <w:t>–</w:t>
            </w:r>
          </w:p>
        </w:tc>
        <w:tc>
          <w:tcPr>
            <w:tcW w:w="8423" w:type="dxa"/>
          </w:tcPr>
          <w:p w:rsidR="005903D8" w:rsidRPr="002D3374" w:rsidRDefault="005903D8" w:rsidP="002D3374">
            <w:pPr>
              <w:jc w:val="both"/>
              <w:rPr>
                <w:sz w:val="28"/>
                <w:szCs w:val="28"/>
              </w:rPr>
            </w:pPr>
            <w:proofErr w:type="gramStart"/>
            <w:r w:rsidRPr="002D3374">
              <w:rPr>
                <w:sz w:val="28"/>
                <w:szCs w:val="28"/>
              </w:rPr>
              <w:t>Администрация Красносулинского района (отдел жизнеобеспечения района»,</w:t>
            </w:r>
            <w:r w:rsidR="002D3374">
              <w:rPr>
                <w:sz w:val="28"/>
                <w:szCs w:val="28"/>
              </w:rPr>
              <w:t xml:space="preserve"> </w:t>
            </w:r>
            <w:r w:rsidRPr="002D3374">
              <w:rPr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  <w:proofErr w:type="gramEnd"/>
          </w:p>
        </w:tc>
      </w:tr>
      <w:tr w:rsidR="005903D8" w:rsidRPr="002D3374" w:rsidTr="002A3C9A">
        <w:trPr>
          <w:trHeight w:val="20"/>
        </w:trPr>
        <w:tc>
          <w:tcPr>
            <w:tcW w:w="709" w:type="dxa"/>
          </w:tcPr>
          <w:p w:rsidR="005903D8" w:rsidRPr="002D3374" w:rsidRDefault="005903D8" w:rsidP="002D3374">
            <w:pPr>
              <w:jc w:val="center"/>
              <w:rPr>
                <w:sz w:val="28"/>
                <w:szCs w:val="28"/>
              </w:rPr>
            </w:pPr>
            <w:r w:rsidRPr="002D3374"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903D8" w:rsidRPr="002D3374" w:rsidRDefault="005903D8" w:rsidP="002D3374">
            <w:pPr>
              <w:rPr>
                <w:sz w:val="28"/>
                <w:szCs w:val="28"/>
              </w:rPr>
            </w:pPr>
            <w:r w:rsidRPr="002D3374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65" w:type="dxa"/>
          </w:tcPr>
          <w:p w:rsidR="005903D8" w:rsidRPr="002D3374" w:rsidRDefault="005903D8" w:rsidP="002D3374">
            <w:pPr>
              <w:rPr>
                <w:sz w:val="28"/>
                <w:szCs w:val="28"/>
              </w:rPr>
            </w:pPr>
            <w:r w:rsidRPr="002D3374">
              <w:rPr>
                <w:sz w:val="28"/>
                <w:szCs w:val="28"/>
              </w:rPr>
              <w:t>–</w:t>
            </w:r>
          </w:p>
        </w:tc>
        <w:tc>
          <w:tcPr>
            <w:tcW w:w="8423" w:type="dxa"/>
          </w:tcPr>
          <w:p w:rsidR="005903D8" w:rsidRPr="002D3374" w:rsidRDefault="005903D8" w:rsidP="002D3374">
            <w:pPr>
              <w:jc w:val="both"/>
              <w:rPr>
                <w:sz w:val="28"/>
                <w:szCs w:val="28"/>
              </w:rPr>
            </w:pPr>
            <w:r w:rsidRPr="002D3374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5903D8" w:rsidRPr="002D3374" w:rsidRDefault="005903D8" w:rsidP="002D3374">
      <w:pPr>
        <w:rPr>
          <w:sz w:val="28"/>
          <w:szCs w:val="28"/>
          <w:highlight w:val="yellow"/>
        </w:rPr>
      </w:pPr>
    </w:p>
    <w:p w:rsidR="002A3C9A" w:rsidRDefault="002A3C9A" w:rsidP="002A3C9A">
      <w:pPr>
        <w:jc w:val="center"/>
        <w:rPr>
          <w:sz w:val="28"/>
          <w:szCs w:val="28"/>
        </w:rPr>
        <w:sectPr w:rsidR="002A3C9A" w:rsidSect="002A3C9A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903D8" w:rsidRPr="002D3374" w:rsidRDefault="005903D8" w:rsidP="002A3C9A">
      <w:pPr>
        <w:jc w:val="center"/>
        <w:rPr>
          <w:sz w:val="28"/>
          <w:szCs w:val="28"/>
        </w:rPr>
      </w:pPr>
      <w:r w:rsidRPr="002D3374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5903D8" w:rsidRPr="002D3374" w:rsidRDefault="005903D8" w:rsidP="002D3374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738"/>
        <w:gridCol w:w="1417"/>
        <w:gridCol w:w="1418"/>
        <w:gridCol w:w="1157"/>
        <w:gridCol w:w="827"/>
        <w:gridCol w:w="851"/>
        <w:gridCol w:w="850"/>
        <w:gridCol w:w="850"/>
        <w:gridCol w:w="851"/>
        <w:gridCol w:w="5066"/>
        <w:gridCol w:w="1985"/>
      </w:tblGrid>
      <w:tr w:rsidR="002A3C9A" w:rsidRPr="002A3C9A" w:rsidTr="002A3C9A">
        <w:trPr>
          <w:trHeight w:val="20"/>
        </w:trPr>
        <w:tc>
          <w:tcPr>
            <w:tcW w:w="567" w:type="dxa"/>
            <w:vMerge w:val="restart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 xml:space="preserve">№ </w:t>
            </w:r>
            <w:proofErr w:type="gramStart"/>
            <w:r w:rsidRPr="002A3C9A">
              <w:rPr>
                <w:sz w:val="24"/>
                <w:szCs w:val="24"/>
              </w:rPr>
              <w:t>п</w:t>
            </w:r>
            <w:proofErr w:type="gramEnd"/>
            <w:r w:rsidRPr="002A3C9A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8" w:type="dxa"/>
            <w:vMerge w:val="restart"/>
          </w:tcPr>
          <w:p w:rsidR="005903D8" w:rsidRPr="002A3C9A" w:rsidRDefault="0007173C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Признак возрастания / убыва</w:t>
            </w:r>
            <w:r w:rsidR="005903D8" w:rsidRPr="002A3C9A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Уро</w:t>
            </w:r>
            <w:r w:rsidR="00B513EF" w:rsidRPr="002A3C9A">
              <w:rPr>
                <w:sz w:val="24"/>
                <w:szCs w:val="24"/>
              </w:rPr>
              <w:t>вень показа</w:t>
            </w:r>
            <w:r w:rsidRPr="002A3C9A">
              <w:rPr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 w:val="restart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Единица измерения</w:t>
            </w:r>
          </w:p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Значения</w:t>
            </w:r>
          </w:p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показателей</w:t>
            </w:r>
          </w:p>
        </w:tc>
        <w:tc>
          <w:tcPr>
            <w:tcW w:w="5066" w:type="dxa"/>
            <w:vMerge w:val="restart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Ответственный</w:t>
            </w:r>
          </w:p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5" w:type="dxa"/>
            <w:vMerge w:val="restart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Информационная система</w:t>
            </w:r>
          </w:p>
        </w:tc>
      </w:tr>
      <w:tr w:rsidR="002A3C9A" w:rsidRPr="002A3C9A" w:rsidTr="002A3C9A">
        <w:trPr>
          <w:trHeight w:val="20"/>
        </w:trPr>
        <w:tc>
          <w:tcPr>
            <w:tcW w:w="567" w:type="dxa"/>
            <w:vMerge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значение</w:t>
            </w:r>
          </w:p>
        </w:tc>
        <w:tc>
          <w:tcPr>
            <w:tcW w:w="827" w:type="dxa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5903D8" w:rsidRPr="002A3C9A" w:rsidRDefault="00B513EF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 xml:space="preserve">2030 </w:t>
            </w:r>
            <w:r w:rsidR="005903D8" w:rsidRPr="002A3C9A">
              <w:rPr>
                <w:sz w:val="24"/>
                <w:szCs w:val="24"/>
              </w:rPr>
              <w:t>год</w:t>
            </w:r>
          </w:p>
        </w:tc>
        <w:tc>
          <w:tcPr>
            <w:tcW w:w="5066" w:type="dxa"/>
            <w:vMerge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903D8" w:rsidRPr="002A3C9A" w:rsidRDefault="005903D8" w:rsidP="002A3C9A">
            <w:pPr>
              <w:jc w:val="center"/>
              <w:rPr>
                <w:sz w:val="24"/>
                <w:szCs w:val="24"/>
              </w:rPr>
            </w:pPr>
          </w:p>
        </w:tc>
      </w:tr>
      <w:tr w:rsidR="002A3C9A" w:rsidRPr="002A3C9A" w:rsidTr="002A3C9A">
        <w:trPr>
          <w:trHeight w:val="20"/>
        </w:trPr>
        <w:tc>
          <w:tcPr>
            <w:tcW w:w="21546" w:type="dxa"/>
            <w:gridSpan w:val="13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. Задача комплекса процессных мероприятий «Повышение удовлетворенности населения Красносулинского района уровнем благоустройства общественных территорий»</w:t>
            </w:r>
          </w:p>
        </w:tc>
      </w:tr>
      <w:tr w:rsidR="002A3C9A" w:rsidRPr="002A3C9A" w:rsidTr="002A3C9A">
        <w:trPr>
          <w:trHeight w:val="20"/>
        </w:trPr>
        <w:tc>
          <w:tcPr>
            <w:tcW w:w="567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2A3C9A" w:rsidRPr="002A3C9A" w:rsidRDefault="002A3C9A" w:rsidP="002A3C9A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738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17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62,1</w:t>
            </w:r>
          </w:p>
        </w:tc>
        <w:tc>
          <w:tcPr>
            <w:tcW w:w="827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62,1</w:t>
            </w:r>
          </w:p>
        </w:tc>
        <w:tc>
          <w:tcPr>
            <w:tcW w:w="850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62,1</w:t>
            </w:r>
          </w:p>
        </w:tc>
        <w:tc>
          <w:tcPr>
            <w:tcW w:w="850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62,1</w:t>
            </w:r>
          </w:p>
        </w:tc>
        <w:tc>
          <w:tcPr>
            <w:tcW w:w="851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62,1</w:t>
            </w:r>
          </w:p>
        </w:tc>
        <w:tc>
          <w:tcPr>
            <w:tcW w:w="5066" w:type="dxa"/>
          </w:tcPr>
          <w:p w:rsidR="002A3C9A" w:rsidRPr="002A3C9A" w:rsidRDefault="002A3C9A" w:rsidP="002A3C9A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(по согласованию)</w:t>
            </w:r>
          </w:p>
        </w:tc>
        <w:tc>
          <w:tcPr>
            <w:tcW w:w="1985" w:type="dxa"/>
          </w:tcPr>
          <w:p w:rsidR="002A3C9A" w:rsidRPr="002A3C9A" w:rsidRDefault="002A3C9A" w:rsidP="002A3C9A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–</w:t>
            </w:r>
          </w:p>
        </w:tc>
      </w:tr>
    </w:tbl>
    <w:p w:rsidR="005903D8" w:rsidRPr="002D3374" w:rsidRDefault="005903D8" w:rsidP="002D3374">
      <w:pPr>
        <w:rPr>
          <w:sz w:val="28"/>
          <w:szCs w:val="28"/>
        </w:rPr>
      </w:pPr>
    </w:p>
    <w:p w:rsidR="005903D8" w:rsidRPr="002D3374" w:rsidRDefault="005903D8" w:rsidP="002A3C9A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 xml:space="preserve">Примечание. </w:t>
      </w:r>
    </w:p>
    <w:p w:rsidR="005903D8" w:rsidRPr="002D3374" w:rsidRDefault="005903D8" w:rsidP="002A3C9A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 xml:space="preserve">Используемое сокращение: </w:t>
      </w:r>
    </w:p>
    <w:p w:rsidR="005903D8" w:rsidRPr="002D3374" w:rsidRDefault="005903D8" w:rsidP="002A3C9A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 xml:space="preserve">МП – муниципальная программа; </w:t>
      </w:r>
    </w:p>
    <w:p w:rsidR="005903D8" w:rsidRPr="002D3374" w:rsidRDefault="005903D8" w:rsidP="002A3C9A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>ОКЕИ – общероссийский классификатор единиц измерения.</w:t>
      </w:r>
    </w:p>
    <w:p w:rsidR="005903D8" w:rsidRPr="002D3374" w:rsidRDefault="005903D8" w:rsidP="002D3374">
      <w:pPr>
        <w:rPr>
          <w:sz w:val="28"/>
          <w:szCs w:val="28"/>
          <w:highlight w:val="yellow"/>
        </w:rPr>
      </w:pPr>
    </w:p>
    <w:p w:rsidR="00E24CF1" w:rsidRPr="002D3374" w:rsidRDefault="00E24CF1" w:rsidP="002A3C9A">
      <w:pPr>
        <w:jc w:val="center"/>
        <w:rPr>
          <w:sz w:val="28"/>
          <w:szCs w:val="28"/>
        </w:rPr>
      </w:pPr>
      <w:r w:rsidRPr="002D3374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E24CF1" w:rsidRPr="002D3374" w:rsidRDefault="00E24CF1" w:rsidP="002D3374">
      <w:pPr>
        <w:rPr>
          <w:sz w:val="28"/>
          <w:szCs w:val="28"/>
        </w:rPr>
      </w:pPr>
    </w:p>
    <w:tbl>
      <w:tblPr>
        <w:tblStyle w:val="1fc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5167"/>
        <w:gridCol w:w="2636"/>
        <w:gridCol w:w="4961"/>
        <w:gridCol w:w="1418"/>
        <w:gridCol w:w="1276"/>
        <w:gridCol w:w="850"/>
        <w:gridCol w:w="1134"/>
        <w:gridCol w:w="1134"/>
        <w:gridCol w:w="1134"/>
        <w:gridCol w:w="1191"/>
      </w:tblGrid>
      <w:tr w:rsidR="00E24CF1" w:rsidRPr="002A3C9A" w:rsidTr="009C363F">
        <w:trPr>
          <w:trHeight w:val="20"/>
        </w:trPr>
        <w:tc>
          <w:tcPr>
            <w:tcW w:w="645" w:type="dxa"/>
            <w:vMerge w:val="restart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 xml:space="preserve">№ </w:t>
            </w:r>
            <w:proofErr w:type="gramStart"/>
            <w:r w:rsidRPr="002A3C9A">
              <w:rPr>
                <w:sz w:val="24"/>
                <w:szCs w:val="24"/>
              </w:rPr>
              <w:t>п</w:t>
            </w:r>
            <w:proofErr w:type="gramEnd"/>
            <w:r w:rsidRPr="002A3C9A">
              <w:rPr>
                <w:sz w:val="24"/>
                <w:szCs w:val="24"/>
              </w:rPr>
              <w:t>/п</w:t>
            </w:r>
          </w:p>
        </w:tc>
        <w:tc>
          <w:tcPr>
            <w:tcW w:w="5167" w:type="dxa"/>
            <w:vMerge w:val="restart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36" w:type="dxa"/>
            <w:vMerge w:val="restart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961" w:type="dxa"/>
            <w:vMerge w:val="restart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Единица измерения</w:t>
            </w:r>
          </w:p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93" w:type="dxa"/>
            <w:gridSpan w:val="4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Значение</w:t>
            </w:r>
          </w:p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187C15" w:rsidRPr="002A3C9A" w:rsidTr="009C363F">
        <w:trPr>
          <w:trHeight w:val="20"/>
        </w:trPr>
        <w:tc>
          <w:tcPr>
            <w:tcW w:w="645" w:type="dxa"/>
            <w:vMerge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7" w:type="dxa"/>
            <w:vMerge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</w:t>
            </w:r>
            <w:r w:rsidR="00B513EF" w:rsidRPr="002A3C9A">
              <w:rPr>
                <w:sz w:val="24"/>
                <w:szCs w:val="24"/>
              </w:rPr>
              <w:t xml:space="preserve">5 </w:t>
            </w:r>
            <w:r w:rsidRPr="002A3C9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</w:t>
            </w:r>
            <w:r w:rsidR="00187C15" w:rsidRPr="002A3C9A">
              <w:rPr>
                <w:sz w:val="24"/>
                <w:szCs w:val="24"/>
              </w:rPr>
              <w:t>6</w:t>
            </w:r>
            <w:r w:rsidRPr="002A3C9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</w:t>
            </w:r>
            <w:r w:rsidR="00187C15" w:rsidRPr="002A3C9A">
              <w:rPr>
                <w:sz w:val="24"/>
                <w:szCs w:val="24"/>
              </w:rPr>
              <w:t>7</w:t>
            </w:r>
            <w:r w:rsidRPr="002A3C9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1" w:type="dxa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30 год</w:t>
            </w:r>
          </w:p>
        </w:tc>
      </w:tr>
      <w:tr w:rsidR="00E24CF1" w:rsidRPr="002A3C9A" w:rsidTr="009C363F">
        <w:trPr>
          <w:trHeight w:val="20"/>
        </w:trPr>
        <w:tc>
          <w:tcPr>
            <w:tcW w:w="21546" w:type="dxa"/>
            <w:gridSpan w:val="11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. Задача комплекса процессных мероприятий «</w:t>
            </w:r>
            <w:r w:rsidR="00FF1935" w:rsidRPr="002A3C9A">
              <w:rPr>
                <w:sz w:val="24"/>
                <w:szCs w:val="24"/>
              </w:rPr>
              <w:t>Повышение</w:t>
            </w:r>
            <w:r w:rsidR="0051103A" w:rsidRPr="002A3C9A">
              <w:rPr>
                <w:sz w:val="24"/>
                <w:szCs w:val="24"/>
              </w:rPr>
              <w:t xml:space="preserve"> </w:t>
            </w:r>
            <w:r w:rsidR="00FF1935" w:rsidRPr="002A3C9A">
              <w:rPr>
                <w:sz w:val="24"/>
                <w:szCs w:val="24"/>
              </w:rPr>
              <w:t>удовлетворенности населения Красносулинского района уровнем благоустройства общественных территорий</w:t>
            </w:r>
            <w:r w:rsidRPr="002A3C9A">
              <w:rPr>
                <w:sz w:val="24"/>
                <w:szCs w:val="24"/>
              </w:rPr>
              <w:t>»</w:t>
            </w:r>
          </w:p>
        </w:tc>
      </w:tr>
      <w:tr w:rsidR="00187C15" w:rsidRPr="002A3C9A" w:rsidTr="009C363F">
        <w:trPr>
          <w:trHeight w:val="20"/>
        </w:trPr>
        <w:tc>
          <w:tcPr>
            <w:tcW w:w="645" w:type="dxa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.1.</w:t>
            </w:r>
          </w:p>
        </w:tc>
        <w:tc>
          <w:tcPr>
            <w:tcW w:w="5167" w:type="dxa"/>
          </w:tcPr>
          <w:p w:rsidR="009C363F" w:rsidRDefault="00FF1935" w:rsidP="002A3C9A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 xml:space="preserve">Мероприятие (результат) 1.1. </w:t>
            </w:r>
          </w:p>
          <w:p w:rsidR="00E24CF1" w:rsidRPr="002A3C9A" w:rsidRDefault="00FF1935" w:rsidP="002A3C9A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636" w:type="dxa"/>
          </w:tcPr>
          <w:p w:rsidR="00E24CF1" w:rsidRPr="002A3C9A" w:rsidRDefault="00E24CF1" w:rsidP="002A3C9A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961" w:type="dxa"/>
          </w:tcPr>
          <w:p w:rsidR="00E24CF1" w:rsidRPr="002A3C9A" w:rsidRDefault="0007173C" w:rsidP="002A3C9A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Проведение мероприятий по благоустройству общественных территорий Красносулинского района</w:t>
            </w:r>
          </w:p>
        </w:tc>
        <w:tc>
          <w:tcPr>
            <w:tcW w:w="1418" w:type="dxa"/>
          </w:tcPr>
          <w:p w:rsidR="00E24CF1" w:rsidRPr="002A3C9A" w:rsidRDefault="00187C1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E24CF1" w:rsidRPr="002A3C9A" w:rsidRDefault="00187C1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24CF1" w:rsidRPr="002A3C9A" w:rsidRDefault="00E24CF1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</w:t>
            </w:r>
            <w:r w:rsidR="00187C15" w:rsidRPr="002A3C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4CF1" w:rsidRPr="002A3C9A" w:rsidRDefault="00FF193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4CF1" w:rsidRPr="002A3C9A" w:rsidRDefault="00187C1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E24CF1" w:rsidRPr="002A3C9A" w:rsidRDefault="00187C1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–</w:t>
            </w:r>
          </w:p>
        </w:tc>
        <w:tc>
          <w:tcPr>
            <w:tcW w:w="1191" w:type="dxa"/>
          </w:tcPr>
          <w:p w:rsidR="00E24CF1" w:rsidRPr="002A3C9A" w:rsidRDefault="00187C1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–</w:t>
            </w:r>
          </w:p>
        </w:tc>
      </w:tr>
      <w:tr w:rsidR="006D5A4C" w:rsidRPr="002A3C9A" w:rsidTr="009C363F">
        <w:trPr>
          <w:trHeight w:val="20"/>
        </w:trPr>
        <w:tc>
          <w:tcPr>
            <w:tcW w:w="645" w:type="dxa"/>
          </w:tcPr>
          <w:p w:rsidR="006D5A4C" w:rsidRPr="002A3C9A" w:rsidRDefault="00FF193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.</w:t>
            </w:r>
            <w:r w:rsidR="006D5A4C" w:rsidRPr="002A3C9A">
              <w:rPr>
                <w:sz w:val="24"/>
                <w:szCs w:val="24"/>
              </w:rPr>
              <w:t>2</w:t>
            </w:r>
            <w:r w:rsidRPr="002A3C9A">
              <w:rPr>
                <w:sz w:val="24"/>
                <w:szCs w:val="24"/>
              </w:rPr>
              <w:t>.</w:t>
            </w:r>
          </w:p>
        </w:tc>
        <w:tc>
          <w:tcPr>
            <w:tcW w:w="5167" w:type="dxa"/>
          </w:tcPr>
          <w:p w:rsidR="009C363F" w:rsidRDefault="006D5A4C" w:rsidP="009C363F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 xml:space="preserve">Мероприятие (результат) </w:t>
            </w:r>
            <w:r w:rsidR="00FF1935" w:rsidRPr="002A3C9A">
              <w:rPr>
                <w:sz w:val="24"/>
                <w:szCs w:val="24"/>
              </w:rPr>
              <w:t>1.</w:t>
            </w:r>
            <w:r w:rsidRPr="002A3C9A">
              <w:rPr>
                <w:sz w:val="24"/>
                <w:szCs w:val="24"/>
              </w:rPr>
              <w:t xml:space="preserve">2. </w:t>
            </w:r>
          </w:p>
          <w:p w:rsidR="006D5A4C" w:rsidRPr="002A3C9A" w:rsidRDefault="006D5A4C" w:rsidP="009C363F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«Реализация инициативн</w:t>
            </w:r>
            <w:r w:rsidR="00FF1935" w:rsidRPr="002A3C9A">
              <w:rPr>
                <w:sz w:val="24"/>
                <w:szCs w:val="24"/>
              </w:rPr>
              <w:t>ых</w:t>
            </w:r>
            <w:r w:rsidRPr="002A3C9A">
              <w:rPr>
                <w:sz w:val="24"/>
                <w:szCs w:val="24"/>
              </w:rPr>
              <w:t xml:space="preserve"> проект</w:t>
            </w:r>
            <w:r w:rsidR="00FF1935" w:rsidRPr="002A3C9A">
              <w:rPr>
                <w:sz w:val="24"/>
                <w:szCs w:val="24"/>
              </w:rPr>
              <w:t>ов</w:t>
            </w:r>
            <w:r w:rsidRPr="002A3C9A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FF1935" w:rsidRPr="002A3C9A">
              <w:rPr>
                <w:sz w:val="24"/>
                <w:szCs w:val="24"/>
              </w:rPr>
              <w:t>»</w:t>
            </w:r>
          </w:p>
        </w:tc>
        <w:tc>
          <w:tcPr>
            <w:tcW w:w="2636" w:type="dxa"/>
          </w:tcPr>
          <w:p w:rsidR="006D5A4C" w:rsidRPr="002A3C9A" w:rsidRDefault="00FF1935" w:rsidP="002A3C9A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961" w:type="dxa"/>
          </w:tcPr>
          <w:p w:rsidR="006D5A4C" w:rsidRPr="002A3C9A" w:rsidRDefault="00DB1D29" w:rsidP="002A3C9A">
            <w:pPr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Выполнение работ согласно заключенным муниципальным контрактам</w:t>
            </w:r>
          </w:p>
        </w:tc>
        <w:tc>
          <w:tcPr>
            <w:tcW w:w="1418" w:type="dxa"/>
          </w:tcPr>
          <w:p w:rsidR="006D5A4C" w:rsidRPr="002A3C9A" w:rsidRDefault="006D5A4C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</w:tcPr>
          <w:p w:rsidR="006D5A4C" w:rsidRPr="002A3C9A" w:rsidRDefault="006D5A4C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5A4C" w:rsidRPr="002A3C9A" w:rsidRDefault="006D5A4C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202</w:t>
            </w:r>
            <w:r w:rsidR="00FF1935" w:rsidRPr="002A3C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5A4C" w:rsidRPr="002A3C9A" w:rsidRDefault="006D5A4C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5A4C" w:rsidRPr="002A3C9A" w:rsidRDefault="00FF193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6D5A4C" w:rsidRPr="002A3C9A" w:rsidRDefault="00FF193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–</w:t>
            </w:r>
          </w:p>
        </w:tc>
        <w:tc>
          <w:tcPr>
            <w:tcW w:w="1191" w:type="dxa"/>
          </w:tcPr>
          <w:p w:rsidR="006D5A4C" w:rsidRPr="002A3C9A" w:rsidRDefault="00FF1935" w:rsidP="009C363F">
            <w:pPr>
              <w:jc w:val="center"/>
              <w:rPr>
                <w:sz w:val="24"/>
                <w:szCs w:val="24"/>
              </w:rPr>
            </w:pPr>
            <w:r w:rsidRPr="002A3C9A">
              <w:rPr>
                <w:sz w:val="24"/>
                <w:szCs w:val="24"/>
              </w:rPr>
              <w:t>–</w:t>
            </w:r>
          </w:p>
        </w:tc>
      </w:tr>
    </w:tbl>
    <w:p w:rsidR="00E24CF1" w:rsidRPr="002D3374" w:rsidRDefault="00E24CF1" w:rsidP="002D3374">
      <w:pPr>
        <w:rPr>
          <w:sz w:val="28"/>
          <w:szCs w:val="28"/>
        </w:rPr>
      </w:pPr>
    </w:p>
    <w:p w:rsidR="00E24CF1" w:rsidRPr="002D3374" w:rsidRDefault="00E24CF1" w:rsidP="009C363F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 xml:space="preserve">Примечание. </w:t>
      </w:r>
    </w:p>
    <w:p w:rsidR="00E24CF1" w:rsidRPr="002D3374" w:rsidRDefault="00E24CF1" w:rsidP="009C363F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 xml:space="preserve">Используемые сокращения: </w:t>
      </w:r>
    </w:p>
    <w:p w:rsidR="00A40A29" w:rsidRPr="002D3374" w:rsidRDefault="00A40A29" w:rsidP="009C363F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>ОКЕИ – общероссийский классификатор единиц измерения.</w:t>
      </w:r>
    </w:p>
    <w:p w:rsidR="00187C15" w:rsidRPr="002D3374" w:rsidRDefault="00187C15" w:rsidP="002D3374">
      <w:pPr>
        <w:rPr>
          <w:sz w:val="28"/>
          <w:szCs w:val="28"/>
        </w:rPr>
      </w:pPr>
    </w:p>
    <w:p w:rsidR="00A61273" w:rsidRPr="002D3374" w:rsidRDefault="00A61273" w:rsidP="009C363F">
      <w:pPr>
        <w:jc w:val="center"/>
        <w:rPr>
          <w:sz w:val="28"/>
          <w:szCs w:val="28"/>
        </w:rPr>
      </w:pPr>
      <w:r w:rsidRPr="002D3374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A61273" w:rsidRPr="002D3374" w:rsidRDefault="00A61273" w:rsidP="002D3374">
      <w:pPr>
        <w:rPr>
          <w:sz w:val="28"/>
          <w:szCs w:val="28"/>
        </w:rPr>
      </w:pPr>
    </w:p>
    <w:tbl>
      <w:tblPr>
        <w:tblStyle w:val="1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5"/>
        <w:gridCol w:w="3118"/>
        <w:gridCol w:w="992"/>
        <w:gridCol w:w="851"/>
        <w:gridCol w:w="850"/>
        <w:gridCol w:w="992"/>
      </w:tblGrid>
      <w:tr w:rsidR="00A61273" w:rsidRPr="009C363F" w:rsidTr="009C363F">
        <w:trPr>
          <w:trHeight w:val="20"/>
        </w:trPr>
        <w:tc>
          <w:tcPr>
            <w:tcW w:w="567" w:type="dxa"/>
            <w:vMerge w:val="restart"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 xml:space="preserve">№ </w:t>
            </w:r>
            <w:proofErr w:type="gramStart"/>
            <w:r w:rsidRPr="009C363F">
              <w:rPr>
                <w:sz w:val="24"/>
                <w:szCs w:val="24"/>
              </w:rPr>
              <w:t>п</w:t>
            </w:r>
            <w:proofErr w:type="gramEnd"/>
            <w:r w:rsidRPr="009C363F">
              <w:rPr>
                <w:sz w:val="24"/>
                <w:szCs w:val="24"/>
              </w:rPr>
              <w:t>/п</w:t>
            </w:r>
          </w:p>
        </w:tc>
        <w:tc>
          <w:tcPr>
            <w:tcW w:w="14175" w:type="dxa"/>
            <w:vMerge w:val="restart"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Наименование комплекса процессных мероприятий, мероприятия (результата),</w:t>
            </w:r>
          </w:p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8" w:type="dxa"/>
            <w:vMerge w:val="restart"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 xml:space="preserve">Код </w:t>
            </w:r>
            <w:proofErr w:type="gramStart"/>
            <w:r w:rsidRPr="009C363F">
              <w:rPr>
                <w:sz w:val="24"/>
                <w:szCs w:val="24"/>
              </w:rPr>
              <w:t>бюджетной</w:t>
            </w:r>
            <w:proofErr w:type="gramEnd"/>
          </w:p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685" w:type="dxa"/>
            <w:gridSpan w:val="4"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Объем расходов по годам реализации, (тыс. рублей)</w:t>
            </w:r>
          </w:p>
        </w:tc>
      </w:tr>
      <w:tr w:rsidR="00A61273" w:rsidRPr="009C363F" w:rsidTr="009C363F">
        <w:trPr>
          <w:trHeight w:val="20"/>
        </w:trPr>
        <w:tc>
          <w:tcPr>
            <w:tcW w:w="567" w:type="dxa"/>
            <w:vMerge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</w:tcPr>
          <w:p w:rsidR="00A61273" w:rsidRPr="009C363F" w:rsidRDefault="00A61273" w:rsidP="002D33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A61273" w:rsidRPr="009C363F" w:rsidRDefault="00A61273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Всего</w:t>
            </w:r>
          </w:p>
        </w:tc>
      </w:tr>
      <w:tr w:rsidR="00E751AF" w:rsidRPr="009C363F" w:rsidTr="009C363F">
        <w:trPr>
          <w:trHeight w:val="20"/>
        </w:trPr>
        <w:tc>
          <w:tcPr>
            <w:tcW w:w="567" w:type="dxa"/>
            <w:vMerge w:val="restart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</w:tcPr>
          <w:p w:rsidR="00E751AF" w:rsidRPr="009C363F" w:rsidRDefault="00E751AF" w:rsidP="002D3374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омплекс процессных мероприятий</w:t>
            </w:r>
            <w:r w:rsidR="0051103A" w:rsidRPr="009C363F">
              <w:rPr>
                <w:sz w:val="24"/>
                <w:szCs w:val="24"/>
              </w:rPr>
              <w:t xml:space="preserve"> </w:t>
            </w:r>
            <w:r w:rsidRPr="009C363F">
              <w:rPr>
                <w:sz w:val="24"/>
                <w:szCs w:val="24"/>
              </w:rPr>
              <w:t>«Благоустройство территори</w:t>
            </w:r>
            <w:r w:rsidR="008119AE" w:rsidRPr="009C363F">
              <w:rPr>
                <w:sz w:val="24"/>
                <w:szCs w:val="24"/>
              </w:rPr>
              <w:t>й</w:t>
            </w:r>
            <w:r w:rsidRPr="009C363F">
              <w:rPr>
                <w:sz w:val="24"/>
                <w:szCs w:val="24"/>
              </w:rPr>
              <w:t>» (всего), в том числе: (всего), в том числе:</w:t>
            </w:r>
          </w:p>
        </w:tc>
        <w:tc>
          <w:tcPr>
            <w:tcW w:w="3118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751AF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825,9</w:t>
            </w:r>
          </w:p>
        </w:tc>
        <w:tc>
          <w:tcPr>
            <w:tcW w:w="851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751AF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825,9</w:t>
            </w:r>
          </w:p>
        </w:tc>
      </w:tr>
      <w:tr w:rsidR="00E751AF" w:rsidRPr="009C363F" w:rsidTr="009C363F">
        <w:trPr>
          <w:trHeight w:val="20"/>
        </w:trPr>
        <w:tc>
          <w:tcPr>
            <w:tcW w:w="567" w:type="dxa"/>
            <w:vMerge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E751AF" w:rsidRPr="009C363F" w:rsidRDefault="00E751AF" w:rsidP="002D3374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881,</w:t>
            </w:r>
            <w:r w:rsidR="00FE4D85" w:rsidRPr="009C363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881,</w:t>
            </w:r>
            <w:r w:rsidR="00FE4D85" w:rsidRPr="009C363F">
              <w:rPr>
                <w:sz w:val="24"/>
                <w:szCs w:val="24"/>
              </w:rPr>
              <w:t>4</w:t>
            </w:r>
          </w:p>
        </w:tc>
      </w:tr>
      <w:tr w:rsidR="00E751AF" w:rsidRPr="009C363F" w:rsidTr="009C363F">
        <w:trPr>
          <w:trHeight w:val="20"/>
        </w:trPr>
        <w:tc>
          <w:tcPr>
            <w:tcW w:w="567" w:type="dxa"/>
            <w:vMerge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E751AF" w:rsidRPr="009C363F" w:rsidRDefault="00E751AF" w:rsidP="002D3374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751AF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944,</w:t>
            </w:r>
            <w:r w:rsidR="00FE4D85" w:rsidRPr="009C363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751AF" w:rsidRPr="009C363F" w:rsidRDefault="00E751AF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751AF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944,</w:t>
            </w:r>
            <w:r w:rsidR="00FE4D85" w:rsidRPr="009C363F">
              <w:rPr>
                <w:sz w:val="24"/>
                <w:szCs w:val="24"/>
              </w:rPr>
              <w:t>5</w:t>
            </w:r>
          </w:p>
        </w:tc>
      </w:tr>
      <w:tr w:rsidR="002852C8" w:rsidRPr="009C363F" w:rsidTr="009C363F">
        <w:trPr>
          <w:trHeight w:val="20"/>
        </w:trPr>
        <w:tc>
          <w:tcPr>
            <w:tcW w:w="567" w:type="dxa"/>
            <w:vMerge w:val="restart"/>
          </w:tcPr>
          <w:p w:rsidR="002852C8" w:rsidRPr="009C363F" w:rsidRDefault="009C363F" w:rsidP="009C3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2C8" w:rsidRPr="009C363F">
              <w:rPr>
                <w:sz w:val="24"/>
                <w:szCs w:val="24"/>
              </w:rPr>
              <w:t>.</w:t>
            </w:r>
          </w:p>
        </w:tc>
        <w:tc>
          <w:tcPr>
            <w:tcW w:w="14175" w:type="dxa"/>
          </w:tcPr>
          <w:p w:rsidR="002852C8" w:rsidRPr="009C363F" w:rsidRDefault="002852C8" w:rsidP="002D3374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 (всего), в том числе:</w:t>
            </w:r>
          </w:p>
        </w:tc>
        <w:tc>
          <w:tcPr>
            <w:tcW w:w="3118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825,9</w:t>
            </w:r>
          </w:p>
        </w:tc>
        <w:tc>
          <w:tcPr>
            <w:tcW w:w="851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825,9</w:t>
            </w:r>
          </w:p>
        </w:tc>
      </w:tr>
      <w:tr w:rsidR="002852C8" w:rsidRPr="009C363F" w:rsidTr="009C363F">
        <w:trPr>
          <w:trHeight w:val="20"/>
        </w:trPr>
        <w:tc>
          <w:tcPr>
            <w:tcW w:w="567" w:type="dxa"/>
            <w:vMerge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2852C8" w:rsidRPr="009C363F" w:rsidRDefault="002852C8" w:rsidP="002D3374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902 0503 21 4 01 S4646 540</w:t>
            </w:r>
          </w:p>
        </w:tc>
        <w:tc>
          <w:tcPr>
            <w:tcW w:w="992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881,</w:t>
            </w:r>
            <w:r w:rsidR="00FE4D85" w:rsidRPr="009C363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881,</w:t>
            </w:r>
            <w:r w:rsidR="00FE4D85" w:rsidRPr="009C363F">
              <w:rPr>
                <w:sz w:val="24"/>
                <w:szCs w:val="24"/>
              </w:rPr>
              <w:t>4</w:t>
            </w:r>
          </w:p>
        </w:tc>
      </w:tr>
      <w:tr w:rsidR="002852C8" w:rsidRPr="009C363F" w:rsidTr="009C363F">
        <w:trPr>
          <w:trHeight w:val="20"/>
        </w:trPr>
        <w:tc>
          <w:tcPr>
            <w:tcW w:w="567" w:type="dxa"/>
            <w:vMerge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2852C8" w:rsidRPr="009C363F" w:rsidRDefault="002852C8" w:rsidP="002D3374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18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944,</w:t>
            </w:r>
            <w:r w:rsidR="00FE4D85" w:rsidRPr="009C363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52C8" w:rsidRPr="009C363F" w:rsidRDefault="002852C8" w:rsidP="009C363F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944,</w:t>
            </w:r>
            <w:r w:rsidR="00FE4D85" w:rsidRPr="009C363F">
              <w:rPr>
                <w:sz w:val="24"/>
                <w:szCs w:val="24"/>
              </w:rPr>
              <w:t>5</w:t>
            </w:r>
          </w:p>
        </w:tc>
      </w:tr>
    </w:tbl>
    <w:p w:rsidR="00A61273" w:rsidRPr="002D3374" w:rsidRDefault="00A61273" w:rsidP="002D3374">
      <w:pPr>
        <w:rPr>
          <w:sz w:val="28"/>
          <w:szCs w:val="28"/>
        </w:rPr>
      </w:pPr>
    </w:p>
    <w:p w:rsidR="00187C15" w:rsidRPr="002D3374" w:rsidRDefault="00A61273" w:rsidP="009C363F">
      <w:pPr>
        <w:jc w:val="center"/>
        <w:rPr>
          <w:sz w:val="28"/>
          <w:szCs w:val="28"/>
        </w:rPr>
      </w:pPr>
      <w:r w:rsidRPr="002D3374">
        <w:rPr>
          <w:sz w:val="28"/>
          <w:szCs w:val="28"/>
        </w:rPr>
        <w:lastRenderedPageBreak/>
        <w:t>5</w:t>
      </w:r>
      <w:r w:rsidR="00187C15" w:rsidRPr="002D3374">
        <w:rPr>
          <w:sz w:val="28"/>
          <w:szCs w:val="28"/>
        </w:rPr>
        <w:t>. План реализации комплекса процессных мероприятий на 2025</w:t>
      </w:r>
      <w:r w:rsidR="00DC4A40" w:rsidRPr="002D3374">
        <w:rPr>
          <w:sz w:val="28"/>
          <w:szCs w:val="28"/>
        </w:rPr>
        <w:t>-</w:t>
      </w:r>
      <w:r w:rsidR="00187C15" w:rsidRPr="002D3374">
        <w:rPr>
          <w:sz w:val="28"/>
          <w:szCs w:val="28"/>
        </w:rPr>
        <w:t>2027 годы</w:t>
      </w:r>
    </w:p>
    <w:p w:rsidR="00187C15" w:rsidRPr="002D3374" w:rsidRDefault="00187C15" w:rsidP="002D3374">
      <w:pPr>
        <w:rPr>
          <w:sz w:val="28"/>
          <w:szCs w:val="28"/>
        </w:rPr>
      </w:pPr>
    </w:p>
    <w:tbl>
      <w:tblPr>
        <w:tblStyle w:val="1fc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4197"/>
        <w:gridCol w:w="1644"/>
        <w:gridCol w:w="9270"/>
        <w:gridCol w:w="3401"/>
        <w:gridCol w:w="2268"/>
      </w:tblGrid>
      <w:tr w:rsidR="00187C15" w:rsidRPr="009C363F" w:rsidTr="00611D39">
        <w:trPr>
          <w:trHeight w:val="20"/>
        </w:trPr>
        <w:tc>
          <w:tcPr>
            <w:tcW w:w="765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№</w:t>
            </w:r>
          </w:p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proofErr w:type="gramStart"/>
            <w:r w:rsidRPr="009C363F">
              <w:rPr>
                <w:sz w:val="24"/>
                <w:szCs w:val="24"/>
              </w:rPr>
              <w:t>п</w:t>
            </w:r>
            <w:proofErr w:type="gramEnd"/>
            <w:r w:rsidRPr="009C363F">
              <w:rPr>
                <w:sz w:val="24"/>
                <w:szCs w:val="24"/>
              </w:rPr>
              <w:t>/п</w:t>
            </w:r>
          </w:p>
        </w:tc>
        <w:tc>
          <w:tcPr>
            <w:tcW w:w="4197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Наименование</w:t>
            </w:r>
          </w:p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мероприятия (результат),</w:t>
            </w:r>
          </w:p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644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Дата наступления</w:t>
            </w:r>
          </w:p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9270" w:type="dxa"/>
          </w:tcPr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Ответственный исполнитель</w:t>
            </w:r>
          </w:p>
          <w:p w:rsidR="00611D39" w:rsidRDefault="00A40A29" w:rsidP="00611D39">
            <w:pPr>
              <w:jc w:val="center"/>
              <w:rPr>
                <w:sz w:val="24"/>
                <w:szCs w:val="24"/>
              </w:rPr>
            </w:pPr>
            <w:proofErr w:type="gramStart"/>
            <w:r w:rsidRPr="009C363F">
              <w:rPr>
                <w:sz w:val="24"/>
                <w:szCs w:val="24"/>
              </w:rPr>
              <w:t xml:space="preserve">(Ф.И.О., должность, наименование органа местного самоуправления </w:t>
            </w:r>
            <w:proofErr w:type="gramEnd"/>
          </w:p>
          <w:p w:rsidR="00187C15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расносулинского района, организации)</w:t>
            </w:r>
          </w:p>
        </w:tc>
        <w:tc>
          <w:tcPr>
            <w:tcW w:w="3401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Информационная система</w:t>
            </w:r>
          </w:p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(источник данных)</w:t>
            </w:r>
          </w:p>
        </w:tc>
      </w:tr>
    </w:tbl>
    <w:p w:rsidR="00611D39" w:rsidRPr="00611D39" w:rsidRDefault="00611D39">
      <w:pPr>
        <w:rPr>
          <w:sz w:val="2"/>
          <w:szCs w:val="2"/>
        </w:rPr>
      </w:pPr>
    </w:p>
    <w:tbl>
      <w:tblPr>
        <w:tblStyle w:val="1fc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4197"/>
        <w:gridCol w:w="1644"/>
        <w:gridCol w:w="9270"/>
        <w:gridCol w:w="3401"/>
        <w:gridCol w:w="2268"/>
      </w:tblGrid>
      <w:tr w:rsidR="00187C15" w:rsidRPr="009C363F" w:rsidTr="00611D39">
        <w:trPr>
          <w:trHeight w:val="20"/>
        </w:trPr>
        <w:tc>
          <w:tcPr>
            <w:tcW w:w="765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</w:t>
            </w:r>
          </w:p>
        </w:tc>
        <w:tc>
          <w:tcPr>
            <w:tcW w:w="9270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6</w:t>
            </w:r>
          </w:p>
        </w:tc>
      </w:tr>
      <w:tr w:rsidR="00187C15" w:rsidRPr="009C363F" w:rsidTr="00611D39">
        <w:trPr>
          <w:trHeight w:val="20"/>
        </w:trPr>
        <w:tc>
          <w:tcPr>
            <w:tcW w:w="21545" w:type="dxa"/>
            <w:gridSpan w:val="6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 Задача комплекса процессных мероприятий «</w:t>
            </w:r>
            <w:r w:rsidR="006553B1" w:rsidRPr="009C363F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  <w:r w:rsidRPr="009C363F">
              <w:rPr>
                <w:sz w:val="24"/>
                <w:szCs w:val="24"/>
              </w:rPr>
              <w:t>»</w:t>
            </w:r>
          </w:p>
        </w:tc>
      </w:tr>
      <w:tr w:rsidR="00187C15" w:rsidRPr="009C363F" w:rsidTr="00611D39">
        <w:trPr>
          <w:trHeight w:val="20"/>
        </w:trPr>
        <w:tc>
          <w:tcPr>
            <w:tcW w:w="765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1.</w:t>
            </w:r>
          </w:p>
        </w:tc>
        <w:tc>
          <w:tcPr>
            <w:tcW w:w="4197" w:type="dxa"/>
          </w:tcPr>
          <w:p w:rsidR="00187C15" w:rsidRPr="009C363F" w:rsidRDefault="00187C15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Мероприятие (результат) 1.</w:t>
            </w:r>
            <w:r w:rsidR="0027754A" w:rsidRPr="009C363F">
              <w:rPr>
                <w:sz w:val="24"/>
                <w:szCs w:val="24"/>
              </w:rPr>
              <w:t>1</w:t>
            </w:r>
            <w:r w:rsidR="00611D39">
              <w:rPr>
                <w:sz w:val="24"/>
                <w:szCs w:val="24"/>
              </w:rPr>
              <w:t>.</w:t>
            </w:r>
            <w:r w:rsidRPr="009C363F">
              <w:rPr>
                <w:sz w:val="24"/>
                <w:szCs w:val="24"/>
              </w:rPr>
              <w:t xml:space="preserve">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1644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9270" w:type="dxa"/>
          </w:tcPr>
          <w:p w:rsidR="00A40A29" w:rsidRPr="009C363F" w:rsidRDefault="00187C15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9C363F" w:rsidRPr="009C363F">
              <w:rPr>
                <w:sz w:val="24"/>
                <w:szCs w:val="24"/>
              </w:rPr>
              <w:t xml:space="preserve"> </w:t>
            </w:r>
            <w:r w:rsidR="00A40A29" w:rsidRPr="009C363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401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</w:tr>
      <w:tr w:rsidR="00A40A29" w:rsidRPr="009C363F" w:rsidTr="00611D39">
        <w:trPr>
          <w:trHeight w:val="20"/>
        </w:trPr>
        <w:tc>
          <w:tcPr>
            <w:tcW w:w="765" w:type="dxa"/>
          </w:tcPr>
          <w:p w:rsidR="00A40A29" w:rsidRPr="009C363F" w:rsidRDefault="0027754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1</w:t>
            </w:r>
            <w:r w:rsidR="00A40A29" w:rsidRPr="009C363F">
              <w:rPr>
                <w:sz w:val="24"/>
                <w:szCs w:val="24"/>
              </w:rPr>
              <w:t>.</w:t>
            </w:r>
            <w:r w:rsidRPr="009C363F">
              <w:rPr>
                <w:sz w:val="24"/>
                <w:szCs w:val="24"/>
              </w:rPr>
              <w:t>1</w:t>
            </w:r>
            <w:r w:rsidR="00DC4A40" w:rsidRPr="009C363F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онтрольная точка 1.</w:t>
            </w:r>
            <w:r w:rsidR="0027754A" w:rsidRPr="009C363F">
              <w:rPr>
                <w:sz w:val="24"/>
                <w:szCs w:val="24"/>
              </w:rPr>
              <w:t>1.</w:t>
            </w:r>
            <w:r w:rsidRPr="009C363F">
              <w:rPr>
                <w:sz w:val="24"/>
                <w:szCs w:val="24"/>
              </w:rPr>
              <w:t>1.</w:t>
            </w:r>
          </w:p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Подготовка проектной сметной документации для участия в областном</w:t>
            </w:r>
            <w:r w:rsidR="0051103A" w:rsidRPr="009C363F">
              <w:rPr>
                <w:sz w:val="24"/>
                <w:szCs w:val="24"/>
              </w:rPr>
              <w:t xml:space="preserve"> </w:t>
            </w:r>
            <w:r w:rsidRPr="009C363F">
              <w:rPr>
                <w:sz w:val="24"/>
                <w:szCs w:val="24"/>
              </w:rPr>
              <w:t>конкурсе»</w:t>
            </w:r>
          </w:p>
        </w:tc>
        <w:tc>
          <w:tcPr>
            <w:tcW w:w="1644" w:type="dxa"/>
          </w:tcPr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0.04.2025,</w:t>
            </w:r>
          </w:p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0.04.2026,</w:t>
            </w:r>
          </w:p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0.04.2027</w:t>
            </w:r>
          </w:p>
        </w:tc>
        <w:tc>
          <w:tcPr>
            <w:tcW w:w="9270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401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–</w:t>
            </w:r>
          </w:p>
        </w:tc>
      </w:tr>
      <w:tr w:rsidR="00A40A29" w:rsidRPr="009C363F" w:rsidTr="00611D39">
        <w:trPr>
          <w:trHeight w:val="20"/>
        </w:trPr>
        <w:tc>
          <w:tcPr>
            <w:tcW w:w="765" w:type="dxa"/>
          </w:tcPr>
          <w:p w:rsidR="00A40A29" w:rsidRPr="009C363F" w:rsidRDefault="0027754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1.2</w:t>
            </w:r>
            <w:r w:rsidR="00A40A29" w:rsidRPr="009C363F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 xml:space="preserve">Контрольная точка </w:t>
            </w:r>
            <w:r w:rsidR="0027754A" w:rsidRPr="009C363F">
              <w:rPr>
                <w:sz w:val="24"/>
                <w:szCs w:val="24"/>
              </w:rPr>
              <w:t>1.</w:t>
            </w:r>
            <w:r w:rsidRPr="009C363F">
              <w:rPr>
                <w:sz w:val="24"/>
                <w:szCs w:val="24"/>
              </w:rPr>
              <w:t>1.2.</w:t>
            </w:r>
          </w:p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Подача заявок</w:t>
            </w:r>
            <w:r w:rsidR="0051103A" w:rsidRPr="009C363F">
              <w:rPr>
                <w:sz w:val="24"/>
                <w:szCs w:val="24"/>
              </w:rPr>
              <w:t xml:space="preserve"> </w:t>
            </w:r>
            <w:r w:rsidRPr="009C363F">
              <w:rPr>
                <w:sz w:val="24"/>
                <w:szCs w:val="24"/>
              </w:rPr>
              <w:t xml:space="preserve">для участия в областном конкурсе по благоустройству </w:t>
            </w:r>
            <w:r w:rsidR="00043450" w:rsidRPr="009C363F">
              <w:rPr>
                <w:sz w:val="24"/>
                <w:szCs w:val="24"/>
              </w:rPr>
              <w:t xml:space="preserve">общественных </w:t>
            </w:r>
            <w:r w:rsidRPr="009C363F">
              <w:rPr>
                <w:sz w:val="24"/>
                <w:szCs w:val="24"/>
              </w:rPr>
              <w:t>территорий»</w:t>
            </w:r>
          </w:p>
        </w:tc>
        <w:tc>
          <w:tcPr>
            <w:tcW w:w="1644" w:type="dxa"/>
          </w:tcPr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1.07.2025,</w:t>
            </w:r>
          </w:p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1.07.2026,</w:t>
            </w:r>
          </w:p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1.07.2027</w:t>
            </w:r>
          </w:p>
        </w:tc>
        <w:tc>
          <w:tcPr>
            <w:tcW w:w="9270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401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2268" w:type="dxa"/>
          </w:tcPr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–</w:t>
            </w:r>
          </w:p>
        </w:tc>
      </w:tr>
      <w:tr w:rsidR="00A40A29" w:rsidRPr="009C363F" w:rsidTr="00611D39">
        <w:trPr>
          <w:trHeight w:val="20"/>
        </w:trPr>
        <w:tc>
          <w:tcPr>
            <w:tcW w:w="765" w:type="dxa"/>
          </w:tcPr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</w:t>
            </w:r>
            <w:r w:rsidR="0027754A" w:rsidRPr="009C363F">
              <w:rPr>
                <w:sz w:val="24"/>
                <w:szCs w:val="24"/>
              </w:rPr>
              <w:t>1.3</w:t>
            </w:r>
          </w:p>
        </w:tc>
        <w:tc>
          <w:tcPr>
            <w:tcW w:w="4197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онтрольная точка 1.</w:t>
            </w:r>
            <w:r w:rsidR="0027754A" w:rsidRPr="009C363F">
              <w:rPr>
                <w:sz w:val="24"/>
                <w:szCs w:val="24"/>
              </w:rPr>
              <w:t>1.</w:t>
            </w:r>
            <w:r w:rsidRPr="009C363F">
              <w:rPr>
                <w:sz w:val="24"/>
                <w:szCs w:val="24"/>
              </w:rPr>
              <w:t>3.</w:t>
            </w:r>
          </w:p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644" w:type="dxa"/>
          </w:tcPr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0.10.2025,</w:t>
            </w:r>
          </w:p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0.10.2026</w:t>
            </w:r>
          </w:p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0.10.2027,</w:t>
            </w:r>
          </w:p>
        </w:tc>
        <w:tc>
          <w:tcPr>
            <w:tcW w:w="9270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882A4A">
              <w:rPr>
                <w:sz w:val="24"/>
                <w:szCs w:val="24"/>
              </w:rPr>
              <w:t xml:space="preserve"> </w:t>
            </w:r>
            <w:r w:rsidRPr="009C363F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401" w:type="dxa"/>
          </w:tcPr>
          <w:p w:rsidR="00A40A29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Протокол</w:t>
            </w:r>
          </w:p>
          <w:p w:rsidR="00A40A29" w:rsidRPr="009C363F" w:rsidRDefault="00A40A29" w:rsidP="009C36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A29" w:rsidRPr="009C363F" w:rsidRDefault="00A40A29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–</w:t>
            </w:r>
          </w:p>
        </w:tc>
      </w:tr>
      <w:tr w:rsidR="00187C15" w:rsidRPr="009C363F" w:rsidTr="00611D39">
        <w:trPr>
          <w:trHeight w:val="20"/>
        </w:trPr>
        <w:tc>
          <w:tcPr>
            <w:tcW w:w="765" w:type="dxa"/>
          </w:tcPr>
          <w:p w:rsidR="00187C15" w:rsidRPr="009C363F" w:rsidRDefault="0027754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1.4</w:t>
            </w:r>
            <w:r w:rsidR="00187C15" w:rsidRPr="009C363F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187C15" w:rsidRPr="009C363F" w:rsidRDefault="00187C15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онтрольная точка 1</w:t>
            </w:r>
            <w:r w:rsidR="0027754A" w:rsidRPr="009C363F">
              <w:rPr>
                <w:sz w:val="24"/>
                <w:szCs w:val="24"/>
              </w:rPr>
              <w:t>.1</w:t>
            </w:r>
            <w:r w:rsidRPr="009C363F">
              <w:rPr>
                <w:sz w:val="24"/>
                <w:szCs w:val="24"/>
              </w:rPr>
              <w:t>.4.</w:t>
            </w:r>
          </w:p>
          <w:p w:rsidR="00187C15" w:rsidRPr="009C363F" w:rsidRDefault="00187C15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644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1.12.2025,</w:t>
            </w:r>
          </w:p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1.12.2026,</w:t>
            </w:r>
          </w:p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31.12.2027</w:t>
            </w:r>
          </w:p>
        </w:tc>
        <w:tc>
          <w:tcPr>
            <w:tcW w:w="9270" w:type="dxa"/>
          </w:tcPr>
          <w:p w:rsidR="00187C15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401" w:type="dxa"/>
          </w:tcPr>
          <w:p w:rsidR="00187C15" w:rsidRPr="009C363F" w:rsidRDefault="00A40A29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</w:tcPr>
          <w:p w:rsidR="00187C15" w:rsidRPr="009C363F" w:rsidRDefault="00187C1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–</w:t>
            </w:r>
          </w:p>
        </w:tc>
      </w:tr>
      <w:tr w:rsidR="00E8468F" w:rsidRPr="009C363F" w:rsidTr="00611D39">
        <w:trPr>
          <w:trHeight w:val="20"/>
        </w:trPr>
        <w:tc>
          <w:tcPr>
            <w:tcW w:w="765" w:type="dxa"/>
          </w:tcPr>
          <w:p w:rsidR="00E8468F" w:rsidRPr="009C363F" w:rsidRDefault="005C771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2.</w:t>
            </w:r>
          </w:p>
        </w:tc>
        <w:tc>
          <w:tcPr>
            <w:tcW w:w="4197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 xml:space="preserve">Мероприятие (результат) </w:t>
            </w:r>
            <w:r w:rsidR="005C771A" w:rsidRPr="009C363F">
              <w:rPr>
                <w:sz w:val="24"/>
                <w:szCs w:val="24"/>
              </w:rPr>
              <w:t>1.</w:t>
            </w:r>
            <w:r w:rsidRPr="009C363F">
              <w:rPr>
                <w:sz w:val="24"/>
                <w:szCs w:val="24"/>
              </w:rPr>
              <w:t xml:space="preserve">2. </w:t>
            </w:r>
          </w:p>
          <w:p w:rsidR="00E8468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Реализация инициативн</w:t>
            </w:r>
            <w:r w:rsidR="00930FCA" w:rsidRPr="009C363F">
              <w:rPr>
                <w:sz w:val="24"/>
                <w:szCs w:val="24"/>
              </w:rPr>
              <w:t>ых</w:t>
            </w:r>
            <w:r w:rsidRPr="009C363F">
              <w:rPr>
                <w:sz w:val="24"/>
                <w:szCs w:val="24"/>
              </w:rPr>
              <w:t xml:space="preserve"> проект</w:t>
            </w:r>
            <w:r w:rsidR="00930FCA" w:rsidRPr="009C363F">
              <w:rPr>
                <w:sz w:val="24"/>
                <w:szCs w:val="24"/>
              </w:rPr>
              <w:t>ов</w:t>
            </w:r>
            <w:r w:rsidRPr="009C363F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930FCA" w:rsidRPr="009C363F">
              <w:rPr>
                <w:sz w:val="24"/>
                <w:szCs w:val="24"/>
              </w:rPr>
              <w:t>»</w:t>
            </w:r>
          </w:p>
          <w:p w:rsidR="00611D39" w:rsidRPr="009C363F" w:rsidRDefault="00611D39" w:rsidP="009C363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E8468F" w:rsidRPr="009C363F" w:rsidRDefault="00E8468F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9270" w:type="dxa"/>
          </w:tcPr>
          <w:p w:rsidR="00EF3C4A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9C363F" w:rsidRPr="009C363F">
              <w:rPr>
                <w:sz w:val="24"/>
                <w:szCs w:val="24"/>
              </w:rPr>
              <w:t xml:space="preserve"> </w:t>
            </w:r>
            <w:r w:rsidRPr="009C363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401" w:type="dxa"/>
          </w:tcPr>
          <w:p w:rsidR="00E8468F" w:rsidRPr="009C363F" w:rsidRDefault="00E8468F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E8468F" w:rsidRPr="009C363F" w:rsidRDefault="00E8468F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Х</w:t>
            </w:r>
          </w:p>
        </w:tc>
      </w:tr>
      <w:tr w:rsidR="00E8468F" w:rsidRPr="009C363F" w:rsidTr="00611D39">
        <w:trPr>
          <w:trHeight w:val="20"/>
        </w:trPr>
        <w:tc>
          <w:tcPr>
            <w:tcW w:w="765" w:type="dxa"/>
          </w:tcPr>
          <w:p w:rsidR="00E8468F" w:rsidRPr="009C363F" w:rsidRDefault="005C771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2.1.</w:t>
            </w:r>
          </w:p>
        </w:tc>
        <w:tc>
          <w:tcPr>
            <w:tcW w:w="4197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 xml:space="preserve">Контрольная точка </w:t>
            </w:r>
            <w:r w:rsidR="005C771A" w:rsidRPr="009C363F">
              <w:rPr>
                <w:sz w:val="24"/>
                <w:szCs w:val="24"/>
              </w:rPr>
              <w:t>1.</w:t>
            </w:r>
            <w:r w:rsidRPr="009C363F">
              <w:rPr>
                <w:sz w:val="24"/>
                <w:szCs w:val="24"/>
              </w:rPr>
              <w:t>2.1.</w:t>
            </w:r>
          </w:p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Размещение закупки в ЕИС»</w:t>
            </w:r>
          </w:p>
        </w:tc>
        <w:tc>
          <w:tcPr>
            <w:tcW w:w="1644" w:type="dxa"/>
          </w:tcPr>
          <w:p w:rsidR="00E8468F" w:rsidRPr="009C363F" w:rsidRDefault="00E8468F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5.02.2025</w:t>
            </w:r>
          </w:p>
        </w:tc>
        <w:tc>
          <w:tcPr>
            <w:tcW w:w="9270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9C363F" w:rsidRPr="009C363F">
              <w:rPr>
                <w:sz w:val="24"/>
                <w:szCs w:val="24"/>
              </w:rPr>
              <w:t xml:space="preserve"> </w:t>
            </w:r>
            <w:r w:rsidRPr="009C363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9C363F">
              <w:rPr>
                <w:sz w:val="24"/>
                <w:szCs w:val="24"/>
              </w:rPr>
              <w:t>;</w:t>
            </w:r>
          </w:p>
          <w:p w:rsidR="00EF3C4A" w:rsidRDefault="00EF3C4A" w:rsidP="009C363F">
            <w:pPr>
              <w:rPr>
                <w:sz w:val="24"/>
                <w:szCs w:val="24"/>
              </w:rPr>
            </w:pPr>
            <w:proofErr w:type="spellStart"/>
            <w:r w:rsidRPr="009C363F">
              <w:rPr>
                <w:sz w:val="24"/>
                <w:szCs w:val="24"/>
              </w:rPr>
              <w:t>Буракова</w:t>
            </w:r>
            <w:proofErr w:type="spellEnd"/>
            <w:r w:rsidRPr="009C363F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9C363F">
              <w:rPr>
                <w:sz w:val="24"/>
                <w:szCs w:val="24"/>
              </w:rPr>
              <w:t>исполняющий</w:t>
            </w:r>
            <w:proofErr w:type="gramEnd"/>
            <w:r w:rsidRPr="009C363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611D39" w:rsidRPr="009C363F" w:rsidRDefault="00611D39" w:rsidP="009C363F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E8468F" w:rsidRPr="009C363F" w:rsidRDefault="003D3FEE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-</w:t>
            </w:r>
          </w:p>
        </w:tc>
      </w:tr>
      <w:tr w:rsidR="00E8468F" w:rsidRPr="009C363F" w:rsidTr="00611D39">
        <w:trPr>
          <w:trHeight w:val="20"/>
        </w:trPr>
        <w:tc>
          <w:tcPr>
            <w:tcW w:w="765" w:type="dxa"/>
          </w:tcPr>
          <w:p w:rsidR="00E8468F" w:rsidRPr="009C363F" w:rsidRDefault="005C771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2.2.</w:t>
            </w:r>
          </w:p>
        </w:tc>
        <w:tc>
          <w:tcPr>
            <w:tcW w:w="4197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 xml:space="preserve">Контрольная точка </w:t>
            </w:r>
            <w:r w:rsidR="005C771A" w:rsidRPr="009C363F">
              <w:rPr>
                <w:sz w:val="24"/>
                <w:szCs w:val="24"/>
              </w:rPr>
              <w:t>1.</w:t>
            </w:r>
            <w:r w:rsidR="00DF6ED5" w:rsidRPr="009C363F">
              <w:rPr>
                <w:sz w:val="24"/>
                <w:szCs w:val="24"/>
              </w:rPr>
              <w:t>2</w:t>
            </w:r>
            <w:r w:rsidRPr="009C363F">
              <w:rPr>
                <w:sz w:val="24"/>
                <w:szCs w:val="24"/>
              </w:rPr>
              <w:t>.</w:t>
            </w:r>
            <w:r w:rsidR="00DF6ED5" w:rsidRPr="009C363F">
              <w:rPr>
                <w:sz w:val="24"/>
                <w:szCs w:val="24"/>
              </w:rPr>
              <w:t>2.</w:t>
            </w:r>
          </w:p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</w:t>
            </w:r>
            <w:r w:rsidR="00DF6ED5" w:rsidRPr="009C363F">
              <w:rPr>
                <w:sz w:val="24"/>
                <w:szCs w:val="24"/>
              </w:rPr>
              <w:t>Заключение муниципального контракта</w:t>
            </w:r>
            <w:r w:rsidRPr="009C363F"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E8468F" w:rsidRPr="009C363F" w:rsidRDefault="00DF6ED5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0.03.2025</w:t>
            </w:r>
          </w:p>
        </w:tc>
        <w:tc>
          <w:tcPr>
            <w:tcW w:w="9270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9C363F">
              <w:rPr>
                <w:sz w:val="24"/>
                <w:szCs w:val="24"/>
              </w:rPr>
              <w:t>;</w:t>
            </w:r>
          </w:p>
          <w:p w:rsidR="00EF3C4A" w:rsidRDefault="00EF3C4A" w:rsidP="009C363F">
            <w:pPr>
              <w:rPr>
                <w:sz w:val="24"/>
                <w:szCs w:val="24"/>
              </w:rPr>
            </w:pPr>
            <w:proofErr w:type="spellStart"/>
            <w:r w:rsidRPr="009C363F">
              <w:rPr>
                <w:sz w:val="24"/>
                <w:szCs w:val="24"/>
              </w:rPr>
              <w:t>Буракова</w:t>
            </w:r>
            <w:proofErr w:type="spellEnd"/>
            <w:r w:rsidRPr="009C363F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9C363F">
              <w:rPr>
                <w:sz w:val="24"/>
                <w:szCs w:val="24"/>
              </w:rPr>
              <w:t>исполняющий</w:t>
            </w:r>
            <w:proofErr w:type="gramEnd"/>
            <w:r w:rsidRPr="009C363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611D39" w:rsidRPr="009C363F" w:rsidRDefault="00611D39" w:rsidP="009C363F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E8468F" w:rsidRPr="009C363F" w:rsidRDefault="00DF6ED5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E8468F" w:rsidRPr="009C363F" w:rsidRDefault="003D3FEE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-</w:t>
            </w:r>
          </w:p>
        </w:tc>
      </w:tr>
      <w:tr w:rsidR="00E8468F" w:rsidRPr="009C363F" w:rsidTr="00611D39">
        <w:trPr>
          <w:trHeight w:val="20"/>
        </w:trPr>
        <w:tc>
          <w:tcPr>
            <w:tcW w:w="765" w:type="dxa"/>
          </w:tcPr>
          <w:p w:rsidR="00E8468F" w:rsidRPr="009C363F" w:rsidRDefault="005C771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2.3.</w:t>
            </w:r>
          </w:p>
        </w:tc>
        <w:tc>
          <w:tcPr>
            <w:tcW w:w="4197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</w:t>
            </w:r>
            <w:r w:rsidR="00F62226" w:rsidRPr="009C363F">
              <w:rPr>
                <w:sz w:val="24"/>
                <w:szCs w:val="24"/>
              </w:rPr>
              <w:t xml:space="preserve">онтрольная точка </w:t>
            </w:r>
            <w:r w:rsidR="005C771A" w:rsidRPr="009C363F">
              <w:rPr>
                <w:sz w:val="24"/>
                <w:szCs w:val="24"/>
              </w:rPr>
              <w:t>1.</w:t>
            </w:r>
            <w:r w:rsidR="00F62226" w:rsidRPr="009C363F">
              <w:rPr>
                <w:sz w:val="24"/>
                <w:szCs w:val="24"/>
              </w:rPr>
              <w:t>2</w:t>
            </w:r>
            <w:r w:rsidRPr="009C363F">
              <w:rPr>
                <w:sz w:val="24"/>
                <w:szCs w:val="24"/>
              </w:rPr>
              <w:t>.3.</w:t>
            </w:r>
          </w:p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</w:t>
            </w:r>
            <w:r w:rsidR="00F62226" w:rsidRPr="009C363F">
              <w:rPr>
                <w:sz w:val="24"/>
                <w:szCs w:val="24"/>
              </w:rPr>
              <w:t>Выполнение работ по реализации инициативного проекта</w:t>
            </w:r>
            <w:r w:rsidRPr="009C363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44" w:type="dxa"/>
          </w:tcPr>
          <w:p w:rsidR="00E8468F" w:rsidRPr="009C363F" w:rsidRDefault="00F62226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01.07.2025</w:t>
            </w:r>
          </w:p>
        </w:tc>
        <w:tc>
          <w:tcPr>
            <w:tcW w:w="9270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EF3C4A" w:rsidRPr="009C363F">
              <w:rPr>
                <w:sz w:val="24"/>
                <w:szCs w:val="24"/>
              </w:rPr>
              <w:t>;</w:t>
            </w:r>
          </w:p>
          <w:p w:rsidR="00EF3C4A" w:rsidRDefault="00EF3C4A" w:rsidP="009C363F">
            <w:pPr>
              <w:rPr>
                <w:sz w:val="24"/>
                <w:szCs w:val="24"/>
              </w:rPr>
            </w:pPr>
            <w:proofErr w:type="spellStart"/>
            <w:r w:rsidRPr="009C363F">
              <w:rPr>
                <w:sz w:val="24"/>
                <w:szCs w:val="24"/>
              </w:rPr>
              <w:t>Буракова</w:t>
            </w:r>
            <w:proofErr w:type="spellEnd"/>
            <w:r w:rsidRPr="009C363F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9C363F">
              <w:rPr>
                <w:sz w:val="24"/>
                <w:szCs w:val="24"/>
              </w:rPr>
              <w:t>исполняющий</w:t>
            </w:r>
            <w:proofErr w:type="gramEnd"/>
            <w:r w:rsidRPr="009C363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  <w:p w:rsidR="00611D39" w:rsidRPr="009C363F" w:rsidRDefault="00611D39" w:rsidP="009C363F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E8468F" w:rsidRPr="009C363F" w:rsidRDefault="00F62226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E8468F" w:rsidRPr="009C363F" w:rsidRDefault="003D3FEE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-</w:t>
            </w:r>
          </w:p>
        </w:tc>
      </w:tr>
      <w:tr w:rsidR="00E8468F" w:rsidRPr="009C363F" w:rsidTr="00611D39">
        <w:trPr>
          <w:trHeight w:val="20"/>
        </w:trPr>
        <w:tc>
          <w:tcPr>
            <w:tcW w:w="765" w:type="dxa"/>
          </w:tcPr>
          <w:p w:rsidR="00E8468F" w:rsidRPr="009C363F" w:rsidRDefault="005C771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197" w:type="dxa"/>
          </w:tcPr>
          <w:p w:rsidR="00E8468F" w:rsidRPr="009C363F" w:rsidRDefault="00F62226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 xml:space="preserve">Контрольная точка </w:t>
            </w:r>
            <w:r w:rsidR="005C771A" w:rsidRPr="009C363F">
              <w:rPr>
                <w:sz w:val="24"/>
                <w:szCs w:val="24"/>
              </w:rPr>
              <w:t>1.</w:t>
            </w:r>
            <w:r w:rsidRPr="009C363F">
              <w:rPr>
                <w:sz w:val="24"/>
                <w:szCs w:val="24"/>
              </w:rPr>
              <w:t>2</w:t>
            </w:r>
            <w:r w:rsidR="00E8468F" w:rsidRPr="009C363F">
              <w:rPr>
                <w:sz w:val="24"/>
                <w:szCs w:val="24"/>
              </w:rPr>
              <w:t>.</w:t>
            </w:r>
            <w:r w:rsidRPr="009C363F">
              <w:rPr>
                <w:sz w:val="24"/>
                <w:szCs w:val="24"/>
              </w:rPr>
              <w:t>4</w:t>
            </w:r>
            <w:r w:rsidR="00E8468F" w:rsidRPr="009C363F">
              <w:rPr>
                <w:sz w:val="24"/>
                <w:szCs w:val="24"/>
              </w:rPr>
              <w:t>.</w:t>
            </w:r>
          </w:p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</w:t>
            </w:r>
            <w:r w:rsidR="00F62226" w:rsidRPr="009C363F">
              <w:rPr>
                <w:sz w:val="24"/>
                <w:szCs w:val="24"/>
              </w:rPr>
              <w:t>Приемка выполненных работ</w:t>
            </w:r>
            <w:r w:rsidRPr="009C363F"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E8468F" w:rsidRPr="009C363F" w:rsidRDefault="00EF3C4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28</w:t>
            </w:r>
            <w:r w:rsidR="00F62226" w:rsidRPr="009C363F">
              <w:rPr>
                <w:sz w:val="24"/>
                <w:szCs w:val="24"/>
              </w:rPr>
              <w:t>.07.2025</w:t>
            </w:r>
          </w:p>
        </w:tc>
        <w:tc>
          <w:tcPr>
            <w:tcW w:w="9270" w:type="dxa"/>
          </w:tcPr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E8468F" w:rsidRPr="009C363F" w:rsidRDefault="00E8468F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C363F" w:rsidRPr="009C363F">
              <w:rPr>
                <w:sz w:val="24"/>
                <w:szCs w:val="24"/>
              </w:rPr>
              <w:t>;</w:t>
            </w:r>
          </w:p>
          <w:p w:rsidR="00EF3C4A" w:rsidRPr="009C363F" w:rsidRDefault="00EF3C4A" w:rsidP="009C363F">
            <w:pPr>
              <w:rPr>
                <w:sz w:val="24"/>
                <w:szCs w:val="24"/>
              </w:rPr>
            </w:pPr>
            <w:proofErr w:type="spellStart"/>
            <w:r w:rsidRPr="009C363F">
              <w:rPr>
                <w:sz w:val="24"/>
                <w:szCs w:val="24"/>
              </w:rPr>
              <w:t>Буракова</w:t>
            </w:r>
            <w:proofErr w:type="spellEnd"/>
            <w:r w:rsidRPr="009C363F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9C363F">
              <w:rPr>
                <w:sz w:val="24"/>
                <w:szCs w:val="24"/>
              </w:rPr>
              <w:t>исполняющий</w:t>
            </w:r>
            <w:proofErr w:type="gramEnd"/>
            <w:r w:rsidRPr="009C363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401" w:type="dxa"/>
          </w:tcPr>
          <w:p w:rsidR="00E8468F" w:rsidRPr="009C363F" w:rsidRDefault="00F62226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кты</w:t>
            </w:r>
          </w:p>
        </w:tc>
        <w:tc>
          <w:tcPr>
            <w:tcW w:w="2268" w:type="dxa"/>
          </w:tcPr>
          <w:p w:rsidR="00E8468F" w:rsidRPr="009C363F" w:rsidRDefault="003D3FEE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-</w:t>
            </w:r>
          </w:p>
        </w:tc>
      </w:tr>
      <w:tr w:rsidR="00EF3C4A" w:rsidRPr="009C363F" w:rsidTr="00611D39">
        <w:trPr>
          <w:trHeight w:val="20"/>
        </w:trPr>
        <w:tc>
          <w:tcPr>
            <w:tcW w:w="765" w:type="dxa"/>
          </w:tcPr>
          <w:p w:rsidR="00EF3C4A" w:rsidRPr="009C363F" w:rsidRDefault="00EF3C4A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.2.5.</w:t>
            </w:r>
          </w:p>
        </w:tc>
        <w:tc>
          <w:tcPr>
            <w:tcW w:w="4197" w:type="dxa"/>
          </w:tcPr>
          <w:p w:rsidR="00EF3C4A" w:rsidRPr="009C363F" w:rsidRDefault="00EF3C4A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Контрольная точка 1.2.4.</w:t>
            </w:r>
          </w:p>
          <w:p w:rsidR="00EF3C4A" w:rsidRPr="009C363F" w:rsidRDefault="00EF3C4A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«Оплата выполненных работ»</w:t>
            </w:r>
          </w:p>
        </w:tc>
        <w:tc>
          <w:tcPr>
            <w:tcW w:w="1644" w:type="dxa"/>
          </w:tcPr>
          <w:p w:rsidR="00EF3C4A" w:rsidRPr="009C363F" w:rsidRDefault="009F43B2" w:rsidP="00611D39">
            <w:pPr>
              <w:jc w:val="center"/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10</w:t>
            </w:r>
            <w:r w:rsidR="00EF3C4A" w:rsidRPr="009C363F">
              <w:rPr>
                <w:sz w:val="24"/>
                <w:szCs w:val="24"/>
              </w:rPr>
              <w:t>.</w:t>
            </w:r>
            <w:r w:rsidRPr="009C363F">
              <w:rPr>
                <w:sz w:val="24"/>
                <w:szCs w:val="24"/>
              </w:rPr>
              <w:t>08</w:t>
            </w:r>
            <w:r w:rsidR="00EF3C4A" w:rsidRPr="009C363F">
              <w:rPr>
                <w:sz w:val="24"/>
                <w:szCs w:val="24"/>
              </w:rPr>
              <w:t>.2025</w:t>
            </w:r>
          </w:p>
        </w:tc>
        <w:tc>
          <w:tcPr>
            <w:tcW w:w="9270" w:type="dxa"/>
          </w:tcPr>
          <w:p w:rsidR="009F43B2" w:rsidRPr="009C363F" w:rsidRDefault="009F43B2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</w:p>
          <w:p w:rsidR="009F43B2" w:rsidRPr="009C363F" w:rsidRDefault="009F43B2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  <w:r w:rsidR="009C363F" w:rsidRPr="009C363F">
              <w:rPr>
                <w:sz w:val="24"/>
                <w:szCs w:val="24"/>
              </w:rPr>
              <w:t>;</w:t>
            </w:r>
          </w:p>
          <w:p w:rsidR="00EF3C4A" w:rsidRPr="009C363F" w:rsidRDefault="009F43B2" w:rsidP="009C363F">
            <w:pPr>
              <w:rPr>
                <w:sz w:val="24"/>
                <w:szCs w:val="24"/>
              </w:rPr>
            </w:pPr>
            <w:proofErr w:type="spellStart"/>
            <w:r w:rsidRPr="009C363F">
              <w:rPr>
                <w:sz w:val="24"/>
                <w:szCs w:val="24"/>
              </w:rPr>
              <w:t>Буракова</w:t>
            </w:r>
            <w:proofErr w:type="spellEnd"/>
            <w:r w:rsidRPr="009C363F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9C363F">
              <w:rPr>
                <w:sz w:val="24"/>
                <w:szCs w:val="24"/>
              </w:rPr>
              <w:t>исполняющий</w:t>
            </w:r>
            <w:proofErr w:type="gramEnd"/>
            <w:r w:rsidRPr="009C363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3401" w:type="dxa"/>
          </w:tcPr>
          <w:p w:rsidR="00EF3C4A" w:rsidRPr="009C363F" w:rsidRDefault="009F43B2" w:rsidP="009C363F">
            <w:pPr>
              <w:rPr>
                <w:sz w:val="24"/>
                <w:szCs w:val="24"/>
              </w:rPr>
            </w:pPr>
            <w:r w:rsidRPr="009C363F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2268" w:type="dxa"/>
          </w:tcPr>
          <w:p w:rsidR="00EF3C4A" w:rsidRPr="009C363F" w:rsidRDefault="00EF3C4A" w:rsidP="00611D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7C15" w:rsidRPr="002D3374" w:rsidRDefault="00187C15" w:rsidP="002D3374">
      <w:pPr>
        <w:rPr>
          <w:sz w:val="28"/>
          <w:szCs w:val="28"/>
        </w:rPr>
      </w:pPr>
    </w:p>
    <w:p w:rsidR="00187C15" w:rsidRPr="002D3374" w:rsidRDefault="00187C15" w:rsidP="00611D39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 xml:space="preserve">Примечание. </w:t>
      </w:r>
    </w:p>
    <w:p w:rsidR="005C771A" w:rsidRPr="002D3374" w:rsidRDefault="005C771A" w:rsidP="00611D39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>Х –</w:t>
      </w:r>
      <w:r w:rsidR="0051103A" w:rsidRPr="002D3374">
        <w:rPr>
          <w:sz w:val="28"/>
          <w:szCs w:val="28"/>
        </w:rPr>
        <w:t xml:space="preserve"> </w:t>
      </w:r>
      <w:r w:rsidRPr="002D3374">
        <w:rPr>
          <w:sz w:val="28"/>
          <w:szCs w:val="28"/>
        </w:rPr>
        <w:t>данные ячейки не заполняются.</w:t>
      </w:r>
    </w:p>
    <w:p w:rsidR="005C771A" w:rsidRPr="002D3374" w:rsidRDefault="005C771A" w:rsidP="00611D39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>Список и</w:t>
      </w:r>
      <w:r w:rsidR="00187C15" w:rsidRPr="002D3374">
        <w:rPr>
          <w:sz w:val="28"/>
          <w:szCs w:val="28"/>
        </w:rPr>
        <w:t>спользуем</w:t>
      </w:r>
      <w:r w:rsidRPr="002D3374">
        <w:rPr>
          <w:sz w:val="28"/>
          <w:szCs w:val="28"/>
        </w:rPr>
        <w:t>ых сокращений</w:t>
      </w:r>
      <w:r w:rsidR="00187C15" w:rsidRPr="002D3374">
        <w:rPr>
          <w:sz w:val="28"/>
          <w:szCs w:val="28"/>
        </w:rPr>
        <w:t xml:space="preserve">: </w:t>
      </w:r>
    </w:p>
    <w:p w:rsidR="00187C15" w:rsidRPr="002D3374" w:rsidRDefault="00187C15" w:rsidP="00611D39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>Ф.И.О. – фамилия, имя, отчество.</w:t>
      </w:r>
    </w:p>
    <w:p w:rsidR="00E24CF1" w:rsidRPr="002D3374" w:rsidRDefault="00E24CF1" w:rsidP="00611D39">
      <w:pPr>
        <w:ind w:firstLine="709"/>
        <w:rPr>
          <w:sz w:val="28"/>
          <w:szCs w:val="28"/>
        </w:rPr>
      </w:pPr>
      <w:r w:rsidRPr="002D3374">
        <w:rPr>
          <w:sz w:val="28"/>
          <w:szCs w:val="28"/>
        </w:rPr>
        <w:t>ОКЕИ – общероссийский классификатор единиц измерения.</w:t>
      </w:r>
    </w:p>
    <w:p w:rsidR="00DC4A40" w:rsidRDefault="00DC4A40" w:rsidP="005C771A">
      <w:pPr>
        <w:widowControl w:val="0"/>
        <w:jc w:val="center"/>
        <w:rPr>
          <w:sz w:val="28"/>
        </w:rPr>
      </w:pPr>
    </w:p>
    <w:p w:rsidR="00611D39" w:rsidRDefault="00611D39" w:rsidP="005C771A">
      <w:pPr>
        <w:widowControl w:val="0"/>
        <w:jc w:val="center"/>
        <w:rPr>
          <w:sz w:val="28"/>
        </w:rPr>
        <w:sectPr w:rsidR="00611D39" w:rsidSect="00FF26E0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A40A29" w:rsidRPr="00E24CF1" w:rsidRDefault="00611D39" w:rsidP="005C771A">
      <w:pPr>
        <w:widowControl w:val="0"/>
        <w:jc w:val="center"/>
        <w:rPr>
          <w:sz w:val="28"/>
        </w:rPr>
      </w:pPr>
      <w:r w:rsidRPr="00E24CF1">
        <w:rPr>
          <w:sz w:val="28"/>
        </w:rPr>
        <w:lastRenderedPageBreak/>
        <w:t>I</w:t>
      </w:r>
      <w:r>
        <w:rPr>
          <w:sz w:val="28"/>
          <w:lang w:val="en-US"/>
        </w:rPr>
        <w:t>V</w:t>
      </w:r>
      <w:r w:rsidRPr="00E24CF1">
        <w:rPr>
          <w:sz w:val="28"/>
        </w:rPr>
        <w:t xml:space="preserve">. ПАСПОРТ </w:t>
      </w:r>
    </w:p>
    <w:p w:rsidR="008B4248" w:rsidRDefault="000640DC" w:rsidP="008B4248">
      <w:pPr>
        <w:widowControl w:val="0"/>
        <w:jc w:val="center"/>
        <w:outlineLvl w:val="2"/>
        <w:rPr>
          <w:rStyle w:val="11"/>
          <w:sz w:val="28"/>
        </w:rPr>
      </w:pPr>
      <w:r w:rsidRPr="00A40A29">
        <w:rPr>
          <w:sz w:val="28"/>
        </w:rPr>
        <w:t xml:space="preserve">комплекса процессных мероприятий </w:t>
      </w:r>
      <w:r w:rsidR="00A40A29" w:rsidRPr="00A40A29">
        <w:rPr>
          <w:rStyle w:val="11"/>
          <w:sz w:val="28"/>
        </w:rPr>
        <w:t xml:space="preserve">«Создание условий для повышения заинтересованности граждан, </w:t>
      </w:r>
    </w:p>
    <w:p w:rsidR="008B4248" w:rsidRDefault="00A40A29" w:rsidP="008B4248">
      <w:pPr>
        <w:widowControl w:val="0"/>
        <w:jc w:val="center"/>
        <w:outlineLvl w:val="2"/>
        <w:rPr>
          <w:rStyle w:val="11"/>
          <w:sz w:val="28"/>
        </w:rPr>
      </w:pPr>
      <w:r w:rsidRPr="00A40A29">
        <w:rPr>
          <w:rStyle w:val="11"/>
          <w:sz w:val="28"/>
        </w:rPr>
        <w:t>организаций</w:t>
      </w:r>
      <w:r w:rsidRPr="00FA23EE">
        <w:rPr>
          <w:rStyle w:val="11"/>
          <w:sz w:val="28"/>
        </w:rPr>
        <w:t xml:space="preserve"> и иных лиц в реализации мероприятий по благоустройству общественных территорий </w:t>
      </w:r>
      <w:r>
        <w:rPr>
          <w:rStyle w:val="11"/>
          <w:sz w:val="28"/>
        </w:rPr>
        <w:t xml:space="preserve">поселений, </w:t>
      </w:r>
    </w:p>
    <w:p w:rsidR="000640DC" w:rsidRPr="00C9247A" w:rsidRDefault="00A40A29" w:rsidP="008B4248">
      <w:pPr>
        <w:widowControl w:val="0"/>
        <w:jc w:val="center"/>
        <w:outlineLvl w:val="2"/>
        <w:rPr>
          <w:rStyle w:val="11"/>
          <w:sz w:val="28"/>
        </w:rPr>
      </w:pPr>
      <w:r>
        <w:rPr>
          <w:rStyle w:val="11"/>
          <w:sz w:val="28"/>
        </w:rPr>
        <w:t>входящих в состав Красносулинского района</w:t>
      </w:r>
      <w:r w:rsidRPr="00FA23EE">
        <w:rPr>
          <w:rStyle w:val="11"/>
          <w:sz w:val="28"/>
        </w:rPr>
        <w:t>»</w:t>
      </w:r>
    </w:p>
    <w:p w:rsidR="00A40A29" w:rsidRPr="00C9247A" w:rsidRDefault="00A40A29" w:rsidP="005C771A">
      <w:pPr>
        <w:widowControl w:val="0"/>
        <w:jc w:val="center"/>
        <w:rPr>
          <w:sz w:val="28"/>
        </w:rPr>
      </w:pPr>
    </w:p>
    <w:p w:rsidR="000640DC" w:rsidRPr="00AF5663" w:rsidRDefault="000640DC" w:rsidP="005C771A">
      <w:pPr>
        <w:widowControl w:val="0"/>
        <w:jc w:val="center"/>
        <w:rPr>
          <w:sz w:val="28"/>
        </w:rPr>
      </w:pPr>
      <w:r w:rsidRPr="00AF5663">
        <w:rPr>
          <w:sz w:val="28"/>
        </w:rPr>
        <w:t xml:space="preserve">1. Основные положения </w:t>
      </w:r>
    </w:p>
    <w:p w:rsidR="000640DC" w:rsidRPr="00AF5663" w:rsidRDefault="000640DC" w:rsidP="005C771A">
      <w:pPr>
        <w:widowControl w:val="0"/>
        <w:jc w:val="center"/>
        <w:rPr>
          <w:sz w:val="28"/>
        </w:rPr>
      </w:pPr>
    </w:p>
    <w:tbl>
      <w:tblPr>
        <w:tblStyle w:val="1fc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365"/>
        <w:gridCol w:w="7715"/>
      </w:tblGrid>
      <w:tr w:rsidR="000640DC" w:rsidRPr="00AF5663" w:rsidTr="008B4248">
        <w:trPr>
          <w:trHeight w:val="20"/>
        </w:trPr>
        <w:tc>
          <w:tcPr>
            <w:tcW w:w="709" w:type="dxa"/>
          </w:tcPr>
          <w:p w:rsidR="000640DC" w:rsidRPr="00AF5663" w:rsidRDefault="000640DC" w:rsidP="008B4248">
            <w:pPr>
              <w:widowControl w:val="0"/>
              <w:jc w:val="center"/>
              <w:rPr>
                <w:sz w:val="28"/>
              </w:rPr>
            </w:pPr>
            <w:r w:rsidRPr="00AF5663">
              <w:rPr>
                <w:sz w:val="28"/>
              </w:rPr>
              <w:t>1.1.</w:t>
            </w:r>
          </w:p>
        </w:tc>
        <w:tc>
          <w:tcPr>
            <w:tcW w:w="5812" w:type="dxa"/>
          </w:tcPr>
          <w:p w:rsidR="000640DC" w:rsidRPr="00AF5663" w:rsidRDefault="000640DC" w:rsidP="008B4248">
            <w:pPr>
              <w:widowControl w:val="0"/>
              <w:outlineLvl w:val="2"/>
              <w:rPr>
                <w:sz w:val="28"/>
              </w:rPr>
            </w:pPr>
            <w:r w:rsidRPr="00AF5663">
              <w:rPr>
                <w:sz w:val="28"/>
              </w:rPr>
              <w:t>Ответственный за разработку и реализацию комплекса процессных мероприятий</w:t>
            </w:r>
            <w:r w:rsidRPr="00AF5663">
              <w:rPr>
                <w:rStyle w:val="11"/>
                <w:sz w:val="28"/>
              </w:rPr>
              <w:t xml:space="preserve"> </w:t>
            </w:r>
            <w:r w:rsidR="00A40A29">
              <w:rPr>
                <w:rStyle w:val="11"/>
                <w:sz w:val="28"/>
              </w:rPr>
              <w:t>«Создание условий</w:t>
            </w:r>
            <w:r w:rsidR="00A40A29" w:rsidRPr="00A40A29">
              <w:rPr>
                <w:rStyle w:val="11"/>
                <w:sz w:val="28"/>
              </w:rPr>
              <w:t xml:space="preserve"> </w:t>
            </w:r>
            <w:r w:rsidR="00A40A29" w:rsidRPr="00FA23EE">
              <w:rPr>
                <w:rStyle w:val="11"/>
                <w:sz w:val="28"/>
              </w:rPr>
              <w:t>для повышения заинтересованности граждан, орга</w:t>
            </w:r>
            <w:r w:rsidR="00A40A29">
              <w:rPr>
                <w:rStyle w:val="11"/>
                <w:sz w:val="28"/>
              </w:rPr>
              <w:t>низаций и иных лиц в реализации</w:t>
            </w:r>
            <w:r w:rsidR="00A40A29" w:rsidRPr="00A40A29">
              <w:rPr>
                <w:rStyle w:val="11"/>
                <w:sz w:val="28"/>
              </w:rPr>
              <w:t xml:space="preserve"> </w:t>
            </w:r>
            <w:r w:rsidR="00A40A29" w:rsidRPr="00FA23EE">
              <w:rPr>
                <w:rStyle w:val="11"/>
                <w:sz w:val="28"/>
              </w:rPr>
              <w:t xml:space="preserve">мероприятий по благоустройству общественных территорий </w:t>
            </w:r>
            <w:r w:rsidR="00A40A29">
              <w:rPr>
                <w:rStyle w:val="11"/>
                <w:sz w:val="28"/>
              </w:rPr>
              <w:t>поселений, входящих в состав Красносулинского района</w:t>
            </w:r>
            <w:r w:rsidR="00A40A29" w:rsidRPr="00FA23EE">
              <w:rPr>
                <w:rStyle w:val="11"/>
                <w:sz w:val="28"/>
              </w:rPr>
              <w:t>»</w:t>
            </w:r>
            <w:r w:rsidR="00A40A29" w:rsidRPr="00AF5663">
              <w:rPr>
                <w:rStyle w:val="11"/>
                <w:sz w:val="28"/>
              </w:rPr>
              <w:t xml:space="preserve"> </w:t>
            </w:r>
            <w:r w:rsidRPr="00AF5663">
              <w:rPr>
                <w:rStyle w:val="11"/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365" w:type="dxa"/>
          </w:tcPr>
          <w:p w:rsidR="000640DC" w:rsidRPr="00AF5663" w:rsidRDefault="000640DC" w:rsidP="008B4248">
            <w:pPr>
              <w:widowControl w:val="0"/>
              <w:rPr>
                <w:sz w:val="28"/>
              </w:rPr>
            </w:pPr>
            <w:r w:rsidRPr="00AF5663">
              <w:rPr>
                <w:sz w:val="28"/>
              </w:rPr>
              <w:t>–</w:t>
            </w:r>
          </w:p>
        </w:tc>
        <w:tc>
          <w:tcPr>
            <w:tcW w:w="7715" w:type="dxa"/>
          </w:tcPr>
          <w:p w:rsidR="000640DC" w:rsidRPr="00AF5663" w:rsidRDefault="00EF7B0A" w:rsidP="008B4248">
            <w:pPr>
              <w:widowControl w:val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Администрация Красносулинского района (</w:t>
            </w:r>
            <w:r w:rsidR="00D64F4A">
              <w:rPr>
                <w:sz w:val="28"/>
              </w:rPr>
              <w:t>отдел жизнеобеспечения района»,</w:t>
            </w:r>
            <w:r w:rsidR="008B4248">
              <w:rPr>
                <w:sz w:val="28"/>
              </w:rPr>
              <w:t xml:space="preserve"> </w:t>
            </w:r>
            <w:r w:rsidR="000640DC" w:rsidRPr="00AF5663">
              <w:rPr>
                <w:sz w:val="28"/>
              </w:rPr>
              <w:t>(</w:t>
            </w:r>
            <w:r>
              <w:rPr>
                <w:sz w:val="28"/>
              </w:rPr>
              <w:t>Лебединская Ирина Васильевна</w:t>
            </w:r>
            <w:r w:rsidR="000640DC" w:rsidRPr="00AF5663">
              <w:rPr>
                <w:sz w:val="28"/>
              </w:rPr>
              <w:t xml:space="preserve">, </w:t>
            </w:r>
            <w:r>
              <w:rPr>
                <w:sz w:val="28"/>
              </w:rPr>
              <w:t>начальник отдела жизнеобеспечения района Администрации Красносулинского района</w:t>
            </w:r>
            <w:r w:rsidR="000640DC" w:rsidRPr="00AF5663">
              <w:rPr>
                <w:sz w:val="28"/>
              </w:rPr>
              <w:t>)</w:t>
            </w:r>
            <w:proofErr w:type="gramEnd"/>
          </w:p>
        </w:tc>
      </w:tr>
      <w:tr w:rsidR="000640DC" w:rsidRPr="00AF5663" w:rsidTr="008B4248">
        <w:trPr>
          <w:trHeight w:val="20"/>
        </w:trPr>
        <w:tc>
          <w:tcPr>
            <w:tcW w:w="709" w:type="dxa"/>
          </w:tcPr>
          <w:p w:rsidR="000640DC" w:rsidRPr="00AF5663" w:rsidRDefault="000640DC" w:rsidP="008B4248">
            <w:pPr>
              <w:widowControl w:val="0"/>
              <w:jc w:val="center"/>
              <w:rPr>
                <w:sz w:val="28"/>
              </w:rPr>
            </w:pPr>
            <w:r w:rsidRPr="00AF5663">
              <w:rPr>
                <w:sz w:val="28"/>
              </w:rPr>
              <w:t>1.2.</w:t>
            </w:r>
          </w:p>
        </w:tc>
        <w:tc>
          <w:tcPr>
            <w:tcW w:w="5812" w:type="dxa"/>
          </w:tcPr>
          <w:p w:rsidR="000640DC" w:rsidRPr="00AF5663" w:rsidRDefault="00EF7B0A" w:rsidP="008B4248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Связь с муниципальной</w:t>
            </w:r>
            <w:r w:rsidR="000640DC" w:rsidRPr="00AF5663">
              <w:rPr>
                <w:sz w:val="28"/>
              </w:rPr>
              <w:t xml:space="preserve"> программой </w:t>
            </w:r>
            <w:r>
              <w:rPr>
                <w:sz w:val="28"/>
              </w:rPr>
              <w:t>Красносулинского района</w:t>
            </w:r>
          </w:p>
        </w:tc>
        <w:tc>
          <w:tcPr>
            <w:tcW w:w="365" w:type="dxa"/>
          </w:tcPr>
          <w:p w:rsidR="000640DC" w:rsidRPr="00AF5663" w:rsidRDefault="000640DC" w:rsidP="008B4248">
            <w:pPr>
              <w:widowControl w:val="0"/>
              <w:rPr>
                <w:sz w:val="28"/>
              </w:rPr>
            </w:pPr>
            <w:r w:rsidRPr="00AF5663">
              <w:rPr>
                <w:sz w:val="28"/>
              </w:rPr>
              <w:t>–</w:t>
            </w:r>
          </w:p>
        </w:tc>
        <w:tc>
          <w:tcPr>
            <w:tcW w:w="7715" w:type="dxa"/>
          </w:tcPr>
          <w:p w:rsidR="000640DC" w:rsidRPr="00AF5663" w:rsidRDefault="00EF7B0A" w:rsidP="008B4248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Красносулинского района </w:t>
            </w:r>
            <w:r w:rsidRPr="00AE6C41">
              <w:rPr>
                <w:sz w:val="28"/>
              </w:rPr>
              <w:t xml:space="preserve">«Формирование современной городской среды на территории </w:t>
            </w:r>
            <w:r>
              <w:rPr>
                <w:sz w:val="28"/>
              </w:rPr>
              <w:t>Красносулинского района</w:t>
            </w:r>
            <w:r w:rsidRPr="00AE6C41">
              <w:rPr>
                <w:sz w:val="28"/>
              </w:rPr>
              <w:t>»</w:t>
            </w:r>
          </w:p>
        </w:tc>
      </w:tr>
    </w:tbl>
    <w:p w:rsidR="00DC4A40" w:rsidRDefault="00DC4A40" w:rsidP="000640DC">
      <w:pPr>
        <w:widowControl w:val="0"/>
        <w:jc w:val="center"/>
        <w:rPr>
          <w:sz w:val="28"/>
        </w:rPr>
      </w:pPr>
    </w:p>
    <w:p w:rsidR="00DC4A40" w:rsidRDefault="00DC4A40" w:rsidP="000640DC">
      <w:pPr>
        <w:widowControl w:val="0"/>
        <w:jc w:val="center"/>
        <w:rPr>
          <w:sz w:val="28"/>
        </w:rPr>
      </w:pPr>
    </w:p>
    <w:p w:rsidR="00611D39" w:rsidRDefault="00611D39" w:rsidP="000640DC">
      <w:pPr>
        <w:widowControl w:val="0"/>
        <w:jc w:val="center"/>
        <w:rPr>
          <w:sz w:val="28"/>
        </w:rPr>
        <w:sectPr w:rsidR="00611D39" w:rsidSect="008B4248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8B4248" w:rsidRDefault="000640DC" w:rsidP="008B4248">
      <w:pPr>
        <w:jc w:val="center"/>
        <w:rPr>
          <w:sz w:val="28"/>
          <w:szCs w:val="28"/>
        </w:rPr>
      </w:pPr>
      <w:r w:rsidRPr="008B4248">
        <w:rPr>
          <w:sz w:val="28"/>
          <w:szCs w:val="28"/>
        </w:rPr>
        <w:lastRenderedPageBreak/>
        <w:t>2. Показатели комплекса процессных мероприятий</w:t>
      </w:r>
    </w:p>
    <w:p w:rsidR="000640DC" w:rsidRPr="008B4248" w:rsidRDefault="000640DC" w:rsidP="008B4248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844"/>
        <w:gridCol w:w="1417"/>
        <w:gridCol w:w="1418"/>
        <w:gridCol w:w="1134"/>
        <w:gridCol w:w="851"/>
        <w:gridCol w:w="850"/>
        <w:gridCol w:w="851"/>
        <w:gridCol w:w="850"/>
        <w:gridCol w:w="852"/>
        <w:gridCol w:w="3969"/>
        <w:gridCol w:w="1981"/>
      </w:tblGrid>
      <w:tr w:rsidR="000640DC" w:rsidRPr="008B4248" w:rsidTr="008B4248">
        <w:trPr>
          <w:trHeight w:val="20"/>
        </w:trPr>
        <w:tc>
          <w:tcPr>
            <w:tcW w:w="567" w:type="dxa"/>
            <w:vMerge w:val="restart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 xml:space="preserve">№ </w:t>
            </w:r>
            <w:proofErr w:type="gramStart"/>
            <w:r w:rsidRPr="008B4248">
              <w:rPr>
                <w:sz w:val="24"/>
                <w:szCs w:val="24"/>
              </w:rPr>
              <w:t>п</w:t>
            </w:r>
            <w:proofErr w:type="gramEnd"/>
            <w:r w:rsidRPr="008B424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0640DC" w:rsidRPr="008B4248" w:rsidRDefault="000640DC" w:rsidP="008B4248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4" w:type="dxa"/>
            <w:vMerge w:val="restart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417" w:type="dxa"/>
            <w:vMerge w:val="restart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0640DC" w:rsidRPr="008B4248" w:rsidRDefault="00255944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Единица измере</w:t>
            </w:r>
            <w:r w:rsidR="000640DC" w:rsidRPr="008B4248">
              <w:rPr>
                <w:sz w:val="24"/>
                <w:szCs w:val="24"/>
              </w:rPr>
              <w:t>ния</w:t>
            </w:r>
          </w:p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3" w:type="dxa"/>
            <w:gridSpan w:val="4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Значения</w:t>
            </w:r>
            <w:r w:rsidR="005F1334">
              <w:rPr>
                <w:sz w:val="24"/>
                <w:szCs w:val="24"/>
              </w:rPr>
              <w:t xml:space="preserve"> </w:t>
            </w:r>
            <w:r w:rsidRPr="008B4248">
              <w:rPr>
                <w:sz w:val="24"/>
                <w:szCs w:val="24"/>
              </w:rPr>
              <w:t>показателей</w:t>
            </w:r>
          </w:p>
        </w:tc>
        <w:tc>
          <w:tcPr>
            <w:tcW w:w="3969" w:type="dxa"/>
            <w:vMerge w:val="restart"/>
          </w:tcPr>
          <w:p w:rsidR="000640DC" w:rsidRPr="008B4248" w:rsidRDefault="000640DC" w:rsidP="008B4248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Ответственный</w:t>
            </w:r>
          </w:p>
          <w:p w:rsidR="000640DC" w:rsidRPr="008B4248" w:rsidRDefault="000640DC" w:rsidP="008B4248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1" w:type="dxa"/>
            <w:vMerge w:val="restart"/>
          </w:tcPr>
          <w:p w:rsidR="000640DC" w:rsidRPr="008B4248" w:rsidRDefault="000640DC" w:rsidP="008B4248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Информационная система</w:t>
            </w:r>
          </w:p>
        </w:tc>
      </w:tr>
      <w:tr w:rsidR="005C771A" w:rsidRPr="008B4248" w:rsidTr="008B4248">
        <w:trPr>
          <w:trHeight w:val="20"/>
        </w:trPr>
        <w:tc>
          <w:tcPr>
            <w:tcW w:w="567" w:type="dxa"/>
            <w:vMerge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640DC" w:rsidRPr="008B4248" w:rsidRDefault="000640DC" w:rsidP="008B4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202</w:t>
            </w:r>
            <w:r w:rsidR="00EF7B0A" w:rsidRPr="008B4248">
              <w:rPr>
                <w:sz w:val="24"/>
                <w:szCs w:val="24"/>
              </w:rPr>
              <w:t>5</w:t>
            </w:r>
            <w:r w:rsidRPr="008B42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202</w:t>
            </w:r>
            <w:r w:rsidR="00EF7B0A" w:rsidRPr="008B4248">
              <w:rPr>
                <w:sz w:val="24"/>
                <w:szCs w:val="24"/>
              </w:rPr>
              <w:t>6</w:t>
            </w:r>
            <w:r w:rsidRPr="008B42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202</w:t>
            </w:r>
            <w:r w:rsidR="00EF7B0A" w:rsidRPr="008B4248">
              <w:rPr>
                <w:sz w:val="24"/>
                <w:szCs w:val="24"/>
              </w:rPr>
              <w:t>7</w:t>
            </w:r>
            <w:r w:rsidRPr="008B42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2030 год</w:t>
            </w:r>
          </w:p>
        </w:tc>
        <w:tc>
          <w:tcPr>
            <w:tcW w:w="3969" w:type="dxa"/>
            <w:vMerge/>
          </w:tcPr>
          <w:p w:rsidR="000640DC" w:rsidRPr="008B4248" w:rsidRDefault="000640DC" w:rsidP="008B4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640DC" w:rsidRPr="008B4248" w:rsidRDefault="000640DC" w:rsidP="008B4248">
            <w:pPr>
              <w:jc w:val="center"/>
              <w:rPr>
                <w:sz w:val="24"/>
                <w:szCs w:val="24"/>
              </w:rPr>
            </w:pPr>
          </w:p>
        </w:tc>
      </w:tr>
      <w:tr w:rsidR="000640DC" w:rsidRPr="008B4248" w:rsidTr="008B4248">
        <w:trPr>
          <w:trHeight w:val="20"/>
        </w:trPr>
        <w:tc>
          <w:tcPr>
            <w:tcW w:w="21546" w:type="dxa"/>
            <w:gridSpan w:val="13"/>
          </w:tcPr>
          <w:p w:rsid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1. Задача комплекса процессных мероприятий «</w:t>
            </w:r>
            <w:r w:rsidR="005C771A" w:rsidRPr="008B4248">
              <w:rPr>
                <w:sz w:val="24"/>
                <w:szCs w:val="24"/>
              </w:rPr>
              <w:t>Проведены мероприятия, направленные на привлечение граждан,</w:t>
            </w:r>
          </w:p>
          <w:p w:rsidR="000640DC" w:rsidRPr="008B4248" w:rsidRDefault="005C771A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0640DC" w:rsidRPr="008B4248">
              <w:rPr>
                <w:sz w:val="24"/>
                <w:szCs w:val="24"/>
              </w:rPr>
              <w:t>»</w:t>
            </w:r>
          </w:p>
        </w:tc>
      </w:tr>
      <w:tr w:rsidR="00930FCA" w:rsidRPr="008B4248" w:rsidTr="008B4248">
        <w:trPr>
          <w:trHeight w:val="20"/>
        </w:trPr>
        <w:tc>
          <w:tcPr>
            <w:tcW w:w="567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0640DC" w:rsidRPr="008B4248" w:rsidRDefault="000640DC" w:rsidP="008B4248">
            <w:pPr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Количество мероприятий</w:t>
            </w:r>
            <w:r w:rsidR="0051103A" w:rsidRPr="008B4248">
              <w:rPr>
                <w:sz w:val="24"/>
                <w:szCs w:val="24"/>
              </w:rPr>
              <w:t xml:space="preserve"> </w:t>
            </w:r>
            <w:r w:rsidRPr="008B4248">
              <w:rPr>
                <w:sz w:val="24"/>
                <w:szCs w:val="24"/>
              </w:rPr>
              <w:t xml:space="preserve">по повышению заинтересованности граждан, организаций и иных лиц в решении вопросов благоустройства </w:t>
            </w:r>
            <w:r w:rsidR="00930FCA" w:rsidRPr="008B4248">
              <w:rPr>
                <w:sz w:val="24"/>
                <w:szCs w:val="24"/>
              </w:rPr>
              <w:t>общест</w:t>
            </w:r>
            <w:r w:rsidR="00A40A29" w:rsidRPr="008B4248">
              <w:rPr>
                <w:sz w:val="24"/>
                <w:szCs w:val="24"/>
              </w:rPr>
              <w:t>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844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17" w:type="dxa"/>
          </w:tcPr>
          <w:p w:rsidR="000640DC" w:rsidRPr="008B4248" w:rsidRDefault="00EF7B0A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М</w:t>
            </w:r>
            <w:r w:rsidR="000640DC" w:rsidRPr="008B4248">
              <w:rPr>
                <w:sz w:val="24"/>
                <w:szCs w:val="24"/>
              </w:rPr>
              <w:t>П</w:t>
            </w:r>
          </w:p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640DC" w:rsidRPr="008B4248" w:rsidRDefault="00AB6106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202</w:t>
            </w:r>
            <w:r w:rsidR="00EF7B0A" w:rsidRPr="008B424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40DC" w:rsidRPr="008B4248" w:rsidRDefault="00AB6106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40DC" w:rsidRPr="008B4248" w:rsidRDefault="00AB6106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40DC" w:rsidRPr="008B4248" w:rsidRDefault="00AB6106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640DC" w:rsidRPr="008B4248" w:rsidRDefault="00AB6106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640DC" w:rsidRPr="008B4248" w:rsidRDefault="00E24CF1" w:rsidP="008B4248">
            <w:pPr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981" w:type="dxa"/>
          </w:tcPr>
          <w:p w:rsidR="000640DC" w:rsidRPr="008B4248" w:rsidRDefault="000640DC" w:rsidP="005F1334">
            <w:pPr>
              <w:jc w:val="center"/>
              <w:rPr>
                <w:sz w:val="24"/>
                <w:szCs w:val="24"/>
              </w:rPr>
            </w:pPr>
            <w:r w:rsidRPr="008B4248">
              <w:rPr>
                <w:sz w:val="24"/>
                <w:szCs w:val="24"/>
              </w:rPr>
              <w:t>–</w:t>
            </w:r>
          </w:p>
        </w:tc>
      </w:tr>
    </w:tbl>
    <w:p w:rsidR="000640DC" w:rsidRPr="008B4248" w:rsidRDefault="000640DC" w:rsidP="005F1334">
      <w:pPr>
        <w:ind w:firstLine="709"/>
        <w:rPr>
          <w:sz w:val="28"/>
          <w:szCs w:val="28"/>
        </w:rPr>
      </w:pPr>
    </w:p>
    <w:p w:rsidR="000640DC" w:rsidRPr="008B4248" w:rsidRDefault="000640DC" w:rsidP="005F1334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 xml:space="preserve">Примечание. </w:t>
      </w:r>
    </w:p>
    <w:p w:rsidR="000640DC" w:rsidRPr="008B4248" w:rsidRDefault="005C771A" w:rsidP="005F1334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>Список и</w:t>
      </w:r>
      <w:r w:rsidR="000640DC" w:rsidRPr="008B4248">
        <w:rPr>
          <w:sz w:val="28"/>
          <w:szCs w:val="28"/>
        </w:rPr>
        <w:t>спользуем</w:t>
      </w:r>
      <w:r w:rsidRPr="008B4248">
        <w:rPr>
          <w:sz w:val="28"/>
          <w:szCs w:val="28"/>
        </w:rPr>
        <w:t>ых</w:t>
      </w:r>
      <w:r w:rsidR="000640DC" w:rsidRPr="008B4248">
        <w:rPr>
          <w:sz w:val="28"/>
          <w:szCs w:val="28"/>
        </w:rPr>
        <w:t xml:space="preserve"> сокращени</w:t>
      </w:r>
      <w:r w:rsidRPr="008B4248">
        <w:rPr>
          <w:sz w:val="28"/>
          <w:szCs w:val="28"/>
        </w:rPr>
        <w:t>й</w:t>
      </w:r>
      <w:r w:rsidR="000640DC" w:rsidRPr="008B4248">
        <w:rPr>
          <w:sz w:val="28"/>
          <w:szCs w:val="28"/>
        </w:rPr>
        <w:t xml:space="preserve">: </w:t>
      </w:r>
    </w:p>
    <w:p w:rsidR="000640DC" w:rsidRPr="008B4248" w:rsidRDefault="00EF7B0A" w:rsidP="005F1334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>М</w:t>
      </w:r>
      <w:r w:rsidR="000640DC" w:rsidRPr="008B4248">
        <w:rPr>
          <w:sz w:val="28"/>
          <w:szCs w:val="28"/>
        </w:rPr>
        <w:t xml:space="preserve">П – </w:t>
      </w:r>
      <w:r w:rsidRPr="008B4248">
        <w:rPr>
          <w:sz w:val="28"/>
          <w:szCs w:val="28"/>
        </w:rPr>
        <w:t>муниципальная</w:t>
      </w:r>
      <w:r w:rsidR="000640DC" w:rsidRPr="008B4248">
        <w:rPr>
          <w:sz w:val="28"/>
          <w:szCs w:val="28"/>
        </w:rPr>
        <w:t xml:space="preserve"> программа; </w:t>
      </w:r>
    </w:p>
    <w:p w:rsidR="000640DC" w:rsidRPr="008B4248" w:rsidRDefault="000640DC" w:rsidP="005F1334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>ОКЕИ – общероссийский классификатор единиц измерения.</w:t>
      </w:r>
    </w:p>
    <w:p w:rsidR="00255944" w:rsidRPr="008B4248" w:rsidRDefault="00255944" w:rsidP="008B4248">
      <w:pPr>
        <w:rPr>
          <w:sz w:val="28"/>
          <w:szCs w:val="28"/>
        </w:rPr>
      </w:pPr>
    </w:p>
    <w:p w:rsidR="000640DC" w:rsidRPr="008B4248" w:rsidRDefault="000640DC" w:rsidP="005F1334">
      <w:pPr>
        <w:jc w:val="center"/>
        <w:rPr>
          <w:sz w:val="28"/>
          <w:szCs w:val="28"/>
        </w:rPr>
      </w:pPr>
      <w:r w:rsidRPr="008B4248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0640DC" w:rsidRPr="008B4248" w:rsidRDefault="000640DC" w:rsidP="008B4248">
      <w:pPr>
        <w:rPr>
          <w:sz w:val="28"/>
          <w:szCs w:val="28"/>
        </w:rPr>
      </w:pPr>
    </w:p>
    <w:tbl>
      <w:tblPr>
        <w:tblStyle w:val="1fc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3665"/>
        <w:gridCol w:w="2126"/>
        <w:gridCol w:w="6464"/>
        <w:gridCol w:w="1494"/>
        <w:gridCol w:w="1200"/>
        <w:gridCol w:w="884"/>
        <w:gridCol w:w="1276"/>
        <w:gridCol w:w="1276"/>
        <w:gridCol w:w="1276"/>
        <w:gridCol w:w="1240"/>
      </w:tblGrid>
      <w:tr w:rsidR="000640DC" w:rsidRPr="005F1334" w:rsidTr="005F1334">
        <w:trPr>
          <w:trHeight w:val="20"/>
        </w:trPr>
        <w:tc>
          <w:tcPr>
            <w:tcW w:w="645" w:type="dxa"/>
            <w:vMerge w:val="restart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№ </w:t>
            </w:r>
            <w:proofErr w:type="gramStart"/>
            <w:r w:rsidRPr="005F1334">
              <w:rPr>
                <w:sz w:val="24"/>
                <w:szCs w:val="24"/>
              </w:rPr>
              <w:t>п</w:t>
            </w:r>
            <w:proofErr w:type="gramEnd"/>
            <w:r w:rsidRPr="005F1334">
              <w:rPr>
                <w:sz w:val="24"/>
                <w:szCs w:val="24"/>
              </w:rPr>
              <w:t>/п</w:t>
            </w:r>
          </w:p>
        </w:tc>
        <w:tc>
          <w:tcPr>
            <w:tcW w:w="3665" w:type="dxa"/>
            <w:vMerge w:val="restart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464" w:type="dxa"/>
            <w:vMerge w:val="restart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94" w:type="dxa"/>
            <w:vMerge w:val="restart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Единица измерения</w:t>
            </w:r>
          </w:p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(по ОКЕИ)</w:t>
            </w:r>
          </w:p>
        </w:tc>
        <w:tc>
          <w:tcPr>
            <w:tcW w:w="2084" w:type="dxa"/>
            <w:gridSpan w:val="2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068" w:type="dxa"/>
            <w:gridSpan w:val="4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Значение</w:t>
            </w:r>
            <w:r w:rsidR="005F1334">
              <w:rPr>
                <w:sz w:val="24"/>
                <w:szCs w:val="24"/>
              </w:rPr>
              <w:t xml:space="preserve"> </w:t>
            </w:r>
            <w:r w:rsidRPr="005F1334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0640DC" w:rsidRPr="005F1334" w:rsidTr="005F1334">
        <w:trPr>
          <w:trHeight w:val="20"/>
        </w:trPr>
        <w:tc>
          <w:tcPr>
            <w:tcW w:w="645" w:type="dxa"/>
            <w:vMerge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vMerge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значение</w:t>
            </w:r>
          </w:p>
        </w:tc>
        <w:tc>
          <w:tcPr>
            <w:tcW w:w="884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640DC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025</w:t>
            </w:r>
            <w:r w:rsidR="000640DC" w:rsidRPr="005F133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02</w:t>
            </w:r>
            <w:r w:rsidR="00AB6106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02</w:t>
            </w:r>
            <w:r w:rsidR="00AB6106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030 год</w:t>
            </w:r>
          </w:p>
        </w:tc>
      </w:tr>
      <w:tr w:rsidR="000640DC" w:rsidRPr="005F1334" w:rsidTr="005F1334">
        <w:trPr>
          <w:trHeight w:val="20"/>
        </w:trPr>
        <w:tc>
          <w:tcPr>
            <w:tcW w:w="21546" w:type="dxa"/>
            <w:gridSpan w:val="11"/>
          </w:tcPr>
          <w:p w:rsid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5F1334">
              <w:rPr>
                <w:sz w:val="24"/>
                <w:szCs w:val="24"/>
              </w:rPr>
              <w:t>«</w:t>
            </w:r>
            <w:r w:rsidR="005C771A" w:rsidRPr="005F1334">
              <w:rPr>
                <w:sz w:val="24"/>
                <w:szCs w:val="24"/>
              </w:rPr>
              <w:t xml:space="preserve">Проведены мероприятия, направленные на привлечение граждан, организаций и иных лиц к решению вопросов </w:t>
            </w:r>
          </w:p>
          <w:p w:rsidR="000640DC" w:rsidRPr="005F1334" w:rsidRDefault="005C771A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в сфере благоустройства общественных территорий городских и сельских поселений, входящих в состав Красносулинского района</w:t>
            </w:r>
            <w:r w:rsidR="006553B1" w:rsidRPr="005F1334">
              <w:rPr>
                <w:sz w:val="24"/>
                <w:szCs w:val="24"/>
              </w:rPr>
              <w:t>»</w:t>
            </w:r>
          </w:p>
        </w:tc>
      </w:tr>
      <w:tr w:rsidR="00AB6106" w:rsidRPr="005F1334" w:rsidTr="005F1334">
        <w:trPr>
          <w:trHeight w:val="20"/>
        </w:trPr>
        <w:tc>
          <w:tcPr>
            <w:tcW w:w="645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1.</w:t>
            </w:r>
          </w:p>
        </w:tc>
        <w:tc>
          <w:tcPr>
            <w:tcW w:w="3665" w:type="dxa"/>
          </w:tcPr>
          <w:p w:rsidR="00AB6106" w:rsidRPr="005F1334" w:rsidRDefault="00DB1D29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Мероприятие (результат) 1.1. </w:t>
            </w:r>
            <w:r w:rsidR="00AB6106" w:rsidRPr="005F1334">
              <w:rPr>
                <w:sz w:val="24"/>
                <w:szCs w:val="24"/>
              </w:rPr>
              <w:t>«Реализовано мероприятие по проведению весеннего месячника чистоты»</w:t>
            </w:r>
          </w:p>
        </w:tc>
        <w:tc>
          <w:tcPr>
            <w:tcW w:w="2126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464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личество человек, принявши</w:t>
            </w:r>
            <w:r w:rsidR="00255944" w:rsidRPr="005F1334">
              <w:rPr>
                <w:sz w:val="24"/>
                <w:szCs w:val="24"/>
              </w:rPr>
              <w:t xml:space="preserve">х участие </w:t>
            </w:r>
            <w:r w:rsidRPr="005F1334">
              <w:rPr>
                <w:sz w:val="24"/>
                <w:szCs w:val="24"/>
              </w:rPr>
              <w:t>в весеннем м</w:t>
            </w:r>
            <w:r w:rsidR="00255944" w:rsidRPr="005F1334">
              <w:rPr>
                <w:sz w:val="24"/>
                <w:szCs w:val="24"/>
              </w:rPr>
              <w:t xml:space="preserve">есячнике чистоты, направленном </w:t>
            </w:r>
            <w:r w:rsidRPr="005F1334">
              <w:rPr>
                <w:sz w:val="24"/>
                <w:szCs w:val="24"/>
              </w:rPr>
              <w:t>на повыше</w:t>
            </w:r>
            <w:r w:rsidR="00255944" w:rsidRPr="005F1334">
              <w:rPr>
                <w:sz w:val="24"/>
                <w:szCs w:val="24"/>
              </w:rPr>
              <w:t xml:space="preserve">ние заинтересованности граждан </w:t>
            </w:r>
            <w:r w:rsidRPr="005F1334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человек</w:t>
            </w:r>
          </w:p>
        </w:tc>
        <w:tc>
          <w:tcPr>
            <w:tcW w:w="1200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  <w:tc>
          <w:tcPr>
            <w:tcW w:w="884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</w:tr>
      <w:tr w:rsidR="00AB6106" w:rsidRPr="005F1334" w:rsidTr="005F1334">
        <w:trPr>
          <w:trHeight w:val="20"/>
        </w:trPr>
        <w:tc>
          <w:tcPr>
            <w:tcW w:w="645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2.</w:t>
            </w:r>
          </w:p>
        </w:tc>
        <w:tc>
          <w:tcPr>
            <w:tcW w:w="3665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Мероприятие (результат) </w:t>
            </w:r>
            <w:r w:rsidR="00DB1D29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2. «Реализовано мероприятие по проведению весеннего Дня древонасаждений»</w:t>
            </w:r>
          </w:p>
        </w:tc>
        <w:tc>
          <w:tcPr>
            <w:tcW w:w="2126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464" w:type="dxa"/>
          </w:tcPr>
          <w:p w:rsidR="00AB6106" w:rsidRPr="005F1334" w:rsidRDefault="00AB6106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личество человек, принявших участие в весеннем дне древонасаждения, направленном на повыше</w:t>
            </w:r>
            <w:r w:rsidR="00255944" w:rsidRPr="005F1334">
              <w:rPr>
                <w:sz w:val="24"/>
                <w:szCs w:val="24"/>
              </w:rPr>
              <w:t xml:space="preserve">ние заинтересованности граждан </w:t>
            </w:r>
            <w:r w:rsidRPr="005F1334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человек</w:t>
            </w:r>
          </w:p>
        </w:tc>
        <w:tc>
          <w:tcPr>
            <w:tcW w:w="1200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</w:tr>
      <w:tr w:rsidR="00AB6106" w:rsidRPr="005F1334" w:rsidTr="005F1334">
        <w:trPr>
          <w:trHeight w:val="20"/>
        </w:trPr>
        <w:tc>
          <w:tcPr>
            <w:tcW w:w="645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3.</w:t>
            </w:r>
          </w:p>
        </w:tc>
        <w:tc>
          <w:tcPr>
            <w:tcW w:w="3665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Мероприятие (результат) </w:t>
            </w:r>
            <w:r w:rsidR="00DB1D29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3. «Реализовано мероприятие по проведению осеннего месячника чистоты»</w:t>
            </w:r>
          </w:p>
        </w:tc>
        <w:tc>
          <w:tcPr>
            <w:tcW w:w="2126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464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личес</w:t>
            </w:r>
            <w:r w:rsidR="00255944" w:rsidRPr="005F1334">
              <w:rPr>
                <w:sz w:val="24"/>
                <w:szCs w:val="24"/>
              </w:rPr>
              <w:t xml:space="preserve">тво человек, принявших участие </w:t>
            </w:r>
            <w:r w:rsidRPr="005F1334">
              <w:rPr>
                <w:sz w:val="24"/>
                <w:szCs w:val="24"/>
              </w:rPr>
              <w:t>в весеннем месячнике чи</w:t>
            </w:r>
            <w:r w:rsidR="00255944" w:rsidRPr="005F1334">
              <w:rPr>
                <w:sz w:val="24"/>
                <w:szCs w:val="24"/>
              </w:rPr>
              <w:t xml:space="preserve">стоты, направленном </w:t>
            </w:r>
            <w:r w:rsidRPr="005F1334">
              <w:rPr>
                <w:sz w:val="24"/>
                <w:szCs w:val="24"/>
              </w:rPr>
              <w:t>на повыше</w:t>
            </w:r>
            <w:r w:rsidR="00255944" w:rsidRPr="005F1334">
              <w:rPr>
                <w:sz w:val="24"/>
                <w:szCs w:val="24"/>
              </w:rPr>
              <w:t xml:space="preserve">ние заинтересованности граждан </w:t>
            </w:r>
            <w:r w:rsidRPr="005F1334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человек</w:t>
            </w:r>
          </w:p>
        </w:tc>
        <w:tc>
          <w:tcPr>
            <w:tcW w:w="1200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  <w:tc>
          <w:tcPr>
            <w:tcW w:w="884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00</w:t>
            </w:r>
          </w:p>
        </w:tc>
      </w:tr>
      <w:tr w:rsidR="00AB6106" w:rsidRPr="005F1334" w:rsidTr="005F1334">
        <w:trPr>
          <w:trHeight w:val="20"/>
        </w:trPr>
        <w:tc>
          <w:tcPr>
            <w:tcW w:w="645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</w:t>
            </w:r>
            <w:r w:rsid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Мероприятие (результат) </w:t>
            </w:r>
            <w:r w:rsidR="00DB1D29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4. «Реализовано мероприятие по проведению осеннего Дня древонасаждений»</w:t>
            </w:r>
          </w:p>
        </w:tc>
        <w:tc>
          <w:tcPr>
            <w:tcW w:w="2126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464" w:type="dxa"/>
          </w:tcPr>
          <w:p w:rsidR="00AB6106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личес</w:t>
            </w:r>
            <w:r w:rsidR="00255944" w:rsidRPr="005F1334">
              <w:rPr>
                <w:sz w:val="24"/>
                <w:szCs w:val="24"/>
              </w:rPr>
              <w:t xml:space="preserve">тво человек, принявших участие </w:t>
            </w:r>
            <w:r w:rsidRPr="005F1334">
              <w:rPr>
                <w:sz w:val="24"/>
                <w:szCs w:val="24"/>
              </w:rPr>
              <w:t>в осеннем дне древонасаждения, направленном на повыше</w:t>
            </w:r>
            <w:r w:rsidR="00255944" w:rsidRPr="005F1334">
              <w:rPr>
                <w:sz w:val="24"/>
                <w:szCs w:val="24"/>
              </w:rPr>
              <w:t xml:space="preserve">ние заинтересованности граждан </w:t>
            </w:r>
            <w:r w:rsidRPr="005F1334">
              <w:rPr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человек</w:t>
            </w:r>
          </w:p>
        </w:tc>
        <w:tc>
          <w:tcPr>
            <w:tcW w:w="1200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AB6106" w:rsidRPr="005F1334" w:rsidRDefault="00AB6106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00</w:t>
            </w:r>
          </w:p>
        </w:tc>
      </w:tr>
    </w:tbl>
    <w:p w:rsidR="000640DC" w:rsidRPr="008B4248" w:rsidRDefault="000640DC" w:rsidP="008B4248">
      <w:pPr>
        <w:rPr>
          <w:sz w:val="28"/>
          <w:szCs w:val="28"/>
        </w:rPr>
      </w:pPr>
    </w:p>
    <w:p w:rsidR="000640DC" w:rsidRPr="008B4248" w:rsidRDefault="000640DC" w:rsidP="005F1334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 xml:space="preserve">Примечание. </w:t>
      </w:r>
    </w:p>
    <w:p w:rsidR="000640DC" w:rsidRPr="008B4248" w:rsidRDefault="000640DC" w:rsidP="005F1334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>Используем</w:t>
      </w:r>
      <w:r w:rsidR="00DB1D29" w:rsidRPr="008B4248">
        <w:rPr>
          <w:sz w:val="28"/>
          <w:szCs w:val="28"/>
        </w:rPr>
        <w:t>ое сокращение</w:t>
      </w:r>
      <w:r w:rsidRPr="008B4248">
        <w:rPr>
          <w:sz w:val="28"/>
          <w:szCs w:val="28"/>
        </w:rPr>
        <w:t xml:space="preserve">: </w:t>
      </w:r>
    </w:p>
    <w:p w:rsidR="000640DC" w:rsidRPr="008B4248" w:rsidRDefault="000640DC" w:rsidP="005F1334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>ОКЕИ – общероссийский классификатор единиц измерения.</w:t>
      </w:r>
    </w:p>
    <w:p w:rsidR="005C771A" w:rsidRPr="008B4248" w:rsidRDefault="005C771A" w:rsidP="008B4248">
      <w:pPr>
        <w:rPr>
          <w:sz w:val="28"/>
          <w:szCs w:val="28"/>
        </w:rPr>
      </w:pPr>
    </w:p>
    <w:p w:rsidR="000640DC" w:rsidRPr="008B4248" w:rsidRDefault="000640DC" w:rsidP="005F1334">
      <w:pPr>
        <w:jc w:val="center"/>
        <w:rPr>
          <w:sz w:val="28"/>
          <w:szCs w:val="28"/>
        </w:rPr>
      </w:pPr>
      <w:r w:rsidRPr="008B4248">
        <w:rPr>
          <w:sz w:val="28"/>
          <w:szCs w:val="28"/>
        </w:rPr>
        <w:lastRenderedPageBreak/>
        <w:t>4. План реализации комплекса процессных мероприятий на 202</w:t>
      </w:r>
      <w:r w:rsidR="00AB6106" w:rsidRPr="008B4248">
        <w:rPr>
          <w:sz w:val="28"/>
          <w:szCs w:val="28"/>
        </w:rPr>
        <w:t>5</w:t>
      </w:r>
      <w:r w:rsidR="0048573F" w:rsidRPr="008B4248">
        <w:rPr>
          <w:sz w:val="28"/>
          <w:szCs w:val="28"/>
        </w:rPr>
        <w:t>-</w:t>
      </w:r>
      <w:r w:rsidR="00ED0E6A" w:rsidRPr="008B4248">
        <w:rPr>
          <w:sz w:val="28"/>
          <w:szCs w:val="28"/>
        </w:rPr>
        <w:t>2027</w:t>
      </w:r>
      <w:r w:rsidRPr="008B4248">
        <w:rPr>
          <w:sz w:val="28"/>
          <w:szCs w:val="28"/>
        </w:rPr>
        <w:t xml:space="preserve"> годы</w:t>
      </w:r>
    </w:p>
    <w:p w:rsidR="000640DC" w:rsidRPr="008B4248" w:rsidRDefault="000640DC" w:rsidP="008B4248">
      <w:pPr>
        <w:rPr>
          <w:sz w:val="28"/>
          <w:szCs w:val="28"/>
        </w:rPr>
      </w:pPr>
    </w:p>
    <w:tbl>
      <w:tblPr>
        <w:tblStyle w:val="1fc"/>
        <w:tblW w:w="2154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2977"/>
        <w:gridCol w:w="7371"/>
        <w:gridCol w:w="2268"/>
        <w:gridCol w:w="2127"/>
      </w:tblGrid>
      <w:tr w:rsidR="00DB1D29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№</w:t>
            </w:r>
          </w:p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proofErr w:type="gramStart"/>
            <w:r w:rsidRPr="005F1334">
              <w:rPr>
                <w:sz w:val="24"/>
                <w:szCs w:val="24"/>
              </w:rPr>
              <w:t>п</w:t>
            </w:r>
            <w:proofErr w:type="gramEnd"/>
            <w:r w:rsidRPr="005F1334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Наименование</w:t>
            </w:r>
            <w:r w:rsidR="00DF21F1">
              <w:rPr>
                <w:sz w:val="24"/>
                <w:szCs w:val="24"/>
              </w:rPr>
              <w:t xml:space="preserve"> </w:t>
            </w:r>
            <w:r w:rsidRPr="005F1334">
              <w:rPr>
                <w:sz w:val="24"/>
                <w:szCs w:val="24"/>
              </w:rPr>
              <w:t>мероприятия (результат),</w:t>
            </w:r>
          </w:p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97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Дата наступления</w:t>
            </w:r>
          </w:p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7371" w:type="dxa"/>
          </w:tcPr>
          <w:p w:rsidR="00A91135" w:rsidRPr="005F1334" w:rsidRDefault="00A91135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тветственный исполнитель</w:t>
            </w:r>
          </w:p>
          <w:p w:rsidR="00DF21F1" w:rsidRDefault="00A91135" w:rsidP="00DF21F1">
            <w:pPr>
              <w:jc w:val="center"/>
              <w:rPr>
                <w:sz w:val="24"/>
                <w:szCs w:val="24"/>
              </w:rPr>
            </w:pPr>
            <w:proofErr w:type="gramStart"/>
            <w:r w:rsidRPr="005F1334">
              <w:rPr>
                <w:sz w:val="24"/>
                <w:szCs w:val="24"/>
              </w:rPr>
              <w:t xml:space="preserve">(Ф.И.О., должность, наименование органа местного </w:t>
            </w:r>
            <w:proofErr w:type="gramEnd"/>
          </w:p>
          <w:p w:rsidR="000640DC" w:rsidRPr="005F1334" w:rsidRDefault="00A91135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самоуправления Красносулинского района, организации)</w:t>
            </w:r>
          </w:p>
        </w:tc>
        <w:tc>
          <w:tcPr>
            <w:tcW w:w="2268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онная система</w:t>
            </w:r>
          </w:p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(источник данных)</w:t>
            </w:r>
          </w:p>
        </w:tc>
      </w:tr>
    </w:tbl>
    <w:p w:rsidR="00DF21F1" w:rsidRPr="00DF21F1" w:rsidRDefault="00DF21F1">
      <w:pPr>
        <w:rPr>
          <w:sz w:val="2"/>
          <w:szCs w:val="2"/>
        </w:rPr>
      </w:pPr>
    </w:p>
    <w:tbl>
      <w:tblPr>
        <w:tblStyle w:val="1fc"/>
        <w:tblW w:w="2154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954"/>
        <w:gridCol w:w="2977"/>
        <w:gridCol w:w="7371"/>
        <w:gridCol w:w="2268"/>
        <w:gridCol w:w="2127"/>
      </w:tblGrid>
      <w:tr w:rsidR="000640DC" w:rsidRPr="005F1334" w:rsidTr="00DF21F1">
        <w:trPr>
          <w:trHeight w:val="20"/>
          <w:tblHeader/>
        </w:trPr>
        <w:tc>
          <w:tcPr>
            <w:tcW w:w="851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6</w:t>
            </w:r>
          </w:p>
        </w:tc>
      </w:tr>
      <w:tr w:rsidR="000640DC" w:rsidRPr="005F1334" w:rsidTr="00DF21F1">
        <w:trPr>
          <w:trHeight w:val="20"/>
        </w:trPr>
        <w:tc>
          <w:tcPr>
            <w:tcW w:w="21548" w:type="dxa"/>
            <w:gridSpan w:val="6"/>
          </w:tcPr>
          <w:p w:rsid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5F1334">
              <w:rPr>
                <w:sz w:val="24"/>
                <w:szCs w:val="24"/>
              </w:rPr>
              <w:t>«Проведены мероприятия, направленные на привлечение граждан,</w:t>
            </w:r>
          </w:p>
          <w:p w:rsidR="000640DC" w:rsidRPr="005F1334" w:rsidRDefault="006553B1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A91135" w:rsidRPr="005F1334" w:rsidTr="00DF21F1">
        <w:trPr>
          <w:trHeight w:val="20"/>
        </w:trPr>
        <w:tc>
          <w:tcPr>
            <w:tcW w:w="851" w:type="dxa"/>
          </w:tcPr>
          <w:p w:rsidR="00A91135" w:rsidRPr="005F1334" w:rsidRDefault="00A91135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A91135" w:rsidRPr="005F1334" w:rsidRDefault="00A91135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ероприятие (результат) 1.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 xml:space="preserve"> «Проведен весенний месячник чистоты»</w:t>
            </w:r>
          </w:p>
        </w:tc>
        <w:tc>
          <w:tcPr>
            <w:tcW w:w="2977" w:type="dxa"/>
          </w:tcPr>
          <w:p w:rsidR="00A91135" w:rsidRPr="005F1334" w:rsidRDefault="00A91135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A91135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5F1334">
              <w:rPr>
                <w:sz w:val="24"/>
                <w:szCs w:val="24"/>
              </w:rPr>
              <w:t xml:space="preserve"> </w:t>
            </w:r>
            <w:r w:rsidRPr="005F1334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A91135" w:rsidRPr="005F1334" w:rsidRDefault="00A91135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A91135" w:rsidRPr="005F1334" w:rsidRDefault="00A91135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</w:tr>
      <w:tr w:rsidR="00A91135" w:rsidRPr="005F1334" w:rsidTr="00DF21F1">
        <w:trPr>
          <w:trHeight w:val="20"/>
        </w:trPr>
        <w:tc>
          <w:tcPr>
            <w:tcW w:w="851" w:type="dxa"/>
          </w:tcPr>
          <w:p w:rsidR="00A91135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1.1</w:t>
            </w:r>
            <w:r w:rsidR="00A91135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91135" w:rsidRPr="005F1334" w:rsidRDefault="00A91135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нтрольная точка 1.1.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 xml:space="preserve">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977" w:type="dxa"/>
          </w:tcPr>
          <w:p w:rsidR="00A91135" w:rsidRPr="005F1334" w:rsidRDefault="00A91135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5 г.;</w:t>
            </w:r>
          </w:p>
          <w:p w:rsidR="00A91135" w:rsidRPr="005F1334" w:rsidRDefault="00A91135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6 г.;</w:t>
            </w:r>
          </w:p>
          <w:p w:rsidR="00A91135" w:rsidRPr="005F1334" w:rsidRDefault="00A91135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7371" w:type="dxa"/>
          </w:tcPr>
          <w:p w:rsidR="00A91135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A91135" w:rsidRPr="005F1334" w:rsidRDefault="00A91135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A91135" w:rsidRPr="005F1334" w:rsidRDefault="00A91135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</w:t>
            </w:r>
            <w:r w:rsidR="002E319D" w:rsidRPr="005F1334">
              <w:rPr>
                <w:sz w:val="24"/>
                <w:szCs w:val="24"/>
              </w:rPr>
              <w:t>1.2</w:t>
            </w:r>
            <w:r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нтрольная точка 1.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2</w:t>
            </w:r>
            <w:r w:rsidR="00AB6106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5F1334">
              <w:rPr>
                <w:sz w:val="24"/>
                <w:szCs w:val="24"/>
              </w:rPr>
              <w:t>городских и сельских поселений, входящи</w:t>
            </w:r>
            <w:r w:rsidR="00930FCA" w:rsidRPr="005F1334">
              <w:rPr>
                <w:sz w:val="24"/>
                <w:szCs w:val="24"/>
              </w:rPr>
              <w:t>х</w:t>
            </w:r>
            <w:r w:rsidR="00A91135" w:rsidRPr="005F1334">
              <w:rPr>
                <w:sz w:val="24"/>
                <w:szCs w:val="24"/>
              </w:rPr>
              <w:t xml:space="preserve"> в состав Красносулинского района</w:t>
            </w:r>
            <w:r w:rsidRPr="005F1334">
              <w:rPr>
                <w:sz w:val="24"/>
                <w:szCs w:val="24"/>
              </w:rPr>
              <w:t xml:space="preserve"> о количестве</w:t>
            </w:r>
            <w:r w:rsidR="00A91135" w:rsidRPr="005F1334">
              <w:rPr>
                <w:sz w:val="24"/>
                <w:szCs w:val="24"/>
              </w:rPr>
              <w:t xml:space="preserve"> и</w:t>
            </w:r>
            <w:r w:rsidRPr="005F1334">
              <w:rPr>
                <w:sz w:val="24"/>
                <w:szCs w:val="24"/>
              </w:rPr>
              <w:t xml:space="preserve"> виде запланированных мероприятий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1.3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1.3</w:t>
            </w:r>
            <w:r w:rsidR="00AB6106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</w:t>
            </w:r>
            <w:r w:rsidR="000640DC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>1.4.</w:t>
            </w:r>
          </w:p>
        </w:tc>
        <w:tc>
          <w:tcPr>
            <w:tcW w:w="5954" w:type="dxa"/>
          </w:tcPr>
          <w:p w:rsidR="000640DC" w:rsidRPr="005F1334" w:rsidRDefault="00AB6106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нтрольная точка 1.</w:t>
            </w:r>
            <w:r w:rsidR="002E319D" w:rsidRPr="005F1334">
              <w:rPr>
                <w:sz w:val="24"/>
                <w:szCs w:val="24"/>
              </w:rPr>
              <w:t>1.</w:t>
            </w:r>
            <w:r w:rsidR="000640DC" w:rsidRPr="005F1334">
              <w:rPr>
                <w:sz w:val="24"/>
                <w:szCs w:val="24"/>
              </w:rPr>
              <w:t>4</w:t>
            </w:r>
            <w:r w:rsidRPr="005F1334">
              <w:rPr>
                <w:sz w:val="24"/>
                <w:szCs w:val="24"/>
              </w:rPr>
              <w:t>.</w:t>
            </w:r>
            <w:r w:rsidR="000640DC" w:rsidRPr="005F1334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5F1334">
              <w:rPr>
                <w:sz w:val="24"/>
                <w:szCs w:val="24"/>
              </w:rPr>
              <w:t xml:space="preserve">городскими и сельскими </w:t>
            </w:r>
            <w:r w:rsidRPr="005F1334">
              <w:rPr>
                <w:sz w:val="24"/>
                <w:szCs w:val="24"/>
              </w:rPr>
              <w:t xml:space="preserve">поселениями, входящими в состав Красносулинского района </w:t>
            </w:r>
            <w:r w:rsidR="000640DC" w:rsidRPr="005F1334">
              <w:rPr>
                <w:sz w:val="24"/>
                <w:szCs w:val="24"/>
              </w:rPr>
              <w:t xml:space="preserve">по итогам проведенного мероприятия» </w:t>
            </w:r>
          </w:p>
        </w:tc>
        <w:tc>
          <w:tcPr>
            <w:tcW w:w="2977" w:type="dxa"/>
          </w:tcPr>
          <w:p w:rsidR="000640DC" w:rsidRPr="005F1334" w:rsidRDefault="00A91135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5</w:t>
            </w:r>
            <w:r w:rsidR="000640DC" w:rsidRPr="005F1334">
              <w:rPr>
                <w:sz w:val="24"/>
                <w:szCs w:val="24"/>
              </w:rPr>
              <w:t>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2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Мероприятие (результат) 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2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Проведен весенний день древонасаждения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5F1334">
              <w:rPr>
                <w:sz w:val="24"/>
                <w:szCs w:val="24"/>
              </w:rPr>
              <w:t xml:space="preserve"> </w:t>
            </w:r>
            <w:r w:rsidRPr="005F1334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2</w:t>
            </w:r>
            <w:r w:rsidR="000640DC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2.1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Оповещены </w:t>
            </w:r>
            <w:r w:rsidR="00A91135" w:rsidRPr="005F1334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5F1334">
              <w:rPr>
                <w:sz w:val="24"/>
                <w:szCs w:val="24"/>
              </w:rPr>
              <w:t>и заинтересованные лица о проведении весеннего Дня древонасаждений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– апрель 202</w:t>
            </w:r>
            <w:r w:rsidR="00A91135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2.2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нтрольная точка</w:t>
            </w:r>
            <w:r w:rsidR="00930FCA" w:rsidRPr="005F1334">
              <w:rPr>
                <w:sz w:val="24"/>
                <w:szCs w:val="24"/>
              </w:rPr>
              <w:t xml:space="preserve"> 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2.2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5F1334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5F1334">
              <w:rPr>
                <w:sz w:val="24"/>
                <w:szCs w:val="24"/>
              </w:rPr>
              <w:t xml:space="preserve"> о количестве посадочного материала и мест посадки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арт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2.3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2.3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Состоялся весенний День древонасаждений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прел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прел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прел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  <w:p w:rsidR="00DF21F1" w:rsidRPr="005F1334" w:rsidRDefault="00DF21F1" w:rsidP="005F13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2</w:t>
            </w:r>
            <w:r w:rsidR="000640DC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0640DC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нтрольная точка</w:t>
            </w:r>
            <w:r w:rsidR="00DB1D29" w:rsidRPr="005F1334">
              <w:rPr>
                <w:sz w:val="24"/>
                <w:szCs w:val="24"/>
              </w:rPr>
              <w:t xml:space="preserve"> </w:t>
            </w:r>
            <w:r w:rsidR="002E319D" w:rsidRPr="005F1334">
              <w:rPr>
                <w:sz w:val="24"/>
                <w:szCs w:val="24"/>
              </w:rPr>
              <w:t>1.</w:t>
            </w:r>
            <w:r w:rsidRPr="005F1334">
              <w:rPr>
                <w:sz w:val="24"/>
                <w:szCs w:val="24"/>
              </w:rPr>
              <w:t>2.4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5F1334">
              <w:rPr>
                <w:sz w:val="24"/>
                <w:szCs w:val="24"/>
              </w:rPr>
              <w:t>городскими и сельскими поселениями, входящими в состав Красносулинского района</w:t>
            </w:r>
            <w:r w:rsidR="006553B1" w:rsidRPr="005F1334">
              <w:rPr>
                <w:sz w:val="24"/>
                <w:szCs w:val="24"/>
              </w:rPr>
              <w:t xml:space="preserve"> </w:t>
            </w:r>
            <w:r w:rsidRPr="005F1334">
              <w:rPr>
                <w:sz w:val="24"/>
                <w:szCs w:val="24"/>
              </w:rPr>
              <w:t>по итогам проведенного мероприятия»</w:t>
            </w:r>
          </w:p>
          <w:p w:rsidR="00DF21F1" w:rsidRPr="005F1334" w:rsidRDefault="00DF21F1" w:rsidP="008B424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прел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прел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прел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3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Мероприятие (результат) </w:t>
            </w:r>
            <w:r w:rsidR="002E319D" w:rsidRPr="005F1334">
              <w:rPr>
                <w:sz w:val="24"/>
                <w:szCs w:val="24"/>
              </w:rPr>
              <w:t>1.</w:t>
            </w:r>
            <w:r w:rsidR="00AB6106" w:rsidRPr="005F1334">
              <w:rPr>
                <w:sz w:val="24"/>
                <w:szCs w:val="24"/>
              </w:rPr>
              <w:t>3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Проведен осенний месячник чистоты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0640DC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5F1334">
              <w:rPr>
                <w:sz w:val="24"/>
                <w:szCs w:val="24"/>
              </w:rPr>
              <w:t xml:space="preserve"> </w:t>
            </w:r>
            <w:r w:rsidRPr="005F1334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  <w:p w:rsidR="00DF21F1" w:rsidRPr="005F1334" w:rsidRDefault="00DF21F1" w:rsidP="005F133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lastRenderedPageBreak/>
              <w:t>1.3</w:t>
            </w:r>
            <w:r w:rsidR="000640DC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A91135" w:rsidRPr="005F1334">
              <w:rPr>
                <w:sz w:val="24"/>
                <w:szCs w:val="24"/>
              </w:rPr>
              <w:t>3.1.</w:t>
            </w:r>
            <w:r w:rsidRPr="005F1334">
              <w:rPr>
                <w:sz w:val="24"/>
                <w:szCs w:val="24"/>
              </w:rPr>
              <w:t xml:space="preserve"> «Оповещены </w:t>
            </w:r>
            <w:r w:rsidR="006553B1" w:rsidRPr="005F1334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5F1334">
              <w:rPr>
                <w:sz w:val="24"/>
                <w:szCs w:val="24"/>
              </w:rPr>
              <w:t>и заинтересованные лица о проведении осеннего месячника чистоты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вгуст – сентябр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вгуст – сентябр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вгуст – сентябр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3.2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="00A91135" w:rsidRPr="005F1334">
              <w:rPr>
                <w:sz w:val="24"/>
                <w:szCs w:val="24"/>
              </w:rPr>
              <w:t>3.</w:t>
            </w:r>
            <w:r w:rsidRPr="005F1334">
              <w:rPr>
                <w:sz w:val="24"/>
                <w:szCs w:val="24"/>
              </w:rPr>
              <w:t>2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5F1334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5F1334">
              <w:rPr>
                <w:sz w:val="24"/>
                <w:szCs w:val="24"/>
              </w:rPr>
              <w:t>о количестве и виде запланированных мероприятий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вгуст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вгуст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вгуст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3.3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="00A91135" w:rsidRPr="005F1334">
              <w:rPr>
                <w:sz w:val="24"/>
                <w:szCs w:val="24"/>
              </w:rPr>
              <w:t>3</w:t>
            </w:r>
            <w:r w:rsidRPr="005F1334">
              <w:rPr>
                <w:sz w:val="24"/>
                <w:szCs w:val="24"/>
              </w:rPr>
              <w:t>.3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сентябрь – октябр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сентябрь – октябр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сентябрь – октябр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3</w:t>
            </w:r>
            <w:r w:rsidR="000640DC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>4</w:t>
            </w:r>
            <w:r w:rsidR="00DB1D29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="00A91135" w:rsidRPr="005F1334">
              <w:rPr>
                <w:sz w:val="24"/>
                <w:szCs w:val="24"/>
              </w:rPr>
              <w:t>3</w:t>
            </w:r>
            <w:r w:rsidRPr="005F1334">
              <w:rPr>
                <w:sz w:val="24"/>
                <w:szCs w:val="24"/>
              </w:rPr>
              <w:t>.4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5F1334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5F1334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</w:t>
            </w:r>
            <w:r w:rsidR="002E319D" w:rsidRPr="005F1334">
              <w:rPr>
                <w:sz w:val="24"/>
                <w:szCs w:val="24"/>
              </w:rPr>
              <w:t>4</w:t>
            </w:r>
            <w:r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Мероприятие (результат)</w:t>
            </w:r>
            <w:r w:rsidR="00DF21F1">
              <w:rPr>
                <w:sz w:val="24"/>
                <w:szCs w:val="24"/>
              </w:rPr>
              <w:t xml:space="preserve"> </w:t>
            </w:r>
            <w:r w:rsidR="002E319D" w:rsidRPr="005F1334">
              <w:rPr>
                <w:sz w:val="24"/>
                <w:szCs w:val="24"/>
              </w:rPr>
              <w:t>1.</w:t>
            </w:r>
            <w:r w:rsidR="00A91135" w:rsidRPr="005F1334">
              <w:rPr>
                <w:sz w:val="24"/>
                <w:szCs w:val="24"/>
              </w:rPr>
              <w:t>4.</w:t>
            </w:r>
            <w:r w:rsidRPr="005F1334">
              <w:rPr>
                <w:sz w:val="24"/>
                <w:szCs w:val="24"/>
              </w:rPr>
              <w:t xml:space="preserve"> «Проведен осенний День древонасаждений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</w:t>
            </w:r>
            <w:r w:rsidR="005F1334">
              <w:rPr>
                <w:sz w:val="24"/>
                <w:szCs w:val="24"/>
              </w:rPr>
              <w:t xml:space="preserve"> </w:t>
            </w:r>
            <w:r w:rsidRPr="005F1334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Х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4.1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Контрольная точка</w:t>
            </w:r>
            <w:r w:rsidR="002E319D" w:rsidRPr="005F1334">
              <w:rPr>
                <w:sz w:val="24"/>
                <w:szCs w:val="24"/>
              </w:rPr>
              <w:t xml:space="preserve"> 1.</w:t>
            </w:r>
            <w:r w:rsidR="00A91135" w:rsidRPr="005F1334">
              <w:rPr>
                <w:sz w:val="24"/>
                <w:szCs w:val="24"/>
              </w:rPr>
              <w:t>4</w:t>
            </w:r>
            <w:r w:rsidRPr="005F1334">
              <w:rPr>
                <w:sz w:val="24"/>
                <w:szCs w:val="24"/>
              </w:rPr>
              <w:t>.1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Оповещены </w:t>
            </w:r>
            <w:r w:rsidR="006553B1" w:rsidRPr="005F1334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и </w:t>
            </w:r>
            <w:r w:rsidRPr="005F1334">
              <w:rPr>
                <w:sz w:val="24"/>
                <w:szCs w:val="24"/>
              </w:rPr>
              <w:t>заинтересованные лица о проведении осеннего Дня древонасаждений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сентябрь – октябр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сентябрь – октябр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сентябрь – октябр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4.2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="00A91135" w:rsidRPr="005F1334">
              <w:rPr>
                <w:sz w:val="24"/>
                <w:szCs w:val="24"/>
              </w:rPr>
              <w:t>4.</w:t>
            </w:r>
            <w:r w:rsidRPr="005F1334">
              <w:rPr>
                <w:sz w:val="24"/>
                <w:szCs w:val="24"/>
              </w:rPr>
              <w:t>2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5F1334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5F1334">
              <w:rPr>
                <w:sz w:val="24"/>
                <w:szCs w:val="24"/>
              </w:rPr>
              <w:t>о количестве посадочного материала и мест посадки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</w:t>
            </w:r>
            <w:r w:rsidR="000640DC" w:rsidRPr="005F1334">
              <w:rPr>
                <w:sz w:val="24"/>
                <w:szCs w:val="24"/>
              </w:rPr>
              <w:t>4.</w:t>
            </w:r>
            <w:r w:rsidRPr="005F1334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="00A91135" w:rsidRPr="005F1334">
              <w:rPr>
                <w:sz w:val="24"/>
                <w:szCs w:val="24"/>
              </w:rPr>
              <w:t>4.</w:t>
            </w:r>
            <w:r w:rsidRPr="005F1334">
              <w:rPr>
                <w:sz w:val="24"/>
                <w:szCs w:val="24"/>
              </w:rPr>
              <w:t>3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Состоялся осенний День древонасаждений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  <w:tr w:rsidR="000640DC" w:rsidRPr="005F1334" w:rsidTr="00DF21F1">
        <w:trPr>
          <w:trHeight w:val="20"/>
        </w:trPr>
        <w:tc>
          <w:tcPr>
            <w:tcW w:w="851" w:type="dxa"/>
          </w:tcPr>
          <w:p w:rsidR="000640DC" w:rsidRPr="005F1334" w:rsidRDefault="002E319D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1.4.4</w:t>
            </w:r>
            <w:r w:rsidR="000640DC" w:rsidRPr="005F133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 xml:space="preserve">Контрольная точка </w:t>
            </w:r>
            <w:r w:rsidR="002E319D" w:rsidRPr="005F1334">
              <w:rPr>
                <w:sz w:val="24"/>
                <w:szCs w:val="24"/>
              </w:rPr>
              <w:t>1.</w:t>
            </w:r>
            <w:r w:rsidR="00A91135" w:rsidRPr="005F1334">
              <w:rPr>
                <w:sz w:val="24"/>
                <w:szCs w:val="24"/>
              </w:rPr>
              <w:t>4.</w:t>
            </w:r>
            <w:r w:rsidRPr="005F1334">
              <w:rPr>
                <w:sz w:val="24"/>
                <w:szCs w:val="24"/>
              </w:rPr>
              <w:t>4</w:t>
            </w:r>
            <w:r w:rsidR="00A91135" w:rsidRPr="005F1334">
              <w:rPr>
                <w:sz w:val="24"/>
                <w:szCs w:val="24"/>
              </w:rPr>
              <w:t>.</w:t>
            </w:r>
            <w:r w:rsidRPr="005F1334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5F1334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5F1334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7" w:type="dxa"/>
          </w:tcPr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5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6</w:t>
            </w:r>
            <w:r w:rsidRPr="005F1334">
              <w:rPr>
                <w:sz w:val="24"/>
                <w:szCs w:val="24"/>
              </w:rPr>
              <w:t xml:space="preserve"> г.;</w:t>
            </w:r>
          </w:p>
          <w:p w:rsidR="000640DC" w:rsidRPr="005F1334" w:rsidRDefault="000640DC" w:rsidP="00DF21F1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октябрь 202</w:t>
            </w:r>
            <w:r w:rsidR="006553B1" w:rsidRPr="005F1334">
              <w:rPr>
                <w:sz w:val="24"/>
                <w:szCs w:val="24"/>
              </w:rPr>
              <w:t>7</w:t>
            </w:r>
            <w:r w:rsidRPr="005F133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</w:tcPr>
          <w:p w:rsidR="000640DC" w:rsidRPr="005F1334" w:rsidRDefault="00A91135" w:rsidP="005F1334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268" w:type="dxa"/>
          </w:tcPr>
          <w:p w:rsidR="000640DC" w:rsidRPr="005F1334" w:rsidRDefault="000640DC" w:rsidP="008B4248">
            <w:pPr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27" w:type="dxa"/>
          </w:tcPr>
          <w:p w:rsidR="000640DC" w:rsidRPr="005F1334" w:rsidRDefault="000640DC" w:rsidP="005F1334">
            <w:pPr>
              <w:jc w:val="center"/>
              <w:rPr>
                <w:sz w:val="24"/>
                <w:szCs w:val="24"/>
              </w:rPr>
            </w:pPr>
            <w:r w:rsidRPr="005F1334">
              <w:rPr>
                <w:sz w:val="24"/>
                <w:szCs w:val="24"/>
              </w:rPr>
              <w:t>–</w:t>
            </w:r>
          </w:p>
        </w:tc>
      </w:tr>
    </w:tbl>
    <w:p w:rsidR="000640DC" w:rsidRPr="008B4248" w:rsidRDefault="000640DC" w:rsidP="008B4248">
      <w:pPr>
        <w:rPr>
          <w:sz w:val="28"/>
          <w:szCs w:val="28"/>
        </w:rPr>
      </w:pPr>
    </w:p>
    <w:p w:rsidR="000640DC" w:rsidRPr="008B4248" w:rsidRDefault="000640DC" w:rsidP="00DF21F1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 xml:space="preserve">Примечание. </w:t>
      </w:r>
    </w:p>
    <w:p w:rsidR="000640DC" w:rsidRPr="008B4248" w:rsidRDefault="000640DC" w:rsidP="00DF21F1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 xml:space="preserve">1. Используемое сокращение: </w:t>
      </w:r>
    </w:p>
    <w:p w:rsidR="000640DC" w:rsidRPr="008B4248" w:rsidRDefault="000640DC" w:rsidP="00DF21F1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>Ф.И.О. – фамилия, имя, отчество.</w:t>
      </w:r>
    </w:p>
    <w:p w:rsidR="000640DC" w:rsidRPr="008B4248" w:rsidRDefault="000640DC" w:rsidP="00DF21F1">
      <w:pPr>
        <w:ind w:firstLine="709"/>
        <w:rPr>
          <w:sz w:val="28"/>
          <w:szCs w:val="28"/>
        </w:rPr>
      </w:pPr>
      <w:r w:rsidRPr="008B4248">
        <w:rPr>
          <w:sz w:val="28"/>
          <w:szCs w:val="28"/>
        </w:rPr>
        <w:t>2. Х –</w:t>
      </w:r>
      <w:r w:rsidR="0051103A" w:rsidRPr="008B4248">
        <w:rPr>
          <w:sz w:val="28"/>
          <w:szCs w:val="28"/>
        </w:rPr>
        <w:t xml:space="preserve"> </w:t>
      </w:r>
      <w:r w:rsidRPr="008B4248">
        <w:rPr>
          <w:sz w:val="28"/>
          <w:szCs w:val="28"/>
        </w:rPr>
        <w:t>данные ячейки не заполняются.</w:t>
      </w:r>
    </w:p>
    <w:p w:rsidR="000640DC" w:rsidRPr="008B4248" w:rsidRDefault="000640DC" w:rsidP="008B4248">
      <w:pPr>
        <w:rPr>
          <w:sz w:val="28"/>
          <w:szCs w:val="28"/>
        </w:rPr>
      </w:pPr>
    </w:p>
    <w:p w:rsidR="000640DC" w:rsidRDefault="000640DC" w:rsidP="008B4248">
      <w:pPr>
        <w:rPr>
          <w:sz w:val="28"/>
          <w:szCs w:val="28"/>
        </w:rPr>
      </w:pPr>
    </w:p>
    <w:p w:rsidR="00DF21F1" w:rsidRPr="008B4248" w:rsidRDefault="00DF21F1" w:rsidP="008B4248">
      <w:pPr>
        <w:rPr>
          <w:sz w:val="28"/>
          <w:szCs w:val="28"/>
        </w:rPr>
      </w:pPr>
    </w:p>
    <w:p w:rsidR="00DF21F1" w:rsidRDefault="000E0AE6" w:rsidP="008B4248">
      <w:pPr>
        <w:rPr>
          <w:sz w:val="28"/>
          <w:szCs w:val="28"/>
        </w:rPr>
      </w:pPr>
      <w:r w:rsidRPr="008B4248">
        <w:rPr>
          <w:sz w:val="28"/>
          <w:szCs w:val="28"/>
        </w:rPr>
        <w:t xml:space="preserve">Управляющий делами </w:t>
      </w:r>
    </w:p>
    <w:p w:rsidR="00DF21F1" w:rsidRDefault="000E0AE6" w:rsidP="00DF21F1">
      <w:pPr>
        <w:tabs>
          <w:tab w:val="right" w:pos="21546"/>
        </w:tabs>
        <w:rPr>
          <w:sz w:val="28"/>
          <w:szCs w:val="28"/>
        </w:rPr>
      </w:pPr>
      <w:r w:rsidRPr="008B4248">
        <w:rPr>
          <w:sz w:val="28"/>
          <w:szCs w:val="28"/>
        </w:rPr>
        <w:t>Администрации района</w:t>
      </w:r>
      <w:r w:rsidR="0051103A" w:rsidRPr="008B4248">
        <w:rPr>
          <w:sz w:val="28"/>
          <w:szCs w:val="28"/>
        </w:rPr>
        <w:t xml:space="preserve"> </w:t>
      </w:r>
      <w:r w:rsidR="00DF21F1">
        <w:rPr>
          <w:sz w:val="28"/>
          <w:szCs w:val="28"/>
        </w:rPr>
        <w:tab/>
      </w:r>
      <w:r w:rsidRPr="008B4248">
        <w:rPr>
          <w:sz w:val="28"/>
          <w:szCs w:val="28"/>
        </w:rPr>
        <w:t>И.Ю. Кишкинова</w:t>
      </w:r>
    </w:p>
    <w:p w:rsidR="00DF21F1" w:rsidRDefault="00DF21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AE6" w:rsidRPr="00DF21F1" w:rsidRDefault="000E0AE6" w:rsidP="00DF21F1">
      <w:pPr>
        <w:ind w:left="14742"/>
        <w:jc w:val="center"/>
        <w:rPr>
          <w:sz w:val="28"/>
          <w:szCs w:val="28"/>
        </w:rPr>
      </w:pPr>
      <w:r w:rsidRPr="00DF21F1">
        <w:rPr>
          <w:sz w:val="28"/>
          <w:szCs w:val="28"/>
        </w:rPr>
        <w:lastRenderedPageBreak/>
        <w:t>Приложение №</w:t>
      </w:r>
      <w:r w:rsidR="00FC6BB3">
        <w:rPr>
          <w:sz w:val="28"/>
          <w:szCs w:val="28"/>
        </w:rPr>
        <w:t xml:space="preserve"> </w:t>
      </w:r>
      <w:r w:rsidRPr="00DF21F1">
        <w:rPr>
          <w:sz w:val="28"/>
          <w:szCs w:val="28"/>
        </w:rPr>
        <w:t>1</w:t>
      </w:r>
    </w:p>
    <w:p w:rsidR="00DF21F1" w:rsidRDefault="000E0AE6" w:rsidP="00DF21F1">
      <w:pPr>
        <w:ind w:left="14742"/>
        <w:jc w:val="center"/>
        <w:rPr>
          <w:sz w:val="28"/>
          <w:szCs w:val="28"/>
        </w:rPr>
      </w:pPr>
      <w:r w:rsidRPr="00DF21F1">
        <w:rPr>
          <w:sz w:val="28"/>
          <w:szCs w:val="28"/>
        </w:rPr>
        <w:t>к муниципальной программе</w:t>
      </w:r>
      <w:r w:rsidR="00DF21F1">
        <w:rPr>
          <w:sz w:val="28"/>
          <w:szCs w:val="28"/>
        </w:rPr>
        <w:t xml:space="preserve"> </w:t>
      </w:r>
    </w:p>
    <w:p w:rsidR="000E0AE6" w:rsidRPr="00DF21F1" w:rsidRDefault="000E0AE6" w:rsidP="00DF21F1">
      <w:pPr>
        <w:ind w:left="14742"/>
        <w:jc w:val="center"/>
        <w:rPr>
          <w:sz w:val="28"/>
          <w:szCs w:val="28"/>
        </w:rPr>
      </w:pPr>
      <w:r w:rsidRPr="00DF21F1">
        <w:rPr>
          <w:sz w:val="28"/>
          <w:szCs w:val="28"/>
        </w:rPr>
        <w:t>Красносулинского района</w:t>
      </w:r>
    </w:p>
    <w:p w:rsidR="00DF21F1" w:rsidRDefault="000E0AE6" w:rsidP="00DF21F1">
      <w:pPr>
        <w:ind w:left="14742"/>
        <w:jc w:val="center"/>
        <w:rPr>
          <w:sz w:val="28"/>
          <w:szCs w:val="28"/>
        </w:rPr>
      </w:pPr>
      <w:r w:rsidRPr="00DF21F1">
        <w:rPr>
          <w:sz w:val="28"/>
          <w:szCs w:val="28"/>
        </w:rPr>
        <w:t xml:space="preserve">«Формирование </w:t>
      </w:r>
      <w:proofErr w:type="gramStart"/>
      <w:r w:rsidRPr="00DF21F1">
        <w:rPr>
          <w:sz w:val="28"/>
          <w:szCs w:val="28"/>
        </w:rPr>
        <w:t>комфортной</w:t>
      </w:r>
      <w:proofErr w:type="gramEnd"/>
      <w:r w:rsidRPr="00DF21F1">
        <w:rPr>
          <w:sz w:val="28"/>
          <w:szCs w:val="28"/>
        </w:rPr>
        <w:t xml:space="preserve"> </w:t>
      </w:r>
    </w:p>
    <w:p w:rsidR="000E0AE6" w:rsidRPr="00DF21F1" w:rsidRDefault="000E0AE6" w:rsidP="00DF21F1">
      <w:pPr>
        <w:ind w:left="14742"/>
        <w:jc w:val="center"/>
        <w:rPr>
          <w:sz w:val="28"/>
          <w:szCs w:val="28"/>
        </w:rPr>
      </w:pPr>
      <w:r w:rsidRPr="00DF21F1">
        <w:rPr>
          <w:sz w:val="28"/>
          <w:szCs w:val="28"/>
        </w:rPr>
        <w:t>городской среды»</w:t>
      </w:r>
    </w:p>
    <w:p w:rsidR="000E0AE6" w:rsidRPr="00DF21F1" w:rsidRDefault="000E0AE6" w:rsidP="00DF21F1">
      <w:pPr>
        <w:jc w:val="center"/>
        <w:rPr>
          <w:sz w:val="28"/>
          <w:szCs w:val="28"/>
        </w:rPr>
      </w:pPr>
    </w:p>
    <w:p w:rsidR="000E0AE6" w:rsidRPr="00DF21F1" w:rsidRDefault="000E0AE6" w:rsidP="00DF21F1">
      <w:pPr>
        <w:jc w:val="center"/>
        <w:rPr>
          <w:sz w:val="28"/>
          <w:szCs w:val="28"/>
        </w:rPr>
      </w:pPr>
      <w:r w:rsidRPr="00DF21F1">
        <w:rPr>
          <w:sz w:val="28"/>
          <w:szCs w:val="28"/>
        </w:rPr>
        <w:t>ПЕРЕЧЕНЬ</w:t>
      </w:r>
    </w:p>
    <w:p w:rsidR="00DF21F1" w:rsidRDefault="000E0AE6" w:rsidP="00DF21F1">
      <w:pPr>
        <w:jc w:val="center"/>
        <w:rPr>
          <w:sz w:val="28"/>
          <w:szCs w:val="28"/>
        </w:rPr>
      </w:pPr>
      <w:proofErr w:type="gramStart"/>
      <w:r w:rsidRPr="00DF21F1">
        <w:rPr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находящихся в собственности поселений, </w:t>
      </w:r>
      <w:proofErr w:type="gramEnd"/>
    </w:p>
    <w:p w:rsidR="000E0AE6" w:rsidRPr="00DF21F1" w:rsidRDefault="000E0AE6" w:rsidP="00DF21F1">
      <w:pPr>
        <w:jc w:val="center"/>
        <w:rPr>
          <w:sz w:val="28"/>
          <w:szCs w:val="28"/>
        </w:rPr>
      </w:pPr>
      <w:r w:rsidRPr="00DF21F1">
        <w:rPr>
          <w:sz w:val="28"/>
          <w:szCs w:val="28"/>
        </w:rPr>
        <w:t>входящих в состав Красносулинского района</w:t>
      </w:r>
    </w:p>
    <w:p w:rsidR="000E0AE6" w:rsidRPr="00DF21F1" w:rsidRDefault="000E0AE6" w:rsidP="00DF21F1">
      <w:pPr>
        <w:jc w:val="center"/>
        <w:rPr>
          <w:sz w:val="28"/>
          <w:szCs w:val="28"/>
        </w:rPr>
      </w:pPr>
    </w:p>
    <w:tbl>
      <w:tblPr>
        <w:tblStyle w:val="afff7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2665"/>
        <w:gridCol w:w="3431"/>
        <w:gridCol w:w="2610"/>
        <w:gridCol w:w="2151"/>
        <w:gridCol w:w="1134"/>
        <w:gridCol w:w="1134"/>
        <w:gridCol w:w="1192"/>
      </w:tblGrid>
      <w:tr w:rsidR="00D006AC" w:rsidRPr="00D006AC" w:rsidTr="00FC6BB3">
        <w:trPr>
          <w:trHeight w:val="20"/>
        </w:trPr>
        <w:tc>
          <w:tcPr>
            <w:tcW w:w="3119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№</w:t>
            </w:r>
          </w:p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proofErr w:type="gramStart"/>
            <w:r w:rsidRPr="00D006AC">
              <w:rPr>
                <w:sz w:val="24"/>
                <w:szCs w:val="24"/>
              </w:rPr>
              <w:t>п</w:t>
            </w:r>
            <w:proofErr w:type="gramEnd"/>
            <w:r w:rsidRPr="00D006AC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665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тветственный испол</w:t>
            </w:r>
            <w:r w:rsidR="00DF21F1" w:rsidRPr="00D006AC">
              <w:rPr>
                <w:sz w:val="24"/>
                <w:szCs w:val="24"/>
              </w:rPr>
              <w:t>нитель, соисполнитель, участник</w:t>
            </w:r>
          </w:p>
        </w:tc>
        <w:tc>
          <w:tcPr>
            <w:tcW w:w="3431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</w:t>
            </w:r>
            <w:r w:rsidR="00DF21F1" w:rsidRPr="00D006AC">
              <w:rPr>
                <w:sz w:val="24"/>
                <w:szCs w:val="24"/>
              </w:rPr>
              <w:t>и определения сметной стоимости</w:t>
            </w:r>
          </w:p>
        </w:tc>
        <w:tc>
          <w:tcPr>
            <w:tcW w:w="2610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Ист</w:t>
            </w:r>
            <w:r w:rsidR="00DF21F1" w:rsidRPr="00D006AC">
              <w:rPr>
                <w:sz w:val="24"/>
                <w:szCs w:val="24"/>
              </w:rPr>
              <w:t>очники финансирования</w:t>
            </w:r>
          </w:p>
        </w:tc>
        <w:tc>
          <w:tcPr>
            <w:tcW w:w="2151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Сметная стоимость в це</w:t>
            </w:r>
            <w:r w:rsidR="00DF21F1" w:rsidRPr="00D006AC">
              <w:rPr>
                <w:sz w:val="24"/>
                <w:szCs w:val="24"/>
              </w:rPr>
              <w:t>нах соответствующих тыс. рублей</w:t>
            </w:r>
          </w:p>
        </w:tc>
        <w:tc>
          <w:tcPr>
            <w:tcW w:w="3460" w:type="dxa"/>
            <w:gridSpan w:val="3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026</w:t>
            </w:r>
          </w:p>
        </w:tc>
        <w:tc>
          <w:tcPr>
            <w:tcW w:w="1192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027</w:t>
            </w:r>
          </w:p>
        </w:tc>
      </w:tr>
    </w:tbl>
    <w:p w:rsidR="00FC6BB3" w:rsidRPr="00FC6BB3" w:rsidRDefault="00FC6BB3">
      <w:pPr>
        <w:rPr>
          <w:sz w:val="2"/>
          <w:szCs w:val="2"/>
        </w:rPr>
      </w:pPr>
    </w:p>
    <w:tbl>
      <w:tblPr>
        <w:tblStyle w:val="afff7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2665"/>
        <w:gridCol w:w="3431"/>
        <w:gridCol w:w="2610"/>
        <w:gridCol w:w="2151"/>
        <w:gridCol w:w="1134"/>
        <w:gridCol w:w="1134"/>
        <w:gridCol w:w="1192"/>
      </w:tblGrid>
      <w:tr w:rsidR="00D006AC" w:rsidRPr="00D006AC" w:rsidTr="00FC6BB3">
        <w:trPr>
          <w:trHeight w:val="20"/>
          <w:tblHeader/>
        </w:trPr>
        <w:tc>
          <w:tcPr>
            <w:tcW w:w="3119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9</w:t>
            </w:r>
          </w:p>
        </w:tc>
      </w:tr>
      <w:tr w:rsidR="00D006AC" w:rsidRPr="00D006AC" w:rsidTr="00FC6BB3">
        <w:trPr>
          <w:trHeight w:val="20"/>
        </w:trPr>
        <w:tc>
          <w:tcPr>
            <w:tcW w:w="21546" w:type="dxa"/>
            <w:gridSpan w:val="9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 w:val="restart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4110" w:type="dxa"/>
            <w:vMerge w:val="restart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65" w:type="dxa"/>
            <w:vMerge w:val="restart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3431" w:type="dxa"/>
            <w:vMerge w:val="restart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10" w:type="dxa"/>
          </w:tcPr>
          <w:p w:rsidR="009D16D6" w:rsidRPr="00D006AC" w:rsidRDefault="009D16D6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</w:t>
            </w:r>
          </w:p>
        </w:tc>
        <w:tc>
          <w:tcPr>
            <w:tcW w:w="2151" w:type="dxa"/>
          </w:tcPr>
          <w:p w:rsidR="009D16D6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91794,6</w:t>
            </w:r>
          </w:p>
        </w:tc>
        <w:tc>
          <w:tcPr>
            <w:tcW w:w="1134" w:type="dxa"/>
          </w:tcPr>
          <w:p w:rsidR="009D16D6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3625,9</w:t>
            </w:r>
          </w:p>
        </w:tc>
        <w:tc>
          <w:tcPr>
            <w:tcW w:w="1134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9462,8</w:t>
            </w:r>
          </w:p>
        </w:tc>
        <w:tc>
          <w:tcPr>
            <w:tcW w:w="1192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705,9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9D16D6" w:rsidRPr="00D006AC" w:rsidRDefault="009D16D6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7147,1</w:t>
            </w:r>
          </w:p>
        </w:tc>
        <w:tc>
          <w:tcPr>
            <w:tcW w:w="1134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9046,5</w:t>
            </w:r>
          </w:p>
        </w:tc>
        <w:tc>
          <w:tcPr>
            <w:tcW w:w="1192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100,6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9D16D6" w:rsidRPr="00D006AC" w:rsidRDefault="009D16D6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51" w:type="dxa"/>
          </w:tcPr>
          <w:p w:rsidR="009D16D6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0277,2</w:t>
            </w:r>
          </w:p>
        </w:tc>
        <w:tc>
          <w:tcPr>
            <w:tcW w:w="1134" w:type="dxa"/>
          </w:tcPr>
          <w:p w:rsidR="009D16D6" w:rsidRPr="00D006AC" w:rsidRDefault="007029FD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</w:t>
            </w:r>
            <w:r w:rsidR="009D16D6" w:rsidRPr="00D006AC">
              <w:rPr>
                <w:sz w:val="24"/>
                <w:szCs w:val="24"/>
              </w:rPr>
              <w:t>9328,</w:t>
            </w:r>
            <w:r w:rsidRPr="00D006A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88,8</w:t>
            </w:r>
          </w:p>
        </w:tc>
        <w:tc>
          <w:tcPr>
            <w:tcW w:w="1192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59,9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9D16D6" w:rsidRPr="00D006AC" w:rsidRDefault="009D16D6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51" w:type="dxa"/>
          </w:tcPr>
          <w:p w:rsidR="009D16D6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370,3</w:t>
            </w:r>
          </w:p>
        </w:tc>
        <w:tc>
          <w:tcPr>
            <w:tcW w:w="1134" w:type="dxa"/>
          </w:tcPr>
          <w:p w:rsidR="009D16D6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297,4</w:t>
            </w:r>
          </w:p>
        </w:tc>
        <w:tc>
          <w:tcPr>
            <w:tcW w:w="1134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7,5</w:t>
            </w:r>
          </w:p>
        </w:tc>
        <w:tc>
          <w:tcPr>
            <w:tcW w:w="1192" w:type="dxa"/>
          </w:tcPr>
          <w:p w:rsidR="009D16D6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5,4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 w:val="restart"/>
          </w:tcPr>
          <w:p w:rsidR="005B5BC0" w:rsidRPr="00D006AC" w:rsidRDefault="005B5BC0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 по объектам капитального строительства, реконструкции</w:t>
            </w:r>
          </w:p>
        </w:tc>
        <w:tc>
          <w:tcPr>
            <w:tcW w:w="4110" w:type="dxa"/>
            <w:vMerge w:val="restart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65" w:type="dxa"/>
            <w:vMerge w:val="restart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3431" w:type="dxa"/>
            <w:vMerge w:val="restart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10" w:type="dxa"/>
          </w:tcPr>
          <w:p w:rsidR="005B5BC0" w:rsidRPr="00D006AC" w:rsidRDefault="005B5BC0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</w:t>
            </w:r>
          </w:p>
        </w:tc>
        <w:tc>
          <w:tcPr>
            <w:tcW w:w="2151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91794,6</w:t>
            </w:r>
          </w:p>
        </w:tc>
        <w:tc>
          <w:tcPr>
            <w:tcW w:w="1134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3625,9</w:t>
            </w:r>
          </w:p>
        </w:tc>
        <w:tc>
          <w:tcPr>
            <w:tcW w:w="1134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9462,8</w:t>
            </w:r>
          </w:p>
        </w:tc>
        <w:tc>
          <w:tcPr>
            <w:tcW w:w="1192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705,9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B5BC0" w:rsidRPr="00D006AC" w:rsidRDefault="005B5BC0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7147,1</w:t>
            </w:r>
          </w:p>
        </w:tc>
        <w:tc>
          <w:tcPr>
            <w:tcW w:w="1134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9046,5</w:t>
            </w:r>
          </w:p>
        </w:tc>
        <w:tc>
          <w:tcPr>
            <w:tcW w:w="1192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100,6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B5BC0" w:rsidRPr="00D006AC" w:rsidRDefault="005B5BC0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51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0277,2</w:t>
            </w:r>
          </w:p>
        </w:tc>
        <w:tc>
          <w:tcPr>
            <w:tcW w:w="1134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9328,5</w:t>
            </w:r>
          </w:p>
        </w:tc>
        <w:tc>
          <w:tcPr>
            <w:tcW w:w="1134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88,8</w:t>
            </w:r>
          </w:p>
        </w:tc>
        <w:tc>
          <w:tcPr>
            <w:tcW w:w="1192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59,9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B5BC0" w:rsidRPr="00D006AC" w:rsidRDefault="005B5BC0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51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370,3</w:t>
            </w:r>
          </w:p>
        </w:tc>
        <w:tc>
          <w:tcPr>
            <w:tcW w:w="1134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297,4</w:t>
            </w:r>
          </w:p>
        </w:tc>
        <w:tc>
          <w:tcPr>
            <w:tcW w:w="1134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7,5</w:t>
            </w:r>
          </w:p>
        </w:tc>
        <w:tc>
          <w:tcPr>
            <w:tcW w:w="1192" w:type="dxa"/>
          </w:tcPr>
          <w:p w:rsidR="005B5BC0" w:rsidRPr="00D006AC" w:rsidRDefault="005B5BC0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5,4</w:t>
            </w:r>
          </w:p>
        </w:tc>
      </w:tr>
      <w:tr w:rsidR="00D006AC" w:rsidRPr="00D006AC" w:rsidTr="00FC6BB3">
        <w:trPr>
          <w:trHeight w:val="20"/>
        </w:trPr>
        <w:tc>
          <w:tcPr>
            <w:tcW w:w="21546" w:type="dxa"/>
            <w:gridSpan w:val="9"/>
            <w:tcBorders>
              <w:bottom w:val="single" w:sz="4" w:space="0" w:color="auto"/>
            </w:tcBorders>
          </w:tcPr>
          <w:p w:rsidR="000E0AE6" w:rsidRPr="00D006AC" w:rsidRDefault="00816F0F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</w:t>
            </w:r>
            <w:r w:rsidR="00F83028" w:rsidRPr="00D006AC">
              <w:rPr>
                <w:sz w:val="24"/>
                <w:szCs w:val="24"/>
              </w:rPr>
              <w:t>»</w:t>
            </w:r>
          </w:p>
        </w:tc>
      </w:tr>
      <w:tr w:rsidR="00D006AC" w:rsidRPr="00D006AC" w:rsidTr="00FC6BB3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6F0F" w:rsidRPr="00D006AC" w:rsidRDefault="00816F0F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Красносулинское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городское поселение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78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0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9462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705,9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028" w:rsidRPr="00D006AC" w:rsidRDefault="009D16D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28" w:rsidRPr="00D006AC" w:rsidRDefault="001261B9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«</w:t>
            </w:r>
            <w:r w:rsidR="001E3EA5" w:rsidRPr="00D006AC">
              <w:rPr>
                <w:sz w:val="24"/>
                <w:szCs w:val="24"/>
              </w:rPr>
              <w:t>Общественная территория, расположенная по адресу: Ростовская</w:t>
            </w:r>
            <w:r w:rsidR="00FC6BB3">
              <w:rPr>
                <w:sz w:val="24"/>
                <w:szCs w:val="24"/>
              </w:rPr>
              <w:t xml:space="preserve"> область, г. Красный Сулин, ул. </w:t>
            </w:r>
            <w:r w:rsidR="001E3EA5" w:rsidRPr="00D006AC">
              <w:rPr>
                <w:sz w:val="24"/>
                <w:szCs w:val="24"/>
              </w:rPr>
              <w:t>Культуры, 1</w:t>
            </w:r>
            <w:r w:rsidRPr="00D006AC">
              <w:rPr>
                <w:sz w:val="24"/>
                <w:szCs w:val="24"/>
              </w:rPr>
              <w:t>»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28" w:rsidRPr="00D006AC" w:rsidRDefault="001E3EA5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28" w:rsidRPr="00D006AC" w:rsidRDefault="0048573F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№</w:t>
            </w:r>
            <w:r w:rsidR="00DF21F1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5-16-1-0842-24 от </w:t>
            </w:r>
            <w:r w:rsidR="001E3EA5" w:rsidRPr="00D006AC">
              <w:rPr>
                <w:sz w:val="24"/>
                <w:szCs w:val="24"/>
              </w:rPr>
              <w:t>18.10.2024</w:t>
            </w:r>
          </w:p>
          <w:p w:rsidR="001E3EA5" w:rsidRPr="00D006AC" w:rsidRDefault="001E3EA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7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9046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100,6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8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7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88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59,9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7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5,4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78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0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9462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705,9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7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9046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100,6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8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7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388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559,9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7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28" w:rsidRPr="00D006AC" w:rsidRDefault="00F83028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45,4</w:t>
            </w:r>
          </w:p>
        </w:tc>
      </w:tr>
      <w:tr w:rsidR="00D006AC" w:rsidRPr="00D006AC" w:rsidTr="00FC6BB3">
        <w:trPr>
          <w:trHeight w:val="20"/>
        </w:trPr>
        <w:tc>
          <w:tcPr>
            <w:tcW w:w="21546" w:type="dxa"/>
            <w:gridSpan w:val="9"/>
            <w:tcBorders>
              <w:bottom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Иной муниципальный проект «Благоустройств территорий»</w:t>
            </w:r>
          </w:p>
        </w:tc>
      </w:tr>
      <w:tr w:rsidR="00D006AC" w:rsidRPr="00D006AC" w:rsidTr="00FC6BB3">
        <w:trPr>
          <w:trHeight w:val="20"/>
        </w:trPr>
        <w:tc>
          <w:tcPr>
            <w:tcW w:w="21546" w:type="dxa"/>
            <w:gridSpan w:val="9"/>
            <w:tcBorders>
              <w:bottom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Красносулинское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городское поселение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C8A" w:rsidRPr="00D006AC" w:rsidRDefault="00141C8A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.2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«Приобретение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детского игрового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оборудования, спортивного оборудования, малых архитектурных форм для последующей установки, а также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приобретение материалов резинового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покрытия для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дальнейшей укладки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на детских площадках»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Администрация</w:t>
            </w:r>
          </w:p>
          <w:p w:rsidR="00477335" w:rsidRPr="00D006AC" w:rsidRDefault="00477335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Красносулинского городского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поселения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0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7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335" w:rsidRPr="00D006AC" w:rsidRDefault="00477335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auto"/>
            </w:tcBorders>
          </w:tcPr>
          <w:p w:rsidR="00816F0F" w:rsidRPr="00D006AC" w:rsidRDefault="00816F0F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lastRenderedPageBreak/>
              <w:t>Комплекс процессных мероприятий «Благоустройство</w:t>
            </w:r>
            <w:r w:rsidR="004023A2" w:rsidRPr="00D006AC">
              <w:rPr>
                <w:sz w:val="24"/>
                <w:szCs w:val="24"/>
              </w:rPr>
              <w:t xml:space="preserve"> общественных</w:t>
            </w:r>
            <w:r w:rsidR="0051103A" w:rsidRPr="00D006AC">
              <w:rPr>
                <w:sz w:val="24"/>
                <w:szCs w:val="24"/>
              </w:rPr>
              <w:t xml:space="preserve"> </w:t>
            </w:r>
            <w:r w:rsidRPr="00D006AC">
              <w:rPr>
                <w:sz w:val="24"/>
                <w:szCs w:val="24"/>
              </w:rPr>
              <w:t>территорий</w:t>
            </w:r>
            <w:r w:rsidR="004023A2" w:rsidRPr="00D006AC">
              <w:rPr>
                <w:sz w:val="24"/>
                <w:szCs w:val="24"/>
              </w:rPr>
              <w:t xml:space="preserve"> поселений, входящих в состав Красносулинского района</w:t>
            </w:r>
            <w:r w:rsidRPr="00D006AC">
              <w:rPr>
                <w:sz w:val="24"/>
                <w:szCs w:val="24"/>
              </w:rPr>
              <w:t>»</w:t>
            </w:r>
          </w:p>
        </w:tc>
      </w:tr>
      <w:tr w:rsidR="00D006AC" w:rsidRPr="00D006AC" w:rsidTr="00FC6BB3">
        <w:trPr>
          <w:trHeight w:val="20"/>
        </w:trPr>
        <w:tc>
          <w:tcPr>
            <w:tcW w:w="21546" w:type="dxa"/>
            <w:gridSpan w:val="9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proofErr w:type="spellStart"/>
            <w:r w:rsidRPr="00D006AC">
              <w:rPr>
                <w:sz w:val="24"/>
                <w:szCs w:val="24"/>
              </w:rPr>
              <w:t>Табунщиковское</w:t>
            </w:r>
            <w:proofErr w:type="spellEnd"/>
            <w:r w:rsidRPr="00D006AC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4110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65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3431" w:type="dxa"/>
            <w:vMerge w:val="restart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Х</w:t>
            </w:r>
          </w:p>
        </w:tc>
        <w:tc>
          <w:tcPr>
            <w:tcW w:w="2610" w:type="dxa"/>
          </w:tcPr>
          <w:p w:rsidR="000E0AE6" w:rsidRPr="00D006AC" w:rsidRDefault="000E0AE6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</w:t>
            </w:r>
          </w:p>
        </w:tc>
        <w:tc>
          <w:tcPr>
            <w:tcW w:w="2151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E0AE6" w:rsidRPr="00D006AC" w:rsidRDefault="000E0AE6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E0AE6" w:rsidRPr="00D006AC" w:rsidRDefault="000E0AE6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51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81,</w:t>
            </w:r>
            <w:r w:rsidR="007029FD" w:rsidRPr="00D006A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81,</w:t>
            </w:r>
            <w:r w:rsidR="007029FD" w:rsidRPr="00D006A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0E0AE6" w:rsidRPr="00D006AC" w:rsidRDefault="000E0AE6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51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944,</w:t>
            </w:r>
            <w:r w:rsidR="007029FD" w:rsidRPr="00D006A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944,</w:t>
            </w:r>
            <w:r w:rsidR="007029FD" w:rsidRPr="00D006A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0E0AE6" w:rsidRPr="00D006AC" w:rsidRDefault="000E0AE6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 w:val="restart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.3.</w:t>
            </w:r>
          </w:p>
        </w:tc>
        <w:tc>
          <w:tcPr>
            <w:tcW w:w="4110" w:type="dxa"/>
            <w:vMerge w:val="restart"/>
          </w:tcPr>
          <w:p w:rsidR="00D006AC" w:rsidRPr="00D006AC" w:rsidRDefault="00D006AC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«Благоустройство территории, прилегающей к зданию «</w:t>
            </w:r>
            <w:proofErr w:type="spellStart"/>
            <w:r w:rsidRPr="00D006AC">
              <w:rPr>
                <w:sz w:val="24"/>
                <w:szCs w:val="24"/>
              </w:rPr>
              <w:t>Табунщиковский</w:t>
            </w:r>
            <w:proofErr w:type="spellEnd"/>
            <w:r w:rsidRPr="00D006AC">
              <w:rPr>
                <w:sz w:val="24"/>
                <w:szCs w:val="24"/>
              </w:rPr>
              <w:t xml:space="preserve"> СДК», </w:t>
            </w:r>
            <w:proofErr w:type="gramStart"/>
            <w:r w:rsidRPr="00D006AC">
              <w:rPr>
                <w:sz w:val="24"/>
                <w:szCs w:val="24"/>
              </w:rPr>
              <w:t>расположенный</w:t>
            </w:r>
            <w:proofErr w:type="gramEnd"/>
            <w:r w:rsidRPr="00D006AC">
              <w:rPr>
                <w:sz w:val="24"/>
                <w:szCs w:val="24"/>
              </w:rPr>
              <w:t xml:space="preserve"> по адресу: Ростовская обл</w:t>
            </w:r>
            <w:r w:rsidR="00FC6BB3">
              <w:rPr>
                <w:sz w:val="24"/>
                <w:szCs w:val="24"/>
              </w:rPr>
              <w:t>асть, Красносулинский район, с. </w:t>
            </w:r>
            <w:r w:rsidRPr="00D006AC">
              <w:rPr>
                <w:sz w:val="24"/>
                <w:szCs w:val="24"/>
              </w:rPr>
              <w:t>Табунщиково, ул. Ленина,</w:t>
            </w:r>
            <w:r w:rsidR="00882A4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006AC">
              <w:rPr>
                <w:sz w:val="24"/>
                <w:szCs w:val="24"/>
              </w:rPr>
              <w:t>82»</w:t>
            </w:r>
          </w:p>
        </w:tc>
        <w:tc>
          <w:tcPr>
            <w:tcW w:w="2665" w:type="dxa"/>
            <w:vMerge w:val="restart"/>
          </w:tcPr>
          <w:p w:rsidR="00D006AC" w:rsidRPr="00D006AC" w:rsidRDefault="00D006AC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Администрация Табунщиковского сельского поселения</w:t>
            </w:r>
          </w:p>
        </w:tc>
        <w:tc>
          <w:tcPr>
            <w:tcW w:w="3431" w:type="dxa"/>
            <w:vMerge w:val="restart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№ 5-16-1-0723-24</w:t>
            </w:r>
          </w:p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т 06.09.2024</w:t>
            </w:r>
          </w:p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(проектная документация)</w:t>
            </w:r>
          </w:p>
        </w:tc>
        <w:tc>
          <w:tcPr>
            <w:tcW w:w="2610" w:type="dxa"/>
          </w:tcPr>
          <w:p w:rsidR="00D006AC" w:rsidRPr="00D006AC" w:rsidRDefault="00D006AC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всего</w:t>
            </w:r>
          </w:p>
        </w:tc>
        <w:tc>
          <w:tcPr>
            <w:tcW w:w="2151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2825,9</w:t>
            </w:r>
          </w:p>
        </w:tc>
        <w:tc>
          <w:tcPr>
            <w:tcW w:w="1134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D006AC" w:rsidRPr="00D006AC" w:rsidRDefault="00D006AC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D006AC" w:rsidRPr="00D006AC" w:rsidRDefault="00D006AC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51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  <w:tr w:rsidR="00D006AC" w:rsidRPr="00D006AC" w:rsidTr="00FC6BB3">
        <w:trPr>
          <w:trHeight w:val="20"/>
        </w:trPr>
        <w:tc>
          <w:tcPr>
            <w:tcW w:w="3119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D006AC" w:rsidRPr="00D006AC" w:rsidRDefault="00D006AC" w:rsidP="00FC6BB3">
            <w:pPr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51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944,5</w:t>
            </w:r>
          </w:p>
        </w:tc>
        <w:tc>
          <w:tcPr>
            <w:tcW w:w="1134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  <w:tc>
          <w:tcPr>
            <w:tcW w:w="1192" w:type="dxa"/>
          </w:tcPr>
          <w:p w:rsidR="00D006AC" w:rsidRPr="00D006AC" w:rsidRDefault="00D006AC" w:rsidP="00FC6BB3">
            <w:pPr>
              <w:jc w:val="center"/>
              <w:rPr>
                <w:sz w:val="24"/>
                <w:szCs w:val="24"/>
              </w:rPr>
            </w:pPr>
            <w:r w:rsidRPr="00D006AC">
              <w:rPr>
                <w:sz w:val="24"/>
                <w:szCs w:val="24"/>
              </w:rPr>
              <w:t>0,0</w:t>
            </w:r>
          </w:p>
        </w:tc>
      </w:tr>
    </w:tbl>
    <w:p w:rsidR="000E0AE6" w:rsidRPr="00DF21F1" w:rsidRDefault="000E0AE6" w:rsidP="00DF21F1">
      <w:pPr>
        <w:rPr>
          <w:sz w:val="28"/>
          <w:szCs w:val="28"/>
        </w:rPr>
      </w:pPr>
      <w:r w:rsidRPr="00DF21F1">
        <w:rPr>
          <w:sz w:val="28"/>
          <w:szCs w:val="28"/>
        </w:rPr>
        <w:t xml:space="preserve"> </w:t>
      </w:r>
    </w:p>
    <w:p w:rsidR="005548C7" w:rsidRPr="00DF21F1" w:rsidRDefault="005548C7" w:rsidP="00DF21F1">
      <w:pPr>
        <w:rPr>
          <w:sz w:val="28"/>
          <w:szCs w:val="28"/>
        </w:rPr>
      </w:pPr>
    </w:p>
    <w:p w:rsidR="0048573F" w:rsidRPr="00DF21F1" w:rsidRDefault="0048573F" w:rsidP="00DF21F1">
      <w:pPr>
        <w:rPr>
          <w:sz w:val="28"/>
          <w:szCs w:val="28"/>
        </w:rPr>
      </w:pPr>
    </w:p>
    <w:sectPr w:rsidR="0048573F" w:rsidRPr="00DF21F1" w:rsidSect="00FF26E0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F1" w:rsidRDefault="00DF21F1">
      <w:r>
        <w:separator/>
      </w:r>
    </w:p>
  </w:endnote>
  <w:endnote w:type="continuationSeparator" w:id="0">
    <w:p w:rsidR="00DF21F1" w:rsidRDefault="00DF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F1" w:rsidRDefault="00DF21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F1" w:rsidRDefault="00DF21F1">
      <w:r>
        <w:separator/>
      </w:r>
    </w:p>
  </w:footnote>
  <w:footnote w:type="continuationSeparator" w:id="0">
    <w:p w:rsidR="00DF21F1" w:rsidRDefault="00DF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87008463"/>
      <w:docPartObj>
        <w:docPartGallery w:val="Page Numbers (Top of Page)"/>
        <w:docPartUnique/>
      </w:docPartObj>
    </w:sdtPr>
    <w:sdtContent>
      <w:p w:rsidR="00DF21F1" w:rsidRPr="0051103A" w:rsidRDefault="00DF21F1" w:rsidP="0051103A">
        <w:pPr>
          <w:pStyle w:val="af5"/>
          <w:jc w:val="center"/>
          <w:rPr>
            <w:sz w:val="28"/>
            <w:szCs w:val="28"/>
          </w:rPr>
        </w:pPr>
        <w:r w:rsidRPr="0051103A">
          <w:rPr>
            <w:sz w:val="28"/>
            <w:szCs w:val="28"/>
          </w:rPr>
          <w:fldChar w:fldCharType="begin"/>
        </w:r>
        <w:r w:rsidRPr="0051103A">
          <w:rPr>
            <w:sz w:val="28"/>
            <w:szCs w:val="28"/>
          </w:rPr>
          <w:instrText>PAGE   \* MERGEFORMAT</w:instrText>
        </w:r>
        <w:r w:rsidRPr="0051103A">
          <w:rPr>
            <w:sz w:val="28"/>
            <w:szCs w:val="28"/>
          </w:rPr>
          <w:fldChar w:fldCharType="separate"/>
        </w:r>
        <w:r w:rsidR="00882A4A">
          <w:rPr>
            <w:noProof/>
            <w:sz w:val="28"/>
            <w:szCs w:val="28"/>
          </w:rPr>
          <w:t>2</w:t>
        </w:r>
        <w:r w:rsidRPr="0051103A">
          <w:rPr>
            <w:sz w:val="28"/>
            <w:szCs w:val="28"/>
          </w:rPr>
          <w:fldChar w:fldCharType="end"/>
        </w:r>
      </w:p>
    </w:sdtContent>
  </w:sdt>
  <w:p w:rsidR="00DF21F1" w:rsidRDefault="00DF21F1">
    <w:pPr>
      <w:pStyle w:val="af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43FC66FB"/>
    <w:multiLevelType w:val="multilevel"/>
    <w:tmpl w:val="0AEC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E"/>
    <w:rsid w:val="00001A71"/>
    <w:rsid w:val="00037E10"/>
    <w:rsid w:val="00043450"/>
    <w:rsid w:val="00043495"/>
    <w:rsid w:val="000640DC"/>
    <w:rsid w:val="0007173C"/>
    <w:rsid w:val="000772AA"/>
    <w:rsid w:val="00077C14"/>
    <w:rsid w:val="00095895"/>
    <w:rsid w:val="000A2555"/>
    <w:rsid w:val="000A4392"/>
    <w:rsid w:val="000B7B72"/>
    <w:rsid w:val="000C0ED3"/>
    <w:rsid w:val="000C4D16"/>
    <w:rsid w:val="000C5955"/>
    <w:rsid w:val="000E0AE6"/>
    <w:rsid w:val="000E6D66"/>
    <w:rsid w:val="000F2F95"/>
    <w:rsid w:val="00111077"/>
    <w:rsid w:val="00123DC8"/>
    <w:rsid w:val="0012454B"/>
    <w:rsid w:val="001261B9"/>
    <w:rsid w:val="00135485"/>
    <w:rsid w:val="00141C8A"/>
    <w:rsid w:val="001437E5"/>
    <w:rsid w:val="0016274E"/>
    <w:rsid w:val="00171D2B"/>
    <w:rsid w:val="00187C15"/>
    <w:rsid w:val="00193C9D"/>
    <w:rsid w:val="00195EBB"/>
    <w:rsid w:val="00197E46"/>
    <w:rsid w:val="001A1326"/>
    <w:rsid w:val="001B4B5B"/>
    <w:rsid w:val="001C2FDF"/>
    <w:rsid w:val="001E3EA5"/>
    <w:rsid w:val="00216251"/>
    <w:rsid w:val="0022158C"/>
    <w:rsid w:val="002262D9"/>
    <w:rsid w:val="0022757E"/>
    <w:rsid w:val="002402BB"/>
    <w:rsid w:val="00240542"/>
    <w:rsid w:val="00246D42"/>
    <w:rsid w:val="00255944"/>
    <w:rsid w:val="0027754A"/>
    <w:rsid w:val="00281838"/>
    <w:rsid w:val="0028406E"/>
    <w:rsid w:val="002852C8"/>
    <w:rsid w:val="00285681"/>
    <w:rsid w:val="00286337"/>
    <w:rsid w:val="0029044F"/>
    <w:rsid w:val="002A3A0F"/>
    <w:rsid w:val="002A3C9A"/>
    <w:rsid w:val="002B4D13"/>
    <w:rsid w:val="002B72CD"/>
    <w:rsid w:val="002D299C"/>
    <w:rsid w:val="002D3374"/>
    <w:rsid w:val="002D52B2"/>
    <w:rsid w:val="002E00FF"/>
    <w:rsid w:val="002E319D"/>
    <w:rsid w:val="002F6D5F"/>
    <w:rsid w:val="00303D2E"/>
    <w:rsid w:val="00305113"/>
    <w:rsid w:val="00315736"/>
    <w:rsid w:val="00320253"/>
    <w:rsid w:val="0032046A"/>
    <w:rsid w:val="00332D2D"/>
    <w:rsid w:val="00333D7A"/>
    <w:rsid w:val="00351F48"/>
    <w:rsid w:val="0036329C"/>
    <w:rsid w:val="003637CD"/>
    <w:rsid w:val="003663DC"/>
    <w:rsid w:val="0037564F"/>
    <w:rsid w:val="0038451B"/>
    <w:rsid w:val="00395857"/>
    <w:rsid w:val="003C5982"/>
    <w:rsid w:val="003D3FEE"/>
    <w:rsid w:val="003E162E"/>
    <w:rsid w:val="0040041D"/>
    <w:rsid w:val="004023A2"/>
    <w:rsid w:val="00404158"/>
    <w:rsid w:val="00421BAD"/>
    <w:rsid w:val="00422FA8"/>
    <w:rsid w:val="00451D34"/>
    <w:rsid w:val="00457225"/>
    <w:rsid w:val="00461E4B"/>
    <w:rsid w:val="004643A9"/>
    <w:rsid w:val="00475FA5"/>
    <w:rsid w:val="00477335"/>
    <w:rsid w:val="004843EE"/>
    <w:rsid w:val="0048573F"/>
    <w:rsid w:val="00490CA7"/>
    <w:rsid w:val="004A02AC"/>
    <w:rsid w:val="004D3478"/>
    <w:rsid w:val="004D724F"/>
    <w:rsid w:val="004F12E3"/>
    <w:rsid w:val="0051103A"/>
    <w:rsid w:val="0051402E"/>
    <w:rsid w:val="005374C5"/>
    <w:rsid w:val="00551189"/>
    <w:rsid w:val="005548C7"/>
    <w:rsid w:val="00556281"/>
    <w:rsid w:val="00562103"/>
    <w:rsid w:val="00582922"/>
    <w:rsid w:val="00585C22"/>
    <w:rsid w:val="005903D8"/>
    <w:rsid w:val="00593E18"/>
    <w:rsid w:val="00596BE9"/>
    <w:rsid w:val="005A1190"/>
    <w:rsid w:val="005B24B6"/>
    <w:rsid w:val="005B5BC0"/>
    <w:rsid w:val="005C771A"/>
    <w:rsid w:val="005D6FBD"/>
    <w:rsid w:val="005D7E7F"/>
    <w:rsid w:val="005E05A0"/>
    <w:rsid w:val="005F1334"/>
    <w:rsid w:val="005F76A5"/>
    <w:rsid w:val="00606135"/>
    <w:rsid w:val="00607937"/>
    <w:rsid w:val="00611D39"/>
    <w:rsid w:val="00621FDB"/>
    <w:rsid w:val="00625708"/>
    <w:rsid w:val="006308A1"/>
    <w:rsid w:val="006461E4"/>
    <w:rsid w:val="00653BF3"/>
    <w:rsid w:val="006553B1"/>
    <w:rsid w:val="00663AFD"/>
    <w:rsid w:val="006661E7"/>
    <w:rsid w:val="00672E96"/>
    <w:rsid w:val="00674742"/>
    <w:rsid w:val="0067794D"/>
    <w:rsid w:val="006808B1"/>
    <w:rsid w:val="00682225"/>
    <w:rsid w:val="0069250E"/>
    <w:rsid w:val="006B1FE6"/>
    <w:rsid w:val="006B2FA2"/>
    <w:rsid w:val="006C0198"/>
    <w:rsid w:val="006D2B43"/>
    <w:rsid w:val="006D5A4C"/>
    <w:rsid w:val="007029FD"/>
    <w:rsid w:val="007045E9"/>
    <w:rsid w:val="007146FC"/>
    <w:rsid w:val="0072044A"/>
    <w:rsid w:val="0072101E"/>
    <w:rsid w:val="0073643B"/>
    <w:rsid w:val="00740F34"/>
    <w:rsid w:val="00751F1D"/>
    <w:rsid w:val="00763B8E"/>
    <w:rsid w:val="00767803"/>
    <w:rsid w:val="00787E46"/>
    <w:rsid w:val="007A265D"/>
    <w:rsid w:val="007C1D6E"/>
    <w:rsid w:val="007D1269"/>
    <w:rsid w:val="007E6FE1"/>
    <w:rsid w:val="007F2A89"/>
    <w:rsid w:val="00811191"/>
    <w:rsid w:val="008119AE"/>
    <w:rsid w:val="00815FDB"/>
    <w:rsid w:val="0081699A"/>
    <w:rsid w:val="00816F0F"/>
    <w:rsid w:val="00820FA9"/>
    <w:rsid w:val="008312BE"/>
    <w:rsid w:val="0083324E"/>
    <w:rsid w:val="0085164E"/>
    <w:rsid w:val="0085171E"/>
    <w:rsid w:val="0085637B"/>
    <w:rsid w:val="008610F7"/>
    <w:rsid w:val="00882A4A"/>
    <w:rsid w:val="0089370F"/>
    <w:rsid w:val="00897AB5"/>
    <w:rsid w:val="008A0BF5"/>
    <w:rsid w:val="008A714B"/>
    <w:rsid w:val="008B4248"/>
    <w:rsid w:val="008D5B05"/>
    <w:rsid w:val="008D7399"/>
    <w:rsid w:val="008E622F"/>
    <w:rsid w:val="008F5B4E"/>
    <w:rsid w:val="008F5F42"/>
    <w:rsid w:val="008F7024"/>
    <w:rsid w:val="008F7B13"/>
    <w:rsid w:val="009014FB"/>
    <w:rsid w:val="00903A75"/>
    <w:rsid w:val="00911BE0"/>
    <w:rsid w:val="009249C5"/>
    <w:rsid w:val="00930A92"/>
    <w:rsid w:val="00930FCA"/>
    <w:rsid w:val="009541DA"/>
    <w:rsid w:val="009732B9"/>
    <w:rsid w:val="00975C22"/>
    <w:rsid w:val="009863C5"/>
    <w:rsid w:val="00986798"/>
    <w:rsid w:val="00997D6C"/>
    <w:rsid w:val="009B10AC"/>
    <w:rsid w:val="009B454A"/>
    <w:rsid w:val="009C1C9C"/>
    <w:rsid w:val="009C28D4"/>
    <w:rsid w:val="009C363F"/>
    <w:rsid w:val="009C5B5A"/>
    <w:rsid w:val="009D16D6"/>
    <w:rsid w:val="009E7D61"/>
    <w:rsid w:val="009F43B2"/>
    <w:rsid w:val="00A15D7D"/>
    <w:rsid w:val="00A40A29"/>
    <w:rsid w:val="00A47E3E"/>
    <w:rsid w:val="00A562B2"/>
    <w:rsid w:val="00A61273"/>
    <w:rsid w:val="00A80C84"/>
    <w:rsid w:val="00A83A50"/>
    <w:rsid w:val="00A906D5"/>
    <w:rsid w:val="00A91135"/>
    <w:rsid w:val="00A928B2"/>
    <w:rsid w:val="00AA2759"/>
    <w:rsid w:val="00AB53C3"/>
    <w:rsid w:val="00AB6106"/>
    <w:rsid w:val="00AC1A72"/>
    <w:rsid w:val="00AC2C85"/>
    <w:rsid w:val="00AC7C92"/>
    <w:rsid w:val="00AD64BE"/>
    <w:rsid w:val="00AE0083"/>
    <w:rsid w:val="00AE6E99"/>
    <w:rsid w:val="00AF2155"/>
    <w:rsid w:val="00B11B9B"/>
    <w:rsid w:val="00B177A1"/>
    <w:rsid w:val="00B335C7"/>
    <w:rsid w:val="00B35A10"/>
    <w:rsid w:val="00B4307D"/>
    <w:rsid w:val="00B513EF"/>
    <w:rsid w:val="00B51807"/>
    <w:rsid w:val="00B60402"/>
    <w:rsid w:val="00B654CB"/>
    <w:rsid w:val="00B66B51"/>
    <w:rsid w:val="00B90E8A"/>
    <w:rsid w:val="00BC1075"/>
    <w:rsid w:val="00BD0956"/>
    <w:rsid w:val="00BE4303"/>
    <w:rsid w:val="00BF508E"/>
    <w:rsid w:val="00BF5A55"/>
    <w:rsid w:val="00C02A74"/>
    <w:rsid w:val="00C05CB5"/>
    <w:rsid w:val="00C12344"/>
    <w:rsid w:val="00C2139F"/>
    <w:rsid w:val="00C4190C"/>
    <w:rsid w:val="00C50E67"/>
    <w:rsid w:val="00C536C5"/>
    <w:rsid w:val="00C543C0"/>
    <w:rsid w:val="00C559AD"/>
    <w:rsid w:val="00C5756D"/>
    <w:rsid w:val="00C678C4"/>
    <w:rsid w:val="00C76632"/>
    <w:rsid w:val="00C83DCF"/>
    <w:rsid w:val="00C9247A"/>
    <w:rsid w:val="00CB1C2A"/>
    <w:rsid w:val="00CB6D97"/>
    <w:rsid w:val="00CD4C3A"/>
    <w:rsid w:val="00CE2CE8"/>
    <w:rsid w:val="00CF0C68"/>
    <w:rsid w:val="00D006AC"/>
    <w:rsid w:val="00D041C0"/>
    <w:rsid w:val="00D23B6D"/>
    <w:rsid w:val="00D23EC7"/>
    <w:rsid w:val="00D64F4A"/>
    <w:rsid w:val="00D753A7"/>
    <w:rsid w:val="00D758A2"/>
    <w:rsid w:val="00D819AF"/>
    <w:rsid w:val="00DA7B87"/>
    <w:rsid w:val="00DB1D29"/>
    <w:rsid w:val="00DB24DA"/>
    <w:rsid w:val="00DC4A40"/>
    <w:rsid w:val="00DD2BBA"/>
    <w:rsid w:val="00DE0320"/>
    <w:rsid w:val="00DE64E4"/>
    <w:rsid w:val="00DF21F1"/>
    <w:rsid w:val="00DF6ED5"/>
    <w:rsid w:val="00E026C5"/>
    <w:rsid w:val="00E24CF1"/>
    <w:rsid w:val="00E3247B"/>
    <w:rsid w:val="00E4032A"/>
    <w:rsid w:val="00E40C6F"/>
    <w:rsid w:val="00E44757"/>
    <w:rsid w:val="00E509B6"/>
    <w:rsid w:val="00E72B46"/>
    <w:rsid w:val="00E751AF"/>
    <w:rsid w:val="00E8127D"/>
    <w:rsid w:val="00E8468F"/>
    <w:rsid w:val="00E86081"/>
    <w:rsid w:val="00E93858"/>
    <w:rsid w:val="00EA4EC1"/>
    <w:rsid w:val="00EB22D1"/>
    <w:rsid w:val="00EB7680"/>
    <w:rsid w:val="00ED0392"/>
    <w:rsid w:val="00ED0E6A"/>
    <w:rsid w:val="00ED4BB5"/>
    <w:rsid w:val="00EE6A25"/>
    <w:rsid w:val="00EF3C4A"/>
    <w:rsid w:val="00EF7B0A"/>
    <w:rsid w:val="00F0148D"/>
    <w:rsid w:val="00F03956"/>
    <w:rsid w:val="00F05D7A"/>
    <w:rsid w:val="00F12772"/>
    <w:rsid w:val="00F20CDC"/>
    <w:rsid w:val="00F21F7B"/>
    <w:rsid w:val="00F2203F"/>
    <w:rsid w:val="00F30C59"/>
    <w:rsid w:val="00F329A1"/>
    <w:rsid w:val="00F36B23"/>
    <w:rsid w:val="00F5719C"/>
    <w:rsid w:val="00F62226"/>
    <w:rsid w:val="00F666CE"/>
    <w:rsid w:val="00F83028"/>
    <w:rsid w:val="00F95556"/>
    <w:rsid w:val="00F96836"/>
    <w:rsid w:val="00FA1890"/>
    <w:rsid w:val="00FA2AAA"/>
    <w:rsid w:val="00FC6BB3"/>
    <w:rsid w:val="00FE4D85"/>
    <w:rsid w:val="00FE75D2"/>
    <w:rsid w:val="00FE795E"/>
    <w:rsid w:val="00FF0F49"/>
    <w:rsid w:val="00FF1935"/>
    <w:rsid w:val="00FF26E0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AE78-1EDE-4800-88D3-04196FD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25-07-18T07:48:00Z</cp:lastPrinted>
  <dcterms:created xsi:type="dcterms:W3CDTF">2025-07-18T07:49:00Z</dcterms:created>
  <dcterms:modified xsi:type="dcterms:W3CDTF">2025-07-18T07:49:00Z</dcterms:modified>
</cp:coreProperties>
</file>